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2540" w14:textId="47A938B8" w:rsidR="007535EB" w:rsidRDefault="00184E10">
      <w:pPr>
        <w:spacing w:before="9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4E42647" wp14:editId="335464BB">
            <wp:simplePos x="0" y="0"/>
            <wp:positionH relativeFrom="page">
              <wp:posOffset>415925</wp:posOffset>
            </wp:positionH>
            <wp:positionV relativeFrom="page">
              <wp:posOffset>231140</wp:posOffset>
            </wp:positionV>
            <wp:extent cx="2848610" cy="6140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E42648" wp14:editId="58E14B55">
                <wp:simplePos x="0" y="0"/>
                <wp:positionH relativeFrom="page">
                  <wp:posOffset>5077460</wp:posOffset>
                </wp:positionH>
                <wp:positionV relativeFrom="page">
                  <wp:posOffset>0</wp:posOffset>
                </wp:positionV>
                <wp:extent cx="1780540" cy="988060"/>
                <wp:effectExtent l="0" t="0" r="0" b="2540"/>
                <wp:wrapNone/>
                <wp:docPr id="4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88060"/>
                          <a:chOff x="7996" y="0"/>
                          <a:chExt cx="2804" cy="1556"/>
                        </a:xfrm>
                      </wpg:grpSpPr>
                      <pic:pic xmlns:pic="http://schemas.openxmlformats.org/drawingml/2006/picture">
                        <pic:nvPicPr>
                          <pic:cNvPr id="49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0"/>
                            <a:ext cx="2381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8006" y="652"/>
                            <a:ext cx="1796" cy="596"/>
                            <a:chOff x="8006" y="652"/>
                            <a:chExt cx="1796" cy="596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8006" y="652"/>
                              <a:ext cx="1796" cy="596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1796"/>
                                <a:gd name="T2" fmla="+- 0 1248 652"/>
                                <a:gd name="T3" fmla="*/ 1248 h 596"/>
                                <a:gd name="T4" fmla="+- 0 9802 8006"/>
                                <a:gd name="T5" fmla="*/ T4 w 1796"/>
                                <a:gd name="T6" fmla="+- 0 1248 652"/>
                                <a:gd name="T7" fmla="*/ 1248 h 596"/>
                                <a:gd name="T8" fmla="+- 0 9802 8006"/>
                                <a:gd name="T9" fmla="*/ T8 w 1796"/>
                                <a:gd name="T10" fmla="+- 0 652 652"/>
                                <a:gd name="T11" fmla="*/ 652 h 596"/>
                                <a:gd name="T12" fmla="+- 0 8006 8006"/>
                                <a:gd name="T13" fmla="*/ T12 w 1796"/>
                                <a:gd name="T14" fmla="+- 0 652 652"/>
                                <a:gd name="T15" fmla="*/ 652 h 596"/>
                                <a:gd name="T16" fmla="+- 0 8006 8006"/>
                                <a:gd name="T17" fmla="*/ T16 w 1796"/>
                                <a:gd name="T18" fmla="+- 0 1248 652"/>
                                <a:gd name="T19" fmla="*/ 1248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6" h="596">
                                  <a:moveTo>
                                    <a:pt x="0" y="596"/>
                                  </a:moveTo>
                                  <a:lnTo>
                                    <a:pt x="1796" y="596"/>
                                  </a:lnTo>
                                  <a:lnTo>
                                    <a:pt x="1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E328809" id="Group 77" o:spid="_x0000_s1026" style="position:absolute;margin-left:399.8pt;margin-top:0;width:140.2pt;height:77.8pt;z-index:-251663360;mso-position-horizontal-relative:page;mso-position-vertical-relative:page" coordorigin="7996" coordsize="2804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7" type="#_x0000_t75" style="position:absolute;left:8419;width:238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">
                  <v:imagedata r:id="rId12" o:title=""/>
                </v:shape>
                <v:group id="Group 78" o:spid="_x0000_s1028" style="position:absolute;left:8006;top:652;width:1796;height:596" coordorigin="8006,652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9" o:spid="_x0000_s1029" style="position:absolute;left:8006;top:652;width:1796;height:596;visibility:visible;mso-wrap-style:square;v-text-anchor:top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" path="m,596r1796,l1796,,,,,596e" stroked="f">
                    <v:path arrowok="t" o:connecttype="custom" o:connectlocs="0,1248;1796,1248;1796,652;0,652;0,124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4E42541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42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43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44" w14:textId="77777777" w:rsidR="007535EB" w:rsidRDefault="00715EB3">
      <w:pPr>
        <w:spacing w:before="14" w:after="0" w:line="240" w:lineRule="auto"/>
        <w:ind w:left="677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bCs/>
          <w:sz w:val="36"/>
          <w:szCs w:val="36"/>
        </w:rPr>
        <w:t>v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ce</w:t>
      </w:r>
      <w:r>
        <w:rPr>
          <w:rFonts w:ascii="Arial" w:eastAsia="Arial" w:hAnsi="Arial" w:cs="Arial"/>
          <w:b/>
          <w:bCs/>
          <w:sz w:val="36"/>
          <w:szCs w:val="36"/>
        </w:rPr>
        <w:t>d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y</w:t>
      </w:r>
      <w:r>
        <w:rPr>
          <w:rFonts w:ascii="Arial" w:eastAsia="Arial" w:hAnsi="Arial" w:cs="Arial"/>
          <w:b/>
          <w:bCs/>
          <w:spacing w:val="-2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ud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-3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pp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l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-3"/>
          <w:sz w:val="36"/>
          <w:szCs w:val="36"/>
        </w:rPr>
        <w:t>ca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ti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F</w:t>
      </w:r>
      <w:r>
        <w:rPr>
          <w:rFonts w:ascii="Arial" w:eastAsia="Arial" w:hAnsi="Arial" w:cs="Arial"/>
          <w:b/>
          <w:bCs/>
          <w:sz w:val="36"/>
          <w:szCs w:val="36"/>
        </w:rPr>
        <w:t>orm</w:t>
      </w:r>
    </w:p>
    <w:p w14:paraId="14E42545" w14:textId="77777777" w:rsidR="007535EB" w:rsidRDefault="007535EB">
      <w:pPr>
        <w:spacing w:before="4" w:after="0" w:line="140" w:lineRule="exact"/>
        <w:rPr>
          <w:sz w:val="14"/>
          <w:szCs w:val="14"/>
        </w:rPr>
      </w:pPr>
    </w:p>
    <w:p w14:paraId="14E42546" w14:textId="29858EDE" w:rsidR="007535EB" w:rsidRDefault="00184E1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14E42649" wp14:editId="39CA860E">
                <wp:simplePos x="0" y="0"/>
                <wp:positionH relativeFrom="page">
                  <wp:posOffset>393700</wp:posOffset>
                </wp:positionH>
                <wp:positionV relativeFrom="paragraph">
                  <wp:posOffset>514350</wp:posOffset>
                </wp:positionV>
                <wp:extent cx="6089650" cy="932815"/>
                <wp:effectExtent l="12700" t="9525" r="12700" b="10160"/>
                <wp:wrapNone/>
                <wp:docPr id="4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932815"/>
                          <a:chOff x="620" y="810"/>
                          <a:chExt cx="9590" cy="1469"/>
                        </a:xfrm>
                      </wpg:grpSpPr>
                      <wps:wsp>
                        <wps:cNvPr id="47" name="Freeform 76"/>
                        <wps:cNvSpPr>
                          <a:spLocks/>
                        </wps:cNvSpPr>
                        <wps:spPr bwMode="auto">
                          <a:xfrm>
                            <a:off x="620" y="810"/>
                            <a:ext cx="9590" cy="1469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9590"/>
                              <a:gd name="T2" fmla="+- 0 2279 810"/>
                              <a:gd name="T3" fmla="*/ 2279 h 1469"/>
                              <a:gd name="T4" fmla="+- 0 10210 620"/>
                              <a:gd name="T5" fmla="*/ T4 w 9590"/>
                              <a:gd name="T6" fmla="+- 0 2279 810"/>
                              <a:gd name="T7" fmla="*/ 2279 h 1469"/>
                              <a:gd name="T8" fmla="+- 0 10210 620"/>
                              <a:gd name="T9" fmla="*/ T8 w 9590"/>
                              <a:gd name="T10" fmla="+- 0 810 810"/>
                              <a:gd name="T11" fmla="*/ 810 h 1469"/>
                              <a:gd name="T12" fmla="+- 0 620 620"/>
                              <a:gd name="T13" fmla="*/ T12 w 9590"/>
                              <a:gd name="T14" fmla="+- 0 810 810"/>
                              <a:gd name="T15" fmla="*/ 810 h 1469"/>
                              <a:gd name="T16" fmla="+- 0 620 620"/>
                              <a:gd name="T17" fmla="*/ T16 w 9590"/>
                              <a:gd name="T18" fmla="+- 0 2279 810"/>
                              <a:gd name="T19" fmla="*/ 2279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90" h="1469">
                                <a:moveTo>
                                  <a:pt x="0" y="1469"/>
                                </a:moveTo>
                                <a:lnTo>
                                  <a:pt x="9590" y="1469"/>
                                </a:lnTo>
                                <a:lnTo>
                                  <a:pt x="9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80F982" id="Group 75" o:spid="_x0000_s1026" style="position:absolute;margin-left:31pt;margin-top:40.5pt;width:479.5pt;height:73.45pt;z-index:-251662336;mso-position-horizontal-relative:page" coordorigin="620,810" coordsize="9590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">
                <v:shape id="Freeform 76" o:spid="_x0000_s1027" style="position:absolute;left:620;top:810;width:9590;height:1469;visibility:visible;mso-wrap-style:square;v-text-anchor:top" coordsize="959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" path="m,1469r9590,l9590,,,,,1469xe" filled="f">
                  <v:path arrowok="t" o:connecttype="custom" o:connectlocs="0,2279;9590,2279;9590,810;0,810;0,2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4E4264A" wp14:editId="139089AD">
            <wp:extent cx="6838950" cy="39052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2547" w14:textId="77777777" w:rsidR="007535EB" w:rsidRDefault="007535EB">
      <w:pPr>
        <w:spacing w:before="14" w:after="0" w:line="260" w:lineRule="exact"/>
        <w:rPr>
          <w:sz w:val="26"/>
          <w:szCs w:val="26"/>
        </w:rPr>
      </w:pPr>
    </w:p>
    <w:p w14:paraId="14E42549" w14:textId="7A2C36D3" w:rsidR="007535EB" w:rsidRPr="004D65B7" w:rsidRDefault="00715EB3" w:rsidP="00540B91">
      <w:pPr>
        <w:spacing w:after="0" w:line="242" w:lineRule="auto"/>
        <w:ind w:left="872" w:right="825"/>
        <w:jc w:val="center"/>
        <w:rPr>
          <w:rFonts w:ascii="Arial" w:eastAsia="Arial" w:hAnsi="Arial" w:cs="Arial"/>
          <w:i/>
          <w:color w:val="0000FF"/>
          <w:spacing w:val="1"/>
          <w:sz w:val="18"/>
          <w:szCs w:val="18"/>
          <w:u w:val="single" w:color="0000FF"/>
        </w:rPr>
      </w:pPr>
      <w:r w:rsidRPr="004D65B7">
        <w:rPr>
          <w:rFonts w:ascii="Arial" w:eastAsia="Arial" w:hAnsi="Arial" w:cs="Arial"/>
          <w:i/>
          <w:sz w:val="18"/>
          <w:szCs w:val="18"/>
        </w:rPr>
        <w:t>F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z w:val="18"/>
          <w:szCs w:val="18"/>
        </w:rPr>
        <w:t>rm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b</w:t>
      </w:r>
      <w:r w:rsidRPr="004D65B7">
        <w:rPr>
          <w:rFonts w:ascii="Arial" w:eastAsia="Arial" w:hAnsi="Arial" w:cs="Arial"/>
          <w:i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u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z w:val="18"/>
          <w:szCs w:val="18"/>
        </w:rPr>
        <w:t>d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b</w:t>
      </w:r>
      <w:r w:rsidRPr="004D65B7">
        <w:rPr>
          <w:rFonts w:ascii="Arial" w:eastAsia="Arial" w:hAnsi="Arial" w:cs="Arial"/>
          <w:i/>
          <w:sz w:val="18"/>
          <w:szCs w:val="18"/>
        </w:rPr>
        <w:t>y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ppl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z w:val="18"/>
          <w:szCs w:val="18"/>
        </w:rPr>
        <w:t>ts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se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ki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z w:val="18"/>
          <w:szCs w:val="18"/>
        </w:rPr>
        <w:t>g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ad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Pr="004D65B7">
        <w:rPr>
          <w:rFonts w:ascii="Arial" w:eastAsia="Arial" w:hAnsi="Arial" w:cs="Arial"/>
          <w:i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6"/>
          <w:sz w:val="18"/>
          <w:szCs w:val="18"/>
        </w:rPr>
        <w:t>2</w:t>
      </w:r>
      <w:proofErr w:type="spellStart"/>
      <w:r w:rsidRPr="004D65B7">
        <w:rPr>
          <w:rFonts w:ascii="Arial" w:eastAsia="Arial" w:hAnsi="Arial" w:cs="Arial"/>
          <w:i/>
          <w:spacing w:val="-2"/>
          <w:position w:val="6"/>
          <w:sz w:val="18"/>
          <w:szCs w:val="18"/>
        </w:rPr>
        <w:t>n</w:t>
      </w:r>
      <w:r w:rsidRPr="004D65B7">
        <w:rPr>
          <w:rFonts w:ascii="Arial" w:eastAsia="Arial" w:hAnsi="Arial" w:cs="Arial"/>
          <w:i/>
          <w:position w:val="6"/>
          <w:sz w:val="18"/>
          <w:szCs w:val="18"/>
        </w:rPr>
        <w:t>d</w:t>
      </w:r>
      <w:proofErr w:type="spellEnd"/>
      <w:r w:rsidRPr="004D65B7">
        <w:rPr>
          <w:rFonts w:ascii="Arial" w:eastAsia="Arial" w:hAnsi="Arial" w:cs="Arial"/>
          <w:i/>
          <w:spacing w:val="17"/>
          <w:position w:val="6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y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z w:val="18"/>
          <w:szCs w:val="18"/>
        </w:rPr>
        <w:t>r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z w:val="18"/>
          <w:szCs w:val="18"/>
        </w:rPr>
        <w:t xml:space="preserve">r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bs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qu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y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ea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r</w:t>
      </w:r>
      <w:r w:rsidRPr="004D65B7">
        <w:rPr>
          <w:rFonts w:ascii="Arial" w:eastAsia="Arial" w:hAnsi="Arial" w:cs="Arial"/>
          <w:i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 w:rsidRPr="004D65B7">
        <w:rPr>
          <w:rFonts w:ascii="Arial" w:eastAsia="Arial" w:hAnsi="Arial" w:cs="Arial"/>
          <w:i/>
          <w:sz w:val="18"/>
          <w:szCs w:val="18"/>
        </w:rPr>
        <w:t>f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f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ul</w:t>
      </w:r>
      <w:r w:rsidRPr="004D65B7">
        <w:rPr>
          <w:rFonts w:ascii="Arial" w:eastAsia="Arial" w:hAnsi="Arial" w:cs="Arial"/>
          <w:i/>
          <w:spacing w:val="4"/>
          <w:sz w:val="18"/>
          <w:szCs w:val="18"/>
        </w:rPr>
        <w:t>l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-</w:t>
      </w:r>
      <w:r w:rsidRPr="004D65B7">
        <w:rPr>
          <w:rFonts w:ascii="Arial" w:eastAsia="Arial" w:hAnsi="Arial" w:cs="Arial"/>
          <w:i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im</w:t>
      </w:r>
      <w:r w:rsidRPr="004D65B7">
        <w:rPr>
          <w:rFonts w:ascii="Arial" w:eastAsia="Arial" w:hAnsi="Arial" w:cs="Arial"/>
          <w:i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4D65B7">
        <w:rPr>
          <w:rFonts w:ascii="Arial" w:eastAsia="Arial" w:hAnsi="Arial" w:cs="Arial"/>
          <w:i/>
          <w:sz w:val="18"/>
          <w:szCs w:val="18"/>
        </w:rPr>
        <w:t>r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og</w:t>
      </w:r>
      <w:r w:rsidRPr="004D65B7">
        <w:rPr>
          <w:rFonts w:ascii="Arial" w:eastAsia="Arial" w:hAnsi="Arial" w:cs="Arial"/>
          <w:i/>
          <w:sz w:val="18"/>
          <w:szCs w:val="18"/>
        </w:rPr>
        <w:t>r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mm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Pr="004D65B7">
        <w:rPr>
          <w:rFonts w:ascii="Arial" w:eastAsia="Arial" w:hAnsi="Arial" w:cs="Arial"/>
          <w:i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4D65B7">
        <w:rPr>
          <w:rFonts w:ascii="Arial" w:eastAsia="Arial" w:hAnsi="Arial" w:cs="Arial"/>
          <w:i/>
          <w:sz w:val="18"/>
          <w:szCs w:val="18"/>
        </w:rPr>
        <w:t xml:space="preserve">US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id</w:t>
      </w:r>
      <w:r w:rsidRPr="004D65B7">
        <w:rPr>
          <w:rFonts w:ascii="Arial" w:eastAsia="Arial" w:hAnsi="Arial" w:cs="Arial"/>
          <w:i/>
          <w:sz w:val="18"/>
          <w:szCs w:val="18"/>
        </w:rPr>
        <w:t>we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z w:val="18"/>
          <w:szCs w:val="18"/>
        </w:rPr>
        <w:t>t.</w:t>
      </w:r>
      <w:r w:rsidR="00540B91" w:rsidRPr="004D65B7">
        <w:rPr>
          <w:rFonts w:ascii="Arial" w:eastAsia="Arial" w:hAnsi="Arial" w:cs="Arial"/>
          <w:i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ppl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can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T</w:t>
      </w:r>
      <w:r w:rsidRPr="004D65B7">
        <w:rPr>
          <w:rFonts w:ascii="Arial" w:eastAsia="Arial" w:hAnsi="Arial" w:cs="Arial"/>
          <w:i/>
          <w:sz w:val="18"/>
          <w:szCs w:val="18"/>
        </w:rPr>
        <w:t xml:space="preserve">US 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id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Pr="004D65B7">
        <w:rPr>
          <w:rFonts w:ascii="Arial" w:eastAsia="Arial" w:hAnsi="Arial" w:cs="Arial"/>
          <w:i/>
          <w:sz w:val="18"/>
          <w:szCs w:val="18"/>
        </w:rPr>
        <w:t>s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eas</w:t>
      </w:r>
      <w:r w:rsidRPr="004D65B7">
        <w:rPr>
          <w:rFonts w:ascii="Arial" w:eastAsia="Arial" w:hAnsi="Arial" w:cs="Arial"/>
          <w:i/>
          <w:sz w:val="18"/>
          <w:szCs w:val="18"/>
        </w:rPr>
        <w:t>e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D65B7">
        <w:rPr>
          <w:rFonts w:ascii="Arial" w:eastAsia="Arial" w:hAnsi="Arial" w:cs="Arial"/>
          <w:i/>
          <w:spacing w:val="-2"/>
          <w:sz w:val="18"/>
          <w:szCs w:val="18"/>
        </w:rPr>
        <w:t>o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Pr="004D65B7">
        <w:rPr>
          <w:rFonts w:ascii="Arial" w:eastAsia="Arial" w:hAnsi="Arial" w:cs="Arial"/>
          <w:i/>
          <w:sz w:val="18"/>
          <w:szCs w:val="18"/>
        </w:rPr>
        <w:t>t</w:t>
      </w:r>
      <w:r w:rsidRPr="004D65B7">
        <w:rPr>
          <w:rFonts w:ascii="Arial" w:eastAsia="Arial" w:hAnsi="Arial" w:cs="Arial"/>
          <w:i/>
          <w:spacing w:val="-1"/>
          <w:sz w:val="18"/>
          <w:szCs w:val="18"/>
        </w:rPr>
        <w:t>a</w:t>
      </w:r>
      <w:r w:rsidRPr="004D65B7">
        <w:rPr>
          <w:rFonts w:ascii="Arial" w:eastAsia="Arial" w:hAnsi="Arial" w:cs="Arial"/>
          <w:i/>
          <w:spacing w:val="1"/>
          <w:sz w:val="18"/>
          <w:szCs w:val="18"/>
        </w:rPr>
        <w:t>c</w:t>
      </w:r>
      <w:r w:rsidRPr="004D65B7">
        <w:rPr>
          <w:rFonts w:ascii="Arial" w:eastAsia="Arial" w:hAnsi="Arial" w:cs="Arial"/>
          <w:i/>
          <w:sz w:val="18"/>
          <w:szCs w:val="18"/>
        </w:rPr>
        <w:t xml:space="preserve">t </w:t>
      </w:r>
      <w:r w:rsidRPr="004D65B7">
        <w:rPr>
          <w:rFonts w:ascii="Arial" w:eastAsia="Arial" w:hAnsi="Arial" w:cs="Arial"/>
          <w:i/>
          <w:color w:val="0000FF"/>
          <w:spacing w:val="-46"/>
          <w:sz w:val="18"/>
          <w:szCs w:val="18"/>
        </w:rPr>
        <w:t xml:space="preserve"> </w:t>
      </w:r>
      <w:hyperlink r:id="rId14" w:history="1">
        <w:r w:rsidR="0039417A" w:rsidRPr="004D65B7">
          <w:rPr>
            <w:rStyle w:val="Hyperlink"/>
            <w:rFonts w:ascii="Arial" w:eastAsia="Arial" w:hAnsi="Arial" w:cs="Arial"/>
            <w:i/>
            <w:spacing w:val="1"/>
            <w:sz w:val="18"/>
            <w:szCs w:val="18"/>
          </w:rPr>
          <w:t>ad</w:t>
        </w:r>
        <w:r w:rsidR="0039417A" w:rsidRPr="004D65B7">
          <w:rPr>
            <w:rStyle w:val="Hyperlink"/>
            <w:rFonts w:ascii="Arial" w:eastAsia="Arial" w:hAnsi="Arial" w:cs="Arial"/>
            <w:i/>
            <w:spacing w:val="-1"/>
            <w:sz w:val="18"/>
            <w:szCs w:val="18"/>
          </w:rPr>
          <w:t>m</w:t>
        </w:r>
        <w:r w:rsidR="0039417A" w:rsidRPr="004D65B7">
          <w:rPr>
            <w:rStyle w:val="Hyperlink"/>
            <w:rFonts w:ascii="Arial" w:eastAsia="Arial" w:hAnsi="Arial" w:cs="Arial"/>
            <w:i/>
            <w:spacing w:val="-2"/>
            <w:sz w:val="18"/>
            <w:szCs w:val="18"/>
          </w:rPr>
          <w:t>i</w:t>
        </w:r>
        <w:r w:rsidR="0039417A" w:rsidRPr="004D65B7">
          <w:rPr>
            <w:rStyle w:val="Hyperlink"/>
            <w:rFonts w:ascii="Arial" w:eastAsia="Arial" w:hAnsi="Arial" w:cs="Arial"/>
            <w:i/>
            <w:spacing w:val="1"/>
            <w:sz w:val="18"/>
            <w:szCs w:val="18"/>
          </w:rPr>
          <w:t>s</w:t>
        </w:r>
        <w:r w:rsidR="0039417A" w:rsidRPr="004D65B7">
          <w:rPr>
            <w:rStyle w:val="Hyperlink"/>
            <w:rFonts w:ascii="Arial" w:eastAsia="Arial" w:hAnsi="Arial" w:cs="Arial"/>
            <w:i/>
            <w:spacing w:val="-1"/>
            <w:sz w:val="18"/>
            <w:szCs w:val="18"/>
          </w:rPr>
          <w:t>s</w:t>
        </w:r>
        <w:r w:rsidR="0039417A" w:rsidRPr="004D65B7">
          <w:rPr>
            <w:rStyle w:val="Hyperlink"/>
            <w:rFonts w:ascii="Arial" w:eastAsia="Arial" w:hAnsi="Arial" w:cs="Arial"/>
            <w:i/>
            <w:spacing w:val="1"/>
            <w:sz w:val="18"/>
            <w:szCs w:val="18"/>
          </w:rPr>
          <w:t>io</w:t>
        </w:r>
        <w:r w:rsidR="0039417A" w:rsidRPr="004D65B7">
          <w:rPr>
            <w:rStyle w:val="Hyperlink"/>
            <w:rFonts w:ascii="Arial" w:eastAsia="Arial" w:hAnsi="Arial" w:cs="Arial"/>
            <w:i/>
            <w:spacing w:val="-2"/>
            <w:sz w:val="18"/>
            <w:szCs w:val="18"/>
          </w:rPr>
          <w:t>n</w:t>
        </w:r>
        <w:r w:rsidR="0039417A" w:rsidRPr="004D65B7">
          <w:rPr>
            <w:rStyle w:val="Hyperlink"/>
            <w:rFonts w:ascii="Arial" w:eastAsia="Arial" w:hAnsi="Arial" w:cs="Arial"/>
            <w:i/>
            <w:spacing w:val="1"/>
            <w:sz w:val="18"/>
            <w:szCs w:val="18"/>
          </w:rPr>
          <w:t>s</w:t>
        </w:r>
        <w:r w:rsidR="0039417A" w:rsidRPr="004D65B7">
          <w:rPr>
            <w:rStyle w:val="Hyperlink"/>
            <w:rFonts w:ascii="Arial" w:eastAsia="Arial" w:hAnsi="Arial" w:cs="Arial"/>
            <w:i/>
            <w:sz w:val="18"/>
            <w:szCs w:val="18"/>
          </w:rPr>
          <w:t>@l</w:t>
        </w:r>
        <w:r w:rsidR="0039417A" w:rsidRPr="004D65B7">
          <w:rPr>
            <w:rStyle w:val="Hyperlink"/>
            <w:rFonts w:ascii="Arial" w:eastAsia="Arial" w:hAnsi="Arial" w:cs="Arial"/>
            <w:i/>
            <w:spacing w:val="1"/>
            <w:sz w:val="18"/>
            <w:szCs w:val="18"/>
          </w:rPr>
          <w:t>i</w:t>
        </w:r>
        <w:r w:rsidR="0039417A" w:rsidRPr="004D65B7">
          <w:rPr>
            <w:rStyle w:val="Hyperlink"/>
            <w:rFonts w:ascii="Arial" w:eastAsia="Arial" w:hAnsi="Arial" w:cs="Arial"/>
            <w:i/>
            <w:sz w:val="18"/>
            <w:szCs w:val="18"/>
          </w:rPr>
          <w:t>t</w:t>
        </w:r>
        <w:r w:rsidR="0039417A" w:rsidRPr="004D65B7">
          <w:rPr>
            <w:rStyle w:val="Hyperlink"/>
            <w:rFonts w:ascii="Arial" w:eastAsia="Arial" w:hAnsi="Arial" w:cs="Arial"/>
            <w:i/>
            <w:spacing w:val="-2"/>
            <w:sz w:val="18"/>
            <w:szCs w:val="18"/>
          </w:rPr>
          <w:t>.i</w:t>
        </w:r>
        <w:r w:rsidR="0039417A" w:rsidRPr="004D65B7">
          <w:rPr>
            <w:rStyle w:val="Hyperlink"/>
            <w:rFonts w:ascii="Arial" w:eastAsia="Arial" w:hAnsi="Arial" w:cs="Arial"/>
            <w:i/>
            <w:sz w:val="18"/>
            <w:szCs w:val="18"/>
          </w:rPr>
          <w:t>e</w:t>
        </w:r>
      </w:hyperlink>
    </w:p>
    <w:p w14:paraId="0D404660" w14:textId="77777777" w:rsidR="00540B91" w:rsidRPr="004D65B7" w:rsidRDefault="00540B91" w:rsidP="00540B91">
      <w:pPr>
        <w:spacing w:after="0" w:line="242" w:lineRule="auto"/>
        <w:ind w:left="872" w:right="825"/>
        <w:jc w:val="center"/>
        <w:rPr>
          <w:rFonts w:ascii="Arial" w:eastAsia="Arial" w:hAnsi="Arial" w:cs="Arial"/>
          <w:sz w:val="18"/>
          <w:szCs w:val="18"/>
        </w:rPr>
      </w:pPr>
    </w:p>
    <w:p w14:paraId="14E4254A" w14:textId="77777777" w:rsidR="007535EB" w:rsidRPr="004D65B7" w:rsidRDefault="00715EB3">
      <w:pPr>
        <w:spacing w:after="0" w:line="240" w:lineRule="auto"/>
        <w:ind w:left="2634" w:right="2592"/>
        <w:jc w:val="center"/>
        <w:rPr>
          <w:rFonts w:ascii="Arial" w:eastAsia="Arial" w:hAnsi="Arial" w:cs="Arial"/>
          <w:sz w:val="20"/>
          <w:szCs w:val="20"/>
        </w:rPr>
      </w:pP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e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se</w:t>
      </w:r>
      <w:r w:rsidRPr="004D65B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d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f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ly</w:t>
      </w:r>
      <w:r w:rsidRPr="004D65B7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3"/>
          <w:sz w:val="20"/>
          <w:szCs w:val="20"/>
        </w:rPr>
        <w:t>b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f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ubmi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t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ing</w:t>
      </w:r>
      <w:r w:rsidRPr="004D65B7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ppl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n</w:t>
      </w:r>
      <w:r w:rsidRPr="004D65B7"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F</w:t>
      </w:r>
      <w:r w:rsidRPr="004D65B7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m.</w:t>
      </w:r>
    </w:p>
    <w:p w14:paraId="14E4254B" w14:textId="77777777" w:rsidR="007535EB" w:rsidRPr="004D65B7" w:rsidRDefault="00715EB3">
      <w:pPr>
        <w:spacing w:after="0" w:line="240" w:lineRule="auto"/>
        <w:ind w:left="763" w:right="721"/>
        <w:jc w:val="center"/>
        <w:rPr>
          <w:rFonts w:ascii="Arial" w:eastAsia="Arial" w:hAnsi="Arial" w:cs="Arial"/>
          <w:sz w:val="20"/>
          <w:szCs w:val="20"/>
        </w:rPr>
      </w:pP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ci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</w:t>
      </w:r>
      <w:r w:rsidRPr="004D65B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W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k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pro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ra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m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s</w:t>
      </w:r>
      <w:r w:rsidRPr="004D65B7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t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MW</w:t>
      </w:r>
      <w:r w:rsidRPr="004D65B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l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n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be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ing</w:t>
      </w:r>
      <w:r w:rsidRPr="004D65B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d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nced</w:t>
      </w:r>
      <w:r w:rsidRPr="004D65B7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n</w:t>
      </w:r>
      <w:r w:rsidRPr="004D65B7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y</w:t>
      </w:r>
      <w:r w:rsidRPr="004D65B7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to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p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n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 w:rsidRPr="004D65B7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  <w:r w:rsidRPr="004D65B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gnition</w:t>
      </w:r>
      <w:r w:rsidRPr="004D65B7"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f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pri</w:t>
      </w:r>
      <w:r w:rsidRPr="004D65B7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n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ng</w:t>
      </w:r>
      <w:r w:rsidRPr="004D65B7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r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transf</w:t>
      </w:r>
      <w:r w:rsidRPr="004D65B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w w:val="99"/>
          <w:sz w:val="20"/>
          <w:szCs w:val="20"/>
        </w:rPr>
        <w:t>.</w:t>
      </w:r>
    </w:p>
    <w:p w14:paraId="14E4254C" w14:textId="77777777" w:rsidR="007535EB" w:rsidRDefault="007535EB">
      <w:pPr>
        <w:spacing w:before="8" w:after="0" w:line="260" w:lineRule="exact"/>
        <w:rPr>
          <w:sz w:val="26"/>
          <w:szCs w:val="26"/>
        </w:rPr>
      </w:pPr>
    </w:p>
    <w:p w14:paraId="14E4254D" w14:textId="77777777" w:rsidR="007535EB" w:rsidRDefault="00715EB3">
      <w:pPr>
        <w:spacing w:before="34" w:after="0" w:line="225" w:lineRule="exact"/>
        <w:ind w:left="6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2"/>
          <w:w w:val="94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4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4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w w:val="94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4"/>
          <w:position w:val="-1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spacing w:val="22"/>
          <w:w w:val="9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1:</w:t>
      </w:r>
      <w:r>
        <w:rPr>
          <w:rFonts w:ascii="Arial" w:eastAsia="Arial" w:hAnsi="Arial" w:cs="Arial"/>
          <w:b/>
          <w:bCs/>
          <w:spacing w:val="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4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w w:val="94"/>
          <w:position w:val="-1"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2"/>
          <w:w w:val="94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4"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21"/>
          <w:w w:val="9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ils</w:t>
      </w:r>
    </w:p>
    <w:p w14:paraId="14E4254E" w14:textId="77777777" w:rsidR="007535EB" w:rsidRDefault="007535EB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124"/>
        <w:gridCol w:w="994"/>
        <w:gridCol w:w="1133"/>
        <w:gridCol w:w="2554"/>
      </w:tblGrid>
      <w:tr w:rsidR="007535EB" w14:paraId="14E42559" w14:textId="77777777">
        <w:trPr>
          <w:trHeight w:hRule="exact" w:val="715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4F" w14:textId="77777777" w:rsidR="007535EB" w:rsidRDefault="007535EB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14E42550" w14:textId="77777777" w:rsidR="007535EB" w:rsidRDefault="00715EB3">
            <w:pPr>
              <w:spacing w:after="0" w:line="240" w:lineRule="auto"/>
              <w:ind w:left="1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14:paraId="14E42551" w14:textId="77777777" w:rsidR="007535EB" w:rsidRDefault="007535EB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14E42552" w14:textId="77777777" w:rsidR="007535EB" w:rsidRDefault="00715EB3">
            <w:pPr>
              <w:spacing w:after="0" w:line="206" w:lineRule="exact"/>
              <w:ind w:left="1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53" w14:textId="77777777" w:rsidR="007535EB" w:rsidRDefault="007535EB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14E42554" w14:textId="77777777" w:rsidR="007535EB" w:rsidRDefault="00715EB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55" w14:textId="77777777" w:rsidR="007535EB" w:rsidRDefault="00715EB3">
            <w:pPr>
              <w:spacing w:before="29" w:after="0" w:line="281" w:lineRule="auto"/>
              <w:ind w:left="100" w:right="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1"/>
                <w:w w:val="9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4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w w:val="8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w w:val="10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10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10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3"/>
                <w:w w:val="10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101"/>
                <w:sz w:val="16"/>
                <w:szCs w:val="16"/>
              </w:rPr>
              <w:t>mm</w:t>
            </w:r>
            <w:r>
              <w:rPr>
                <w:rFonts w:ascii="Arial" w:eastAsia="Arial" w:hAnsi="Arial" w:cs="Arial"/>
                <w:w w:val="92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w w:val="8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w w:val="8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w w:val="86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w w:val="8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8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6"/>
                <w:szCs w:val="16"/>
              </w:rPr>
              <w:t>L7,</w:t>
            </w:r>
            <w:r>
              <w:rPr>
                <w:rFonts w:ascii="Arial" w:eastAsia="Arial" w:hAnsi="Arial" w:cs="Arial"/>
                <w:spacing w:val="7"/>
                <w:w w:val="8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8)</w:t>
            </w:r>
          </w:p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56" w14:textId="77777777" w:rsidR="007535EB" w:rsidRDefault="00715EB3">
            <w:pPr>
              <w:spacing w:before="29" w:after="0" w:line="240" w:lineRule="auto"/>
              <w:ind w:left="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w w:val="8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7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ry</w:t>
            </w:r>
          </w:p>
          <w:p w14:paraId="14E42557" w14:textId="77777777" w:rsidR="007535EB" w:rsidRDefault="00715EB3">
            <w:pPr>
              <w:spacing w:before="34" w:after="0" w:line="240" w:lineRule="auto"/>
              <w:ind w:left="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88"/>
                <w:sz w:val="16"/>
                <w:szCs w:val="16"/>
              </w:rPr>
              <w:t>(2,</w:t>
            </w:r>
            <w:r>
              <w:rPr>
                <w:rFonts w:ascii="Arial" w:eastAsia="Arial" w:hAnsi="Arial" w:cs="Arial"/>
                <w:spacing w:val="7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88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w w:val="8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6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58" w14:textId="77777777" w:rsidR="007535EB" w:rsidRDefault="00715EB3">
            <w:pPr>
              <w:spacing w:before="29" w:after="0" w:line="278" w:lineRule="auto"/>
              <w:ind w:left="97" w:right="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w w:val="90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2"/>
                <w:w w:val="90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5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0"/>
                <w:sz w:val="16"/>
                <w:szCs w:val="16"/>
              </w:rPr>
              <w:t>(</w:t>
            </w:r>
            <w:proofErr w:type="gramStart"/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w w:val="90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w w:val="90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 xml:space="preserve">sh, </w:t>
            </w:r>
            <w:r>
              <w:rPr>
                <w:rFonts w:ascii="Arial" w:eastAsia="Arial" w:hAnsi="Arial" w:cs="Arial"/>
                <w:spacing w:val="11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w w:val="90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w w:val="90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D</w:t>
            </w:r>
            <w:proofErr w:type="gramEnd"/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-10"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w w:val="8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w w:val="10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w w:val="10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2"/>
                <w:w w:val="9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7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8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w w:val="8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w w:val="10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w w:val="8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w w:val="89"/>
                <w:sz w:val="16"/>
                <w:szCs w:val="16"/>
              </w:rPr>
              <w:t>)</w:t>
            </w:r>
          </w:p>
        </w:tc>
      </w:tr>
      <w:tr w:rsidR="007535EB" w14:paraId="14E42560" w14:textId="77777777">
        <w:trPr>
          <w:trHeight w:hRule="exact" w:val="565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5A" w14:textId="77777777" w:rsidR="007535EB" w:rsidRDefault="007535EB">
            <w:pPr>
              <w:spacing w:before="5" w:after="0" w:line="170" w:lineRule="exact"/>
              <w:rPr>
                <w:sz w:val="17"/>
                <w:szCs w:val="17"/>
              </w:rPr>
            </w:pPr>
          </w:p>
          <w:p w14:paraId="14E4255B" w14:textId="77777777" w:rsidR="007535EB" w:rsidRDefault="00715EB3">
            <w:pPr>
              <w:spacing w:after="0" w:line="240" w:lineRule="auto"/>
              <w:ind w:left="204" w:right="18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1</w:t>
            </w:r>
          </w:p>
        </w:tc>
        <w:tc>
          <w:tcPr>
            <w:tcW w:w="4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5C" w14:textId="77777777" w:rsidR="007535EB" w:rsidRDefault="007535EB"/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5D" w14:textId="77777777" w:rsidR="007535EB" w:rsidRDefault="007535EB"/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5E" w14:textId="77777777" w:rsidR="007535EB" w:rsidRDefault="007535EB"/>
        </w:tc>
        <w:tc>
          <w:tcPr>
            <w:tcW w:w="2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5F" w14:textId="77777777" w:rsidR="007535EB" w:rsidRDefault="007535EB"/>
        </w:tc>
      </w:tr>
      <w:tr w:rsidR="007535EB" w14:paraId="14E42567" w14:textId="77777777">
        <w:trPr>
          <w:trHeight w:hRule="exact" w:val="566"/>
        </w:trPr>
        <w:tc>
          <w:tcPr>
            <w:tcW w:w="5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61" w14:textId="77777777" w:rsidR="007535EB" w:rsidRDefault="007535EB">
            <w:pPr>
              <w:spacing w:before="7" w:after="0" w:line="170" w:lineRule="exact"/>
              <w:rPr>
                <w:sz w:val="17"/>
                <w:szCs w:val="17"/>
              </w:rPr>
            </w:pPr>
          </w:p>
          <w:p w14:paraId="14E42562" w14:textId="77777777" w:rsidR="007535EB" w:rsidRDefault="00715EB3">
            <w:pPr>
              <w:spacing w:after="0" w:line="240" w:lineRule="auto"/>
              <w:ind w:left="204" w:right="18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2</w:t>
            </w:r>
          </w:p>
        </w:tc>
        <w:tc>
          <w:tcPr>
            <w:tcW w:w="4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63" w14:textId="77777777" w:rsidR="007535EB" w:rsidRDefault="007535EB"/>
        </w:tc>
        <w:tc>
          <w:tcPr>
            <w:tcW w:w="9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64" w14:textId="77777777" w:rsidR="007535EB" w:rsidRDefault="007535EB"/>
        </w:tc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65" w14:textId="77777777" w:rsidR="007535EB" w:rsidRDefault="007535EB"/>
        </w:tc>
        <w:tc>
          <w:tcPr>
            <w:tcW w:w="2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66" w14:textId="77777777" w:rsidR="007535EB" w:rsidRDefault="007535EB"/>
        </w:tc>
      </w:tr>
    </w:tbl>
    <w:p w14:paraId="14E4256B" w14:textId="77777777" w:rsidR="007535EB" w:rsidRDefault="007535EB">
      <w:pPr>
        <w:spacing w:before="9" w:after="0" w:line="140" w:lineRule="exact"/>
        <w:rPr>
          <w:sz w:val="14"/>
          <w:szCs w:val="14"/>
        </w:rPr>
      </w:pPr>
    </w:p>
    <w:p w14:paraId="14E4256C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6D" w14:textId="77777777" w:rsidR="007535EB" w:rsidRDefault="00715EB3">
      <w:pPr>
        <w:spacing w:before="34" w:after="0" w:line="240" w:lineRule="auto"/>
        <w:ind w:left="7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: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ta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14E4256E" w14:textId="77777777" w:rsidR="007535EB" w:rsidRDefault="007535EB">
      <w:pPr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139"/>
        <w:gridCol w:w="1850"/>
        <w:gridCol w:w="3254"/>
      </w:tblGrid>
      <w:tr w:rsidR="007535EB" w14:paraId="14E42576" w14:textId="77777777" w:rsidTr="004C4FB2">
        <w:trPr>
          <w:trHeight w:hRule="exact" w:val="692"/>
        </w:trPr>
        <w:tc>
          <w:tcPr>
            <w:tcW w:w="22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EEEEE"/>
          </w:tcPr>
          <w:p w14:paraId="14E4256F" w14:textId="77777777" w:rsidR="007535EB" w:rsidRDefault="007535E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4E42570" w14:textId="77777777" w:rsidR="007535EB" w:rsidRDefault="00715EB3" w:rsidP="004C4FB2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14E42571" w14:textId="77777777" w:rsidR="007535EB" w:rsidRDefault="00715EB3">
            <w:pPr>
              <w:spacing w:before="3" w:after="0" w:line="240" w:lineRule="auto"/>
              <w:ind w:left="15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z w:val="12"/>
                <w:szCs w:val="12"/>
              </w:rPr>
              <w:t>en</w:t>
            </w:r>
            <w:r>
              <w:rPr>
                <w:rFonts w:ascii="Arial" w:eastAsia="Arial" w:hAnsi="Arial" w:cs="Arial"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m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r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assp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t)</w:t>
            </w:r>
          </w:p>
        </w:tc>
        <w:tc>
          <w:tcPr>
            <w:tcW w:w="2139" w:type="dxa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DEBE0"/>
          </w:tcPr>
          <w:p w14:paraId="14E42572" w14:textId="77777777" w:rsidR="007535EB" w:rsidRDefault="007535EB"/>
        </w:tc>
        <w:tc>
          <w:tcPr>
            <w:tcW w:w="1850" w:type="dxa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EEEEE"/>
          </w:tcPr>
          <w:p w14:paraId="14E42573" w14:textId="77777777" w:rsidR="007535EB" w:rsidRDefault="007535E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4E42574" w14:textId="77777777" w:rsidR="007535EB" w:rsidRDefault="00715EB3">
            <w:pPr>
              <w:spacing w:after="0" w:line="242" w:lineRule="auto"/>
              <w:ind w:left="201" w:right="47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F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ily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e,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as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er passp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3254" w:type="dxa"/>
            <w:tcBorders>
              <w:top w:val="single" w:sz="4" w:space="0" w:color="A6A6A6"/>
              <w:left w:val="single" w:sz="4" w:space="0" w:color="A6A6A6"/>
              <w:bottom w:val="single" w:sz="13" w:space="0" w:color="A6A6A6"/>
              <w:right w:val="single" w:sz="4" w:space="0" w:color="A6A6A6"/>
            </w:tcBorders>
            <w:shd w:val="clear" w:color="auto" w:fill="EDEBE0"/>
          </w:tcPr>
          <w:p w14:paraId="14E42575" w14:textId="77777777" w:rsidR="007535EB" w:rsidRDefault="007535EB"/>
        </w:tc>
      </w:tr>
      <w:tr w:rsidR="007535EB" w14:paraId="14E4257B" w14:textId="77777777" w:rsidTr="004C4FB2">
        <w:trPr>
          <w:trHeight w:hRule="exact" w:val="924"/>
        </w:trPr>
        <w:tc>
          <w:tcPr>
            <w:tcW w:w="226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EEEEE"/>
          </w:tcPr>
          <w:p w14:paraId="14E42577" w14:textId="77777777" w:rsidR="007535EB" w:rsidRDefault="007535EB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4E42578" w14:textId="77777777" w:rsidR="007535EB" w:rsidRDefault="00715EB3">
            <w:pPr>
              <w:spacing w:after="0" w:line="240" w:lineRule="auto"/>
              <w:ind w:left="22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Pe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  <w:p w14:paraId="14E42579" w14:textId="77777777" w:rsidR="007535EB" w:rsidRDefault="00715EB3">
            <w:pPr>
              <w:spacing w:before="2" w:after="0" w:line="240" w:lineRule="auto"/>
              <w:ind w:left="3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7243" w:type="dxa"/>
            <w:gridSpan w:val="3"/>
            <w:tcBorders>
              <w:top w:val="single" w:sz="1" w:space="0" w:color="EDEBE0"/>
              <w:left w:val="single" w:sz="4" w:space="0" w:color="A6A6A6"/>
              <w:bottom w:val="single" w:sz="3" w:space="0" w:color="A6A6A6"/>
              <w:right w:val="single" w:sz="4" w:space="0" w:color="A6A6A6"/>
            </w:tcBorders>
            <w:shd w:val="clear" w:color="auto" w:fill="EDEBE0"/>
          </w:tcPr>
          <w:p w14:paraId="14E4257A" w14:textId="77777777" w:rsidR="007535EB" w:rsidRDefault="007535EB"/>
        </w:tc>
      </w:tr>
      <w:tr w:rsidR="007535EB" w14:paraId="14E42583" w14:textId="77777777" w:rsidTr="004C4FB2">
        <w:trPr>
          <w:trHeight w:hRule="exact" w:val="630"/>
        </w:trPr>
        <w:tc>
          <w:tcPr>
            <w:tcW w:w="226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EEEEE"/>
          </w:tcPr>
          <w:p w14:paraId="14E4257C" w14:textId="77777777" w:rsidR="007535EB" w:rsidRDefault="007535EB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4E4257D" w14:textId="77777777" w:rsidR="007535EB" w:rsidRDefault="00715EB3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14:paraId="14E4257E" w14:textId="77777777" w:rsidR="007535EB" w:rsidRDefault="00715EB3">
            <w:pPr>
              <w:spacing w:after="0" w:line="206" w:lineRule="exact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139" w:type="dxa"/>
            <w:tcBorders>
              <w:top w:val="single" w:sz="3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7F" w14:textId="77777777" w:rsidR="007535EB" w:rsidRDefault="007535EB"/>
        </w:tc>
        <w:tc>
          <w:tcPr>
            <w:tcW w:w="1850" w:type="dxa"/>
            <w:tcBorders>
              <w:top w:val="single" w:sz="3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14E42580" w14:textId="77777777" w:rsidR="007535EB" w:rsidRDefault="007535EB">
            <w:pPr>
              <w:spacing w:after="0" w:line="100" w:lineRule="exact"/>
              <w:rPr>
                <w:sz w:val="10"/>
                <w:szCs w:val="10"/>
              </w:rPr>
            </w:pPr>
          </w:p>
          <w:p w14:paraId="14E42581" w14:textId="77777777" w:rsidR="007535EB" w:rsidRDefault="00715EB3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254" w:type="dxa"/>
            <w:tcBorders>
              <w:top w:val="single" w:sz="3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82" w14:textId="77777777" w:rsidR="007535EB" w:rsidRDefault="007535EB"/>
        </w:tc>
      </w:tr>
      <w:tr w:rsidR="007535EB" w14:paraId="14E4258A" w14:textId="77777777" w:rsidTr="004C4FB2">
        <w:trPr>
          <w:trHeight w:hRule="exact" w:val="706"/>
        </w:trPr>
        <w:tc>
          <w:tcPr>
            <w:tcW w:w="226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EEEEE"/>
          </w:tcPr>
          <w:p w14:paraId="14E42584" w14:textId="77777777" w:rsidR="007535EB" w:rsidRDefault="007535EB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14E42585" w14:textId="77777777" w:rsidR="007535EB" w:rsidRDefault="00715EB3">
            <w:pPr>
              <w:spacing w:after="0" w:line="240" w:lineRule="auto"/>
              <w:ind w:left="1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2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86" w14:textId="77777777" w:rsidR="007535EB" w:rsidRDefault="007535EB"/>
        </w:tc>
        <w:tc>
          <w:tcPr>
            <w:tcW w:w="1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14E42587" w14:textId="77777777" w:rsidR="007535EB" w:rsidRDefault="007535EB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14E42588" w14:textId="77777777" w:rsidR="007535EB" w:rsidRDefault="00715EB3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th</w:t>
            </w:r>
          </w:p>
        </w:tc>
        <w:tc>
          <w:tcPr>
            <w:tcW w:w="3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89" w14:textId="77777777" w:rsidR="007535EB" w:rsidRDefault="007535EB"/>
        </w:tc>
      </w:tr>
      <w:tr w:rsidR="007535EB" w14:paraId="14E42592" w14:textId="77777777" w:rsidTr="004C4FB2">
        <w:trPr>
          <w:trHeight w:hRule="exact" w:val="1025"/>
        </w:trPr>
        <w:tc>
          <w:tcPr>
            <w:tcW w:w="2262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EEEEE"/>
          </w:tcPr>
          <w:p w14:paraId="14E4258B" w14:textId="77777777" w:rsidR="007535EB" w:rsidRDefault="007535EB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4E4258C" w14:textId="77777777" w:rsidR="007535EB" w:rsidRDefault="00715EB3">
            <w:pPr>
              <w:spacing w:after="0" w:line="240" w:lineRule="auto"/>
              <w:ind w:left="1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Cu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U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14:paraId="14E4258D" w14:textId="3207C5BB" w:rsidR="007535EB" w:rsidRDefault="00715EB3">
            <w:pPr>
              <w:spacing w:before="2" w:after="0" w:line="240" w:lineRule="auto"/>
              <w:ind w:left="1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f</w:t>
            </w:r>
            <w:r w:rsidR="0039417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ab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8E" w14:textId="77777777" w:rsidR="007535EB" w:rsidRDefault="007535EB"/>
        </w:tc>
        <w:tc>
          <w:tcPr>
            <w:tcW w:w="1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14E4258F" w14:textId="77777777" w:rsidR="007535EB" w:rsidRDefault="007535E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4E42590" w14:textId="77777777" w:rsidR="007535EB" w:rsidRDefault="00715EB3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PPS N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b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91" w14:textId="77777777" w:rsidR="007535EB" w:rsidRDefault="007535EB"/>
        </w:tc>
      </w:tr>
      <w:tr w:rsidR="007535EB" w14:paraId="14E42599" w14:textId="77777777" w:rsidTr="004C4FB2">
        <w:trPr>
          <w:trHeight w:hRule="exact" w:val="834"/>
        </w:trPr>
        <w:tc>
          <w:tcPr>
            <w:tcW w:w="2262" w:type="dxa"/>
            <w:tcBorders>
              <w:top w:val="nil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EEEEE"/>
          </w:tcPr>
          <w:p w14:paraId="14E42593" w14:textId="77777777" w:rsidR="007535EB" w:rsidRDefault="007535EB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4E42594" w14:textId="77777777" w:rsidR="007535EB" w:rsidRDefault="00715EB3">
            <w:pPr>
              <w:spacing w:after="0" w:line="240" w:lineRule="auto"/>
              <w:ind w:left="19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D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2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95" w14:textId="77777777" w:rsidR="007535EB" w:rsidRDefault="007535EB"/>
        </w:tc>
        <w:tc>
          <w:tcPr>
            <w:tcW w:w="1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EFEF"/>
          </w:tcPr>
          <w:p w14:paraId="14E42596" w14:textId="77777777" w:rsidR="007535EB" w:rsidRDefault="007535EB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4E42597" w14:textId="22B1293F" w:rsidR="007535EB" w:rsidRDefault="00715EB3">
            <w:pPr>
              <w:spacing w:after="0" w:line="240" w:lineRule="auto"/>
              <w:ind w:left="1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  <w:r w:rsidR="007F007C">
              <w:rPr>
                <w:rFonts w:ascii="Arial" w:eastAsia="Arial" w:hAnsi="Arial" w:cs="Arial"/>
                <w:spacing w:val="1"/>
                <w:sz w:val="18"/>
                <w:szCs w:val="18"/>
              </w:rPr>
              <w:t>Gender</w:t>
            </w:r>
          </w:p>
        </w:tc>
        <w:tc>
          <w:tcPr>
            <w:tcW w:w="32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98" w14:textId="77777777" w:rsidR="007535EB" w:rsidRDefault="007535EB"/>
        </w:tc>
      </w:tr>
    </w:tbl>
    <w:p w14:paraId="14E4259A" w14:textId="77777777" w:rsidR="007535EB" w:rsidRDefault="007535EB">
      <w:pPr>
        <w:spacing w:after="0"/>
        <w:sectPr w:rsidR="007535E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0800" w:h="14400"/>
          <w:pgMar w:top="760" w:right="0" w:bottom="1080" w:left="0" w:header="569" w:footer="891" w:gutter="0"/>
          <w:cols w:space="720"/>
        </w:sectPr>
      </w:pPr>
    </w:p>
    <w:p w14:paraId="14E4259B" w14:textId="0C19068A" w:rsidR="007535EB" w:rsidRDefault="00184E10">
      <w:pPr>
        <w:spacing w:before="2" w:after="0" w:line="160" w:lineRule="exact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4E4264B" wp14:editId="3F6B228B">
            <wp:simplePos x="0" y="0"/>
            <wp:positionH relativeFrom="page">
              <wp:posOffset>415925</wp:posOffset>
            </wp:positionH>
            <wp:positionV relativeFrom="page">
              <wp:posOffset>231140</wp:posOffset>
            </wp:positionV>
            <wp:extent cx="2848610" cy="61404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E4264C" wp14:editId="4EB6253D">
                <wp:simplePos x="0" y="0"/>
                <wp:positionH relativeFrom="page">
                  <wp:posOffset>5077460</wp:posOffset>
                </wp:positionH>
                <wp:positionV relativeFrom="page">
                  <wp:posOffset>0</wp:posOffset>
                </wp:positionV>
                <wp:extent cx="1780540" cy="988060"/>
                <wp:effectExtent l="0" t="0" r="0" b="2540"/>
                <wp:wrapNone/>
                <wp:docPr id="4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88060"/>
                          <a:chOff x="7996" y="0"/>
                          <a:chExt cx="2804" cy="1556"/>
                        </a:xfrm>
                      </wpg:grpSpPr>
                      <pic:pic xmlns:pic="http://schemas.openxmlformats.org/drawingml/2006/picture">
                        <pic:nvPicPr>
                          <pic:cNvPr id="4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0"/>
                            <a:ext cx="2381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4" name="Group 70"/>
                        <wpg:cNvGrpSpPr>
                          <a:grpSpLocks/>
                        </wpg:cNvGrpSpPr>
                        <wpg:grpSpPr bwMode="auto">
                          <a:xfrm>
                            <a:off x="8006" y="652"/>
                            <a:ext cx="1796" cy="596"/>
                            <a:chOff x="8006" y="652"/>
                            <a:chExt cx="1796" cy="596"/>
                          </a:xfrm>
                        </wpg:grpSpPr>
                        <wps:wsp>
                          <wps:cNvPr id="45" name="Freeform 71"/>
                          <wps:cNvSpPr>
                            <a:spLocks/>
                          </wps:cNvSpPr>
                          <wps:spPr bwMode="auto">
                            <a:xfrm>
                              <a:off x="8006" y="652"/>
                              <a:ext cx="1796" cy="596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1796"/>
                                <a:gd name="T2" fmla="+- 0 1248 652"/>
                                <a:gd name="T3" fmla="*/ 1248 h 596"/>
                                <a:gd name="T4" fmla="+- 0 9802 8006"/>
                                <a:gd name="T5" fmla="*/ T4 w 1796"/>
                                <a:gd name="T6" fmla="+- 0 1248 652"/>
                                <a:gd name="T7" fmla="*/ 1248 h 596"/>
                                <a:gd name="T8" fmla="+- 0 9802 8006"/>
                                <a:gd name="T9" fmla="*/ T8 w 1796"/>
                                <a:gd name="T10" fmla="+- 0 652 652"/>
                                <a:gd name="T11" fmla="*/ 652 h 596"/>
                                <a:gd name="T12" fmla="+- 0 8006 8006"/>
                                <a:gd name="T13" fmla="*/ T12 w 1796"/>
                                <a:gd name="T14" fmla="+- 0 652 652"/>
                                <a:gd name="T15" fmla="*/ 652 h 596"/>
                                <a:gd name="T16" fmla="+- 0 8006 8006"/>
                                <a:gd name="T17" fmla="*/ T16 w 1796"/>
                                <a:gd name="T18" fmla="+- 0 1248 652"/>
                                <a:gd name="T19" fmla="*/ 1248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6" h="596">
                                  <a:moveTo>
                                    <a:pt x="0" y="596"/>
                                  </a:moveTo>
                                  <a:lnTo>
                                    <a:pt x="1796" y="596"/>
                                  </a:lnTo>
                                  <a:lnTo>
                                    <a:pt x="1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A514161" id="Group 69" o:spid="_x0000_s1026" style="position:absolute;margin-left:399.8pt;margin-top:0;width:140.2pt;height:77.8pt;z-index:-251660288;mso-position-horizontal-relative:page;mso-position-vertical-relative:page" coordorigin="7996" coordsize="2804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">
                <v:shape id="Picture 72" o:spid="_x0000_s1027" type="#_x0000_t75" style="position:absolute;left:8419;width:238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">
                  <v:imagedata r:id="rId12" o:title=""/>
                </v:shape>
                <v:group id="Group 70" o:spid="_x0000_s1028" style="position:absolute;left:8006;top:652;width:1796;height:596" coordorigin="8006,652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1" o:spid="_x0000_s1029" style="position:absolute;left:8006;top:652;width:1796;height:596;visibility:visible;mso-wrap-style:square;v-text-anchor:top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" path="m,596r1796,l1796,,,,,596e" stroked="f">
                    <v:path arrowok="t" o:connecttype="custom" o:connectlocs="0,1248;1796,1248;1796,652;0,652;0,124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4E4259C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9D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59E" w14:textId="77777777" w:rsidR="007535EB" w:rsidRDefault="007535EB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1"/>
        <w:gridCol w:w="488"/>
        <w:gridCol w:w="750"/>
        <w:gridCol w:w="1518"/>
        <w:gridCol w:w="2059"/>
        <w:gridCol w:w="2916"/>
      </w:tblGrid>
      <w:tr w:rsidR="007535EB" w14:paraId="14E425A2" w14:textId="77777777">
        <w:trPr>
          <w:trHeight w:hRule="exact" w:val="960"/>
        </w:trPr>
        <w:tc>
          <w:tcPr>
            <w:tcW w:w="212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9F" w14:textId="77777777" w:rsidR="007535EB" w:rsidRDefault="007535EB">
            <w:pPr>
              <w:spacing w:before="4" w:after="0" w:line="120" w:lineRule="exact"/>
              <w:rPr>
                <w:sz w:val="12"/>
                <w:szCs w:val="12"/>
              </w:rPr>
            </w:pPr>
          </w:p>
          <w:p w14:paraId="14E425A0" w14:textId="6F3976C4" w:rsidR="007535EB" w:rsidRDefault="00715EB3">
            <w:pPr>
              <w:spacing w:after="0" w:line="200" w:lineRule="exact"/>
              <w:ind w:left="196" w:right="1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H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v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e</w:t>
            </w:r>
            <w:r w:rsidR="0039417A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7243" w:type="dxa"/>
            <w:gridSpan w:val="4"/>
            <w:tcBorders>
              <w:top w:val="single" w:sz="4" w:space="0" w:color="A6A6A6"/>
              <w:left w:val="single" w:sz="4" w:space="0" w:color="A6A6A6"/>
              <w:bottom w:val="single" w:sz="9" w:space="0" w:color="EDEBE0"/>
              <w:right w:val="single" w:sz="4" w:space="0" w:color="A6A6A6"/>
            </w:tcBorders>
            <w:shd w:val="clear" w:color="auto" w:fill="EDEBE0"/>
          </w:tcPr>
          <w:p w14:paraId="14E425A1" w14:textId="77777777" w:rsidR="007535EB" w:rsidRDefault="007535EB" w:rsidP="00BF5385">
            <w:pPr>
              <w:jc w:val="right"/>
            </w:pPr>
          </w:p>
        </w:tc>
      </w:tr>
      <w:tr w:rsidR="007535EB" w14:paraId="14E425A6" w14:textId="77777777">
        <w:trPr>
          <w:trHeight w:hRule="exact" w:val="721"/>
        </w:trPr>
        <w:tc>
          <w:tcPr>
            <w:tcW w:w="287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A3" w14:textId="77777777" w:rsidR="007535EB" w:rsidRDefault="007535EB">
            <w:pPr>
              <w:spacing w:before="19" w:after="0" w:line="240" w:lineRule="exact"/>
              <w:rPr>
                <w:sz w:val="24"/>
                <w:szCs w:val="24"/>
              </w:rPr>
            </w:pPr>
          </w:p>
          <w:p w14:paraId="14E425A4" w14:textId="2EEDC32A" w:rsidR="007535EB" w:rsidRDefault="00715EB3">
            <w:pPr>
              <w:spacing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6493" w:type="dxa"/>
            <w:gridSpan w:val="3"/>
            <w:tcBorders>
              <w:top w:val="single" w:sz="9" w:space="0" w:color="EDEBE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A5" w14:textId="77777777" w:rsidR="007535EB" w:rsidRDefault="007535EB"/>
        </w:tc>
      </w:tr>
      <w:tr w:rsidR="007535EB" w14:paraId="14E425A9" w14:textId="77777777">
        <w:trPr>
          <w:trHeight w:hRule="exact" w:val="672"/>
        </w:trPr>
        <w:tc>
          <w:tcPr>
            <w:tcW w:w="2879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EDEBE0"/>
          </w:tcPr>
          <w:p w14:paraId="14E425A7" w14:textId="77709CDF" w:rsidR="007535EB" w:rsidRDefault="00715EB3">
            <w:pPr>
              <w:spacing w:before="72" w:after="0" w:line="249" w:lineRule="auto"/>
              <w:ind w:left="133" w:right="12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M</w:t>
            </w:r>
            <w:r>
              <w:rPr>
                <w:rFonts w:ascii="Arial" w:eastAsia="Arial" w:hAnsi="Arial" w:cs="Arial"/>
                <w:sz w:val="12"/>
                <w:szCs w:val="12"/>
              </w:rPr>
              <w:t>o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an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pouse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o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/ Child/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ig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ific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o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6493" w:type="dxa"/>
            <w:gridSpan w:val="3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4" w:space="0" w:color="A6A6A6"/>
            </w:tcBorders>
            <w:shd w:val="clear" w:color="auto" w:fill="EDEBE0"/>
          </w:tcPr>
          <w:p w14:paraId="14E425A8" w14:textId="77777777" w:rsidR="007535EB" w:rsidRDefault="007535EB"/>
        </w:tc>
      </w:tr>
      <w:tr w:rsidR="007535EB" w14:paraId="14E425AF" w14:textId="77777777">
        <w:trPr>
          <w:trHeight w:hRule="exact" w:val="674"/>
        </w:trPr>
        <w:tc>
          <w:tcPr>
            <w:tcW w:w="1641" w:type="dxa"/>
            <w:tcBorders>
              <w:top w:val="single" w:sz="6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F0F0F0"/>
          </w:tcPr>
          <w:p w14:paraId="14E425AA" w14:textId="77777777" w:rsidR="007535EB" w:rsidRDefault="007535EB">
            <w:pPr>
              <w:spacing w:before="15" w:after="0" w:line="200" w:lineRule="exact"/>
              <w:rPr>
                <w:sz w:val="20"/>
                <w:szCs w:val="20"/>
              </w:rPr>
            </w:pPr>
          </w:p>
          <w:p w14:paraId="14E425AB" w14:textId="59EA9ED7" w:rsidR="007535EB" w:rsidRDefault="00715EB3">
            <w:pPr>
              <w:spacing w:after="0" w:line="240" w:lineRule="auto"/>
              <w:ind w:left="13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i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756" w:type="dxa"/>
            <w:gridSpan w:val="3"/>
            <w:tcBorders>
              <w:top w:val="single" w:sz="6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DEBE0"/>
          </w:tcPr>
          <w:p w14:paraId="14E425AC" w14:textId="77777777" w:rsidR="007535EB" w:rsidRDefault="007535EB"/>
        </w:tc>
        <w:tc>
          <w:tcPr>
            <w:tcW w:w="2059" w:type="dxa"/>
            <w:tcBorders>
              <w:top w:val="single" w:sz="6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F0F0F0"/>
          </w:tcPr>
          <w:p w14:paraId="14E425AD" w14:textId="4BCB4C39" w:rsidR="007535EB" w:rsidRDefault="00715EB3">
            <w:pPr>
              <w:spacing w:before="72" w:after="0" w:line="250" w:lineRule="auto"/>
              <w:ind w:left="163" w:right="26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sz w:val="12"/>
                <w:szCs w:val="12"/>
              </w:rPr>
              <w:t>l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s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ncl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n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z w:val="12"/>
                <w:szCs w:val="12"/>
              </w:rPr>
              <w:t>e, e.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+353 f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el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nd)</w:t>
            </w:r>
          </w:p>
        </w:tc>
        <w:tc>
          <w:tcPr>
            <w:tcW w:w="2916" w:type="dxa"/>
            <w:tcBorders>
              <w:top w:val="single" w:sz="6" w:space="0" w:color="A6A6A6"/>
              <w:left w:val="single" w:sz="4" w:space="0" w:color="A6A6A6"/>
              <w:bottom w:val="single" w:sz="13" w:space="0" w:color="A6A6A6"/>
              <w:right w:val="single" w:sz="4" w:space="0" w:color="A6A6A6"/>
            </w:tcBorders>
            <w:shd w:val="clear" w:color="auto" w:fill="EFECE7"/>
          </w:tcPr>
          <w:p w14:paraId="14E425AE" w14:textId="77777777" w:rsidR="007535EB" w:rsidRDefault="007535EB"/>
        </w:tc>
      </w:tr>
      <w:tr w:rsidR="007535EB" w14:paraId="14E425B3" w14:textId="77777777">
        <w:trPr>
          <w:trHeight w:hRule="exact" w:val="1060"/>
        </w:trPr>
        <w:tc>
          <w:tcPr>
            <w:tcW w:w="9372" w:type="dxa"/>
            <w:gridSpan w:val="6"/>
            <w:tcBorders>
              <w:top w:val="single" w:sz="1" w:space="0" w:color="EDEBE0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EDEBE0"/>
          </w:tcPr>
          <w:p w14:paraId="14E425B0" w14:textId="77777777" w:rsidR="007535EB" w:rsidRDefault="00715EB3">
            <w:pPr>
              <w:spacing w:after="0" w:line="205" w:lineRule="exact"/>
              <w:ind w:left="-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  <w:p w14:paraId="14E425B1" w14:textId="77777777" w:rsidR="007535EB" w:rsidRDefault="007535EB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4E425B2" w14:textId="77777777" w:rsidR="007535EB" w:rsidRDefault="00715EB3">
            <w:pPr>
              <w:spacing w:after="0" w:line="240" w:lineRule="auto"/>
              <w:ind w:left="-1" w:righ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 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 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14E425B4" w14:textId="77777777" w:rsidR="007535EB" w:rsidRDefault="007535EB">
      <w:pPr>
        <w:spacing w:before="8" w:after="0" w:line="170" w:lineRule="exact"/>
        <w:rPr>
          <w:sz w:val="17"/>
          <w:szCs w:val="17"/>
        </w:rPr>
      </w:pPr>
    </w:p>
    <w:p w14:paraId="14E425B5" w14:textId="77777777" w:rsidR="007535EB" w:rsidRPr="004D65B7" w:rsidRDefault="00715EB3">
      <w:pPr>
        <w:spacing w:before="32" w:after="0" w:line="240" w:lineRule="auto"/>
        <w:ind w:left="677" w:right="-20"/>
        <w:rPr>
          <w:rFonts w:ascii="Arial" w:eastAsia="Arial" w:hAnsi="Arial" w:cs="Arial"/>
          <w:sz w:val="20"/>
          <w:szCs w:val="20"/>
        </w:rPr>
      </w:pP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 xml:space="preserve">on 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>3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: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a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 xml:space="preserve">s 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f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o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u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>h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rd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L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v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4D65B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Pr="004D65B7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4D65B7">
        <w:rPr>
          <w:rFonts w:ascii="Arial" w:eastAsia="Arial" w:hAnsi="Arial" w:cs="Arial"/>
          <w:b/>
          <w:bCs/>
          <w:spacing w:val="-3"/>
          <w:sz w:val="20"/>
          <w:szCs w:val="20"/>
        </w:rPr>
        <w:t>u</w:t>
      </w:r>
      <w:r w:rsidRPr="004D65B7">
        <w:rPr>
          <w:rFonts w:ascii="Arial" w:eastAsia="Arial" w:hAnsi="Arial" w:cs="Arial"/>
          <w:b/>
          <w:bCs/>
          <w:sz w:val="20"/>
          <w:szCs w:val="20"/>
        </w:rPr>
        <w:t>dy</w:t>
      </w:r>
    </w:p>
    <w:p w14:paraId="14E425B8" w14:textId="4F05430F" w:rsidR="007535EB" w:rsidRDefault="00715EB3" w:rsidP="001F0C9D">
      <w:pPr>
        <w:spacing w:before="2" w:after="0" w:line="230" w:lineRule="exact"/>
        <w:ind w:left="677" w:right="119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1"/>
          <w:sz w:val="20"/>
          <w:szCs w:val="20"/>
        </w:rPr>
        <w:t>(</w:t>
      </w:r>
      <w:r w:rsidRPr="00283867">
        <w:rPr>
          <w:rFonts w:ascii="Arial" w:eastAsia="Arial" w:hAnsi="Arial" w:cs="Arial"/>
          <w:sz w:val="18"/>
          <w:szCs w:val="18"/>
        </w:rPr>
        <w:t>De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z w:val="18"/>
          <w:szCs w:val="18"/>
        </w:rPr>
        <w:t>s</w:t>
      </w:r>
      <w:r w:rsidRPr="0028386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f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2"/>
          <w:sz w:val="18"/>
          <w:szCs w:val="18"/>
        </w:rPr>
        <w:t>u</w:t>
      </w:r>
      <w:r w:rsidRPr="00283867">
        <w:rPr>
          <w:rFonts w:ascii="Arial" w:eastAsia="Arial" w:hAnsi="Arial" w:cs="Arial"/>
          <w:sz w:val="18"/>
          <w:szCs w:val="18"/>
        </w:rPr>
        <w:t>dy</w:t>
      </w:r>
      <w:r w:rsidRPr="0028386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at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2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t</w:t>
      </w:r>
      <w:r w:rsidRPr="00283867">
        <w:rPr>
          <w:rFonts w:ascii="Arial" w:eastAsia="Arial" w:hAnsi="Arial" w:cs="Arial"/>
          <w:sz w:val="18"/>
          <w:szCs w:val="18"/>
        </w:rPr>
        <w:t>ut</w:t>
      </w:r>
      <w:r w:rsidRPr="00283867">
        <w:rPr>
          <w:rFonts w:ascii="Arial" w:eastAsia="Arial" w:hAnsi="Arial" w:cs="Arial"/>
          <w:spacing w:val="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s</w:t>
      </w:r>
      <w:r w:rsidRPr="0028386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f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e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h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g</w:t>
      </w:r>
      <w:r w:rsidRPr="00283867">
        <w:rPr>
          <w:rFonts w:ascii="Arial" w:eastAsia="Arial" w:hAnsi="Arial" w:cs="Arial"/>
          <w:spacing w:val="1"/>
          <w:sz w:val="18"/>
          <w:szCs w:val="18"/>
        </w:rPr>
        <w:t>y</w:t>
      </w:r>
      <w:r w:rsidRPr="00283867">
        <w:rPr>
          <w:rFonts w:ascii="Arial" w:eastAsia="Arial" w:hAnsi="Arial" w:cs="Arial"/>
          <w:sz w:val="18"/>
          <w:szCs w:val="18"/>
        </w:rPr>
        <w:t>,</w:t>
      </w:r>
      <w:r w:rsidRPr="00283867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U,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3"/>
          <w:sz w:val="18"/>
          <w:szCs w:val="18"/>
        </w:rPr>
        <w:t>U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v</w:t>
      </w:r>
      <w:r w:rsidRPr="00283867">
        <w:rPr>
          <w:rFonts w:ascii="Arial" w:eastAsia="Arial" w:hAnsi="Arial" w:cs="Arial"/>
          <w:spacing w:val="2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rs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,</w:t>
      </w:r>
      <w:r w:rsidRPr="00283867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C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pacing w:val="1"/>
          <w:sz w:val="18"/>
          <w:szCs w:val="18"/>
        </w:rPr>
        <w:t>l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g</w:t>
      </w:r>
      <w:r w:rsidRPr="00283867">
        <w:rPr>
          <w:rFonts w:ascii="Arial" w:eastAsia="Arial" w:hAnsi="Arial" w:cs="Arial"/>
          <w:sz w:val="18"/>
          <w:szCs w:val="18"/>
        </w:rPr>
        <w:t>es</w:t>
      </w:r>
      <w:r w:rsidRPr="0028386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f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Fu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pacing w:val="2"/>
          <w:sz w:val="18"/>
          <w:szCs w:val="18"/>
        </w:rPr>
        <w:t>t</w:t>
      </w:r>
      <w:r w:rsidRPr="00283867">
        <w:rPr>
          <w:rFonts w:ascii="Arial" w:eastAsia="Arial" w:hAnsi="Arial" w:cs="Arial"/>
          <w:sz w:val="18"/>
          <w:szCs w:val="18"/>
        </w:rPr>
        <w:t>h</w:t>
      </w:r>
      <w:r w:rsidRPr="00283867">
        <w:rPr>
          <w:rFonts w:ascii="Arial" w:eastAsia="Arial" w:hAnsi="Arial" w:cs="Arial"/>
          <w:spacing w:val="-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r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d</w:t>
      </w:r>
      <w:r w:rsidRPr="00283867">
        <w:rPr>
          <w:rFonts w:ascii="Arial" w:eastAsia="Arial" w:hAnsi="Arial" w:cs="Arial"/>
          <w:spacing w:val="-1"/>
          <w:sz w:val="18"/>
          <w:szCs w:val="18"/>
        </w:rPr>
        <w:t>u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2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n,</w:t>
      </w:r>
      <w:r w:rsidRPr="00283867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S</w:t>
      </w:r>
      <w:r w:rsidRPr="00283867">
        <w:rPr>
          <w:rFonts w:ascii="Arial" w:eastAsia="Arial" w:hAnsi="Arial" w:cs="Arial"/>
          <w:spacing w:val="1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L</w:t>
      </w:r>
      <w:r w:rsidRPr="00283867">
        <w:rPr>
          <w:rFonts w:ascii="Arial" w:eastAsia="Arial" w:hAnsi="Arial" w:cs="Arial"/>
          <w:spacing w:val="1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 xml:space="preserve">S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p</w:t>
      </w:r>
      <w:r w:rsidRPr="00283867">
        <w:rPr>
          <w:rFonts w:ascii="Arial" w:eastAsia="Arial" w:hAnsi="Arial" w:cs="Arial"/>
          <w:spacing w:val="-1"/>
          <w:sz w:val="18"/>
          <w:szCs w:val="18"/>
        </w:rPr>
        <w:t>p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pacing w:val="2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nt</w:t>
      </w:r>
      <w:r w:rsidRPr="00283867">
        <w:rPr>
          <w:rFonts w:ascii="Arial" w:eastAsia="Arial" w:hAnsi="Arial" w:cs="Arial"/>
          <w:spacing w:val="-2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pacing w:val="2"/>
          <w:sz w:val="18"/>
          <w:szCs w:val="18"/>
        </w:rPr>
        <w:t>h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p,</w:t>
      </w:r>
      <w:r w:rsidRPr="00283867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.).</w:t>
      </w:r>
      <w:r w:rsidR="001F0C9D" w:rsidRPr="00283867">
        <w:rPr>
          <w:rFonts w:ascii="Arial" w:eastAsia="Arial" w:hAnsi="Arial" w:cs="Arial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pacing w:val="1"/>
          <w:sz w:val="18"/>
          <w:szCs w:val="18"/>
        </w:rPr>
        <w:t>scr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pts</w:t>
      </w:r>
      <w:r w:rsidRPr="0028386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f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2"/>
          <w:sz w:val="18"/>
          <w:szCs w:val="18"/>
        </w:rPr>
        <w:t>q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1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i</w:t>
      </w:r>
      <w:r w:rsidRPr="00283867">
        <w:rPr>
          <w:rFonts w:ascii="Arial" w:eastAsia="Arial" w:hAnsi="Arial" w:cs="Arial"/>
          <w:spacing w:val="2"/>
          <w:sz w:val="18"/>
          <w:szCs w:val="18"/>
        </w:rPr>
        <w:t>f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at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s</w:t>
      </w:r>
      <w:r w:rsidRPr="0028386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-1"/>
          <w:sz w:val="18"/>
          <w:szCs w:val="18"/>
        </w:rPr>
        <w:t>b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2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ed</w:t>
      </w:r>
      <w:r w:rsidRPr="0028386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p</w:t>
      </w:r>
      <w:r w:rsidRPr="00283867">
        <w:rPr>
          <w:rFonts w:ascii="Arial" w:eastAsia="Arial" w:hAnsi="Arial" w:cs="Arial"/>
          <w:spacing w:val="3"/>
          <w:sz w:val="18"/>
          <w:szCs w:val="18"/>
        </w:rPr>
        <w:t>r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or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o 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h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ur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y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r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2"/>
          <w:sz w:val="18"/>
          <w:szCs w:val="18"/>
        </w:rPr>
        <w:t>M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be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1"/>
          <w:sz w:val="18"/>
          <w:szCs w:val="18"/>
        </w:rPr>
        <w:t>b</w:t>
      </w:r>
      <w:r w:rsidRPr="00283867">
        <w:rPr>
          <w:rFonts w:ascii="Arial" w:eastAsia="Arial" w:hAnsi="Arial" w:cs="Arial"/>
          <w:sz w:val="18"/>
          <w:szCs w:val="18"/>
        </w:rPr>
        <w:t>m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t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d</w:t>
      </w:r>
      <w:r w:rsidRPr="0028386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w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th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1"/>
          <w:sz w:val="18"/>
          <w:szCs w:val="18"/>
        </w:rPr>
        <w:t>h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s</w:t>
      </w:r>
      <w:r w:rsidRPr="0028386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p</w:t>
      </w:r>
      <w:r w:rsidRPr="00283867">
        <w:rPr>
          <w:rFonts w:ascii="Arial" w:eastAsia="Arial" w:hAnsi="Arial" w:cs="Arial"/>
          <w:spacing w:val="2"/>
          <w:sz w:val="18"/>
          <w:szCs w:val="18"/>
        </w:rPr>
        <w:t>p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i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pacing w:val="2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f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3"/>
          <w:sz w:val="18"/>
          <w:szCs w:val="18"/>
        </w:rPr>
        <w:t>r</w:t>
      </w:r>
      <w:r w:rsidRPr="00283867">
        <w:rPr>
          <w:rFonts w:ascii="Arial" w:eastAsia="Arial" w:hAnsi="Arial" w:cs="Arial"/>
          <w:sz w:val="18"/>
          <w:szCs w:val="18"/>
        </w:rPr>
        <w:t>m.</w:t>
      </w:r>
      <w:r w:rsidR="001F0C9D" w:rsidRPr="00283867">
        <w:rPr>
          <w:rFonts w:ascii="Arial" w:eastAsia="Arial" w:hAnsi="Arial" w:cs="Arial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p</w:t>
      </w:r>
      <w:r w:rsidRPr="00283867">
        <w:rPr>
          <w:rFonts w:ascii="Arial" w:eastAsia="Arial" w:hAnsi="Arial" w:cs="Arial"/>
          <w:spacing w:val="1"/>
          <w:sz w:val="18"/>
          <w:szCs w:val="18"/>
        </w:rPr>
        <w:t>p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i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pacing w:val="2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nts</w:t>
      </w:r>
      <w:r w:rsidRPr="0028386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ki</w:t>
      </w:r>
      <w:r w:rsidRPr="00283867">
        <w:rPr>
          <w:rFonts w:ascii="Arial" w:eastAsia="Arial" w:hAnsi="Arial" w:cs="Arial"/>
          <w:sz w:val="18"/>
          <w:szCs w:val="18"/>
        </w:rPr>
        <w:t>ng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ur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y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r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exa</w:t>
      </w:r>
      <w:r w:rsidRPr="00283867">
        <w:rPr>
          <w:rFonts w:ascii="Arial" w:eastAsia="Arial" w:hAnsi="Arial" w:cs="Arial"/>
          <w:spacing w:val="2"/>
          <w:sz w:val="18"/>
          <w:szCs w:val="18"/>
        </w:rPr>
        <w:t>m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at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s</w:t>
      </w:r>
      <w:r w:rsidRPr="00283867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h</w:t>
      </w:r>
      <w:r w:rsidRPr="00283867">
        <w:rPr>
          <w:rFonts w:ascii="Arial" w:eastAsia="Arial" w:hAnsi="Arial" w:cs="Arial"/>
          <w:spacing w:val="1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z w:val="18"/>
          <w:szCs w:val="18"/>
        </w:rPr>
        <w:t>d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w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te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‘</w:t>
      </w:r>
      <w:r w:rsidRPr="00283867">
        <w:rPr>
          <w:rFonts w:ascii="Arial" w:eastAsia="Arial" w:hAnsi="Arial" w:cs="Arial"/>
          <w:sz w:val="18"/>
          <w:szCs w:val="18"/>
        </w:rPr>
        <w:t>p</w:t>
      </w:r>
      <w:r w:rsidRPr="00283867">
        <w:rPr>
          <w:rFonts w:ascii="Arial" w:eastAsia="Arial" w:hAnsi="Arial" w:cs="Arial"/>
          <w:spacing w:val="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1"/>
          <w:sz w:val="18"/>
          <w:szCs w:val="18"/>
        </w:rPr>
        <w:t>d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1"/>
          <w:sz w:val="18"/>
          <w:szCs w:val="18"/>
        </w:rPr>
        <w:t>g</w:t>
      </w:r>
      <w:r w:rsidRPr="00283867">
        <w:rPr>
          <w:rFonts w:ascii="Arial" w:eastAsia="Arial" w:hAnsi="Arial" w:cs="Arial"/>
          <w:sz w:val="18"/>
          <w:szCs w:val="18"/>
        </w:rPr>
        <w:t>’</w:t>
      </w:r>
      <w:r w:rsidRPr="00283867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t</w:t>
      </w:r>
      <w:r w:rsidRPr="00283867">
        <w:rPr>
          <w:rFonts w:ascii="Arial" w:eastAsia="Arial" w:hAnsi="Arial" w:cs="Arial"/>
          <w:spacing w:val="2"/>
          <w:sz w:val="18"/>
          <w:szCs w:val="18"/>
        </w:rPr>
        <w:t>h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re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pacing w:val="2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z w:val="18"/>
          <w:szCs w:val="18"/>
        </w:rPr>
        <w:t>ts</w:t>
      </w:r>
      <w:r w:rsidRPr="0028386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,</w:t>
      </w:r>
      <w:r w:rsidRPr="00283867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b</w:t>
      </w:r>
      <w:r w:rsidRPr="00283867">
        <w:rPr>
          <w:rFonts w:ascii="Arial" w:eastAsia="Arial" w:hAnsi="Arial" w:cs="Arial"/>
          <w:spacing w:val="2"/>
          <w:sz w:val="18"/>
          <w:szCs w:val="18"/>
        </w:rPr>
        <w:t>m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l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f e</w:t>
      </w:r>
      <w:r w:rsidRPr="00283867">
        <w:rPr>
          <w:rFonts w:ascii="Arial" w:eastAsia="Arial" w:hAnsi="Arial" w:cs="Arial"/>
          <w:spacing w:val="1"/>
          <w:sz w:val="18"/>
          <w:szCs w:val="18"/>
        </w:rPr>
        <w:t>x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m</w:t>
      </w:r>
      <w:r w:rsidRPr="00283867">
        <w:rPr>
          <w:rFonts w:ascii="Arial" w:eastAsia="Arial" w:hAnsi="Arial" w:cs="Arial"/>
          <w:spacing w:val="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2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on</w:t>
      </w:r>
      <w:r w:rsidRPr="0028386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b</w:t>
      </w:r>
      <w:r w:rsidRPr="00283867">
        <w:rPr>
          <w:rFonts w:ascii="Arial" w:eastAsia="Arial" w:hAnsi="Arial" w:cs="Arial"/>
          <w:spacing w:val="1"/>
          <w:sz w:val="18"/>
          <w:szCs w:val="18"/>
        </w:rPr>
        <w:t>j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ts</w:t>
      </w:r>
      <w:r w:rsidRPr="00283867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b</w:t>
      </w:r>
      <w:r w:rsidRPr="00283867">
        <w:rPr>
          <w:rFonts w:ascii="Arial" w:eastAsia="Arial" w:hAnsi="Arial" w:cs="Arial"/>
          <w:spacing w:val="1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z w:val="18"/>
          <w:szCs w:val="18"/>
        </w:rPr>
        <w:t>ng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k</w:t>
      </w:r>
      <w:r w:rsidRPr="00283867">
        <w:rPr>
          <w:rFonts w:ascii="Arial" w:eastAsia="Arial" w:hAnsi="Arial" w:cs="Arial"/>
          <w:sz w:val="18"/>
          <w:szCs w:val="18"/>
        </w:rPr>
        <w:t>en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-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d</w:t>
      </w:r>
      <w:r w:rsidRPr="00283867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m</w:t>
      </w:r>
      <w:r w:rsidRPr="00283867">
        <w:rPr>
          <w:rFonts w:ascii="Arial" w:eastAsia="Arial" w:hAnsi="Arial" w:cs="Arial"/>
          <w:spacing w:val="-1"/>
          <w:sz w:val="18"/>
          <w:szCs w:val="18"/>
        </w:rPr>
        <w:t>u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rr</w:t>
      </w:r>
      <w:r w:rsidRPr="00283867">
        <w:rPr>
          <w:rFonts w:ascii="Arial" w:eastAsia="Arial" w:hAnsi="Arial" w:cs="Arial"/>
          <w:spacing w:val="2"/>
          <w:sz w:val="18"/>
          <w:szCs w:val="18"/>
        </w:rPr>
        <w:t>a</w:t>
      </w:r>
      <w:r w:rsidRPr="00283867">
        <w:rPr>
          <w:rFonts w:ascii="Arial" w:eastAsia="Arial" w:hAnsi="Arial" w:cs="Arial"/>
          <w:sz w:val="18"/>
          <w:szCs w:val="18"/>
        </w:rPr>
        <w:t>n</w:t>
      </w:r>
      <w:r w:rsidRPr="00283867">
        <w:rPr>
          <w:rFonts w:ascii="Arial" w:eastAsia="Arial" w:hAnsi="Arial" w:cs="Arial"/>
          <w:spacing w:val="-1"/>
          <w:sz w:val="18"/>
          <w:szCs w:val="18"/>
        </w:rPr>
        <w:t>g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o</w:t>
      </w:r>
      <w:r w:rsidRPr="0028386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h</w:t>
      </w:r>
      <w:r w:rsidRPr="00283867">
        <w:rPr>
          <w:rFonts w:ascii="Arial" w:eastAsia="Arial" w:hAnsi="Arial" w:cs="Arial"/>
          <w:spacing w:val="-1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v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t</w:t>
      </w:r>
      <w:r w:rsidRPr="00283867">
        <w:rPr>
          <w:rFonts w:ascii="Arial" w:eastAsia="Arial" w:hAnsi="Arial" w:cs="Arial"/>
          <w:spacing w:val="2"/>
          <w:sz w:val="18"/>
          <w:szCs w:val="18"/>
        </w:rPr>
        <w:t>h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re</w:t>
      </w:r>
      <w:r w:rsidRPr="00283867">
        <w:rPr>
          <w:rFonts w:ascii="Arial" w:eastAsia="Arial" w:hAnsi="Arial" w:cs="Arial"/>
          <w:spacing w:val="1"/>
          <w:sz w:val="18"/>
          <w:szCs w:val="18"/>
        </w:rPr>
        <w:t>s</w:t>
      </w:r>
      <w:r w:rsidRPr="00283867">
        <w:rPr>
          <w:rFonts w:ascii="Arial" w:eastAsia="Arial" w:hAnsi="Arial" w:cs="Arial"/>
          <w:spacing w:val="2"/>
          <w:sz w:val="18"/>
          <w:szCs w:val="18"/>
        </w:rPr>
        <w:t>u</w:t>
      </w:r>
      <w:r w:rsidRPr="00283867">
        <w:rPr>
          <w:rFonts w:ascii="Arial" w:eastAsia="Arial" w:hAnsi="Arial" w:cs="Arial"/>
          <w:spacing w:val="-1"/>
          <w:sz w:val="18"/>
          <w:szCs w:val="18"/>
        </w:rPr>
        <w:t>l</w:t>
      </w:r>
      <w:r w:rsidRPr="00283867">
        <w:rPr>
          <w:rFonts w:ascii="Arial" w:eastAsia="Arial" w:hAnsi="Arial" w:cs="Arial"/>
          <w:sz w:val="18"/>
          <w:szCs w:val="18"/>
        </w:rPr>
        <w:t>ts</w:t>
      </w:r>
      <w:r w:rsidRPr="00283867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f</w:t>
      </w:r>
      <w:r w:rsidRPr="00283867">
        <w:rPr>
          <w:rFonts w:ascii="Arial" w:eastAsia="Arial" w:hAnsi="Arial" w:cs="Arial"/>
          <w:spacing w:val="-1"/>
          <w:sz w:val="18"/>
          <w:szCs w:val="18"/>
        </w:rPr>
        <w:t>o</w:t>
      </w:r>
      <w:r w:rsidRPr="00283867">
        <w:rPr>
          <w:rFonts w:ascii="Arial" w:eastAsia="Arial" w:hAnsi="Arial" w:cs="Arial"/>
          <w:spacing w:val="1"/>
          <w:sz w:val="18"/>
          <w:szCs w:val="18"/>
        </w:rPr>
        <w:t>r</w:t>
      </w:r>
      <w:r w:rsidRPr="00283867">
        <w:rPr>
          <w:rFonts w:ascii="Arial" w:eastAsia="Arial" w:hAnsi="Arial" w:cs="Arial"/>
          <w:sz w:val="18"/>
          <w:szCs w:val="18"/>
        </w:rPr>
        <w:t>war</w:t>
      </w:r>
      <w:r w:rsidRPr="00283867">
        <w:rPr>
          <w:rFonts w:ascii="Arial" w:eastAsia="Arial" w:hAnsi="Arial" w:cs="Arial"/>
          <w:spacing w:val="2"/>
          <w:sz w:val="18"/>
          <w:szCs w:val="18"/>
        </w:rPr>
        <w:t>d</w:t>
      </w:r>
      <w:r w:rsidRPr="00283867">
        <w:rPr>
          <w:rFonts w:ascii="Arial" w:eastAsia="Arial" w:hAnsi="Arial" w:cs="Arial"/>
          <w:sz w:val="18"/>
          <w:szCs w:val="18"/>
        </w:rPr>
        <w:t>ed</w:t>
      </w:r>
      <w:r w:rsidRPr="0028386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o</w:t>
      </w:r>
      <w:r w:rsidRPr="0028386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t</w:t>
      </w:r>
      <w:r w:rsidRPr="00283867">
        <w:rPr>
          <w:rFonts w:ascii="Arial" w:eastAsia="Arial" w:hAnsi="Arial" w:cs="Arial"/>
          <w:spacing w:val="-1"/>
          <w:sz w:val="18"/>
          <w:szCs w:val="18"/>
        </w:rPr>
        <w:t>h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a</w:t>
      </w:r>
      <w:r w:rsidRPr="00283867">
        <w:rPr>
          <w:rFonts w:ascii="Arial" w:eastAsia="Arial" w:hAnsi="Arial" w:cs="Arial"/>
          <w:spacing w:val="1"/>
          <w:sz w:val="18"/>
          <w:szCs w:val="18"/>
        </w:rPr>
        <w:t>d</w:t>
      </w:r>
      <w:r w:rsidRPr="00283867">
        <w:rPr>
          <w:rFonts w:ascii="Arial" w:eastAsia="Arial" w:hAnsi="Arial" w:cs="Arial"/>
          <w:sz w:val="18"/>
          <w:szCs w:val="18"/>
        </w:rPr>
        <w:t>m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ss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2"/>
          <w:sz w:val="18"/>
          <w:szCs w:val="18"/>
        </w:rPr>
        <w:t>o</w:t>
      </w:r>
      <w:r w:rsidRPr="00283867">
        <w:rPr>
          <w:rFonts w:ascii="Arial" w:eastAsia="Arial" w:hAnsi="Arial" w:cs="Arial"/>
          <w:sz w:val="18"/>
          <w:szCs w:val="18"/>
        </w:rPr>
        <w:t>ns</w:t>
      </w:r>
      <w:r w:rsidRPr="00283867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</w:t>
      </w:r>
      <w:r w:rsidRPr="00283867">
        <w:rPr>
          <w:rFonts w:ascii="Arial" w:eastAsia="Arial" w:hAnsi="Arial" w:cs="Arial"/>
          <w:spacing w:val="-1"/>
          <w:sz w:val="18"/>
          <w:szCs w:val="18"/>
        </w:rPr>
        <w:t>f</w:t>
      </w:r>
      <w:r w:rsidRPr="00283867">
        <w:rPr>
          <w:rFonts w:ascii="Arial" w:eastAsia="Arial" w:hAnsi="Arial" w:cs="Arial"/>
          <w:spacing w:val="2"/>
          <w:sz w:val="18"/>
          <w:szCs w:val="18"/>
        </w:rPr>
        <w:t>f</w:t>
      </w:r>
      <w:r w:rsidRPr="00283867">
        <w:rPr>
          <w:rFonts w:ascii="Arial" w:eastAsia="Arial" w:hAnsi="Arial" w:cs="Arial"/>
          <w:spacing w:val="-1"/>
          <w:sz w:val="18"/>
          <w:szCs w:val="18"/>
        </w:rPr>
        <w:t>i</w:t>
      </w:r>
      <w:r w:rsidRPr="00283867">
        <w:rPr>
          <w:rFonts w:ascii="Arial" w:eastAsia="Arial" w:hAnsi="Arial" w:cs="Arial"/>
          <w:spacing w:val="1"/>
          <w:sz w:val="18"/>
          <w:szCs w:val="18"/>
        </w:rPr>
        <w:t>c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n</w:t>
      </w:r>
      <w:r w:rsidRPr="00283867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or b</w:t>
      </w:r>
      <w:r w:rsidRPr="00283867">
        <w:rPr>
          <w:rFonts w:ascii="Arial" w:eastAsia="Arial" w:hAnsi="Arial" w:cs="Arial"/>
          <w:spacing w:val="-1"/>
          <w:sz w:val="18"/>
          <w:szCs w:val="18"/>
        </w:rPr>
        <w:t>e</w:t>
      </w:r>
      <w:r w:rsidRPr="00283867">
        <w:rPr>
          <w:rFonts w:ascii="Arial" w:eastAsia="Arial" w:hAnsi="Arial" w:cs="Arial"/>
          <w:sz w:val="18"/>
          <w:szCs w:val="18"/>
        </w:rPr>
        <w:t>fore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1</w:t>
      </w:r>
      <w:r w:rsidRPr="00283867">
        <w:rPr>
          <w:rFonts w:ascii="Arial" w:eastAsia="Arial" w:hAnsi="Arial" w:cs="Arial"/>
          <w:spacing w:val="-1"/>
          <w:sz w:val="18"/>
          <w:szCs w:val="18"/>
        </w:rPr>
        <w:t>6</w:t>
      </w:r>
      <w:r w:rsidRPr="00283867">
        <w:rPr>
          <w:rFonts w:ascii="Arial" w:eastAsia="Arial" w:hAnsi="Arial" w:cs="Arial"/>
          <w:spacing w:val="2"/>
          <w:sz w:val="18"/>
          <w:szCs w:val="18"/>
        </w:rPr>
        <w:t>t</w:t>
      </w:r>
      <w:r w:rsidRPr="00283867">
        <w:rPr>
          <w:rFonts w:ascii="Arial" w:eastAsia="Arial" w:hAnsi="Arial" w:cs="Arial"/>
          <w:sz w:val="18"/>
          <w:szCs w:val="18"/>
        </w:rPr>
        <w:t>h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z w:val="18"/>
          <w:szCs w:val="18"/>
        </w:rPr>
        <w:t>Ju</w:t>
      </w:r>
      <w:r w:rsidRPr="00283867">
        <w:rPr>
          <w:rFonts w:ascii="Arial" w:eastAsia="Arial" w:hAnsi="Arial" w:cs="Arial"/>
          <w:spacing w:val="1"/>
          <w:sz w:val="18"/>
          <w:szCs w:val="18"/>
        </w:rPr>
        <w:t>n</w:t>
      </w:r>
      <w:r w:rsidRPr="00283867">
        <w:rPr>
          <w:rFonts w:ascii="Arial" w:eastAsia="Arial" w:hAnsi="Arial" w:cs="Arial"/>
          <w:sz w:val="18"/>
          <w:szCs w:val="18"/>
        </w:rPr>
        <w:t>e</w:t>
      </w:r>
      <w:r w:rsidRPr="00283867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283867">
        <w:rPr>
          <w:rFonts w:ascii="Arial" w:eastAsia="Arial" w:hAnsi="Arial" w:cs="Arial"/>
          <w:spacing w:val="-1"/>
          <w:sz w:val="18"/>
          <w:szCs w:val="18"/>
        </w:rPr>
        <w:t>2</w:t>
      </w:r>
      <w:r w:rsidRPr="00283867">
        <w:rPr>
          <w:rFonts w:ascii="Arial" w:eastAsia="Arial" w:hAnsi="Arial" w:cs="Arial"/>
          <w:spacing w:val="2"/>
          <w:sz w:val="18"/>
          <w:szCs w:val="18"/>
        </w:rPr>
        <w:t>0</w:t>
      </w:r>
      <w:r w:rsidRPr="00283867">
        <w:rPr>
          <w:rFonts w:ascii="Arial" w:eastAsia="Arial" w:hAnsi="Arial" w:cs="Arial"/>
          <w:sz w:val="18"/>
          <w:szCs w:val="18"/>
        </w:rPr>
        <w:t>2</w:t>
      </w:r>
      <w:r w:rsidR="0039417A" w:rsidRPr="00283867">
        <w:rPr>
          <w:rFonts w:ascii="Arial" w:eastAsia="Arial" w:hAnsi="Arial" w:cs="Arial"/>
          <w:sz w:val="18"/>
          <w:szCs w:val="18"/>
        </w:rPr>
        <w:t>3</w:t>
      </w:r>
      <w:r w:rsidRPr="00283867">
        <w:rPr>
          <w:rFonts w:ascii="Arial" w:eastAsia="Arial" w:hAnsi="Arial" w:cs="Arial"/>
          <w:sz w:val="20"/>
          <w:szCs w:val="20"/>
        </w:rPr>
        <w:t>.</w:t>
      </w:r>
    </w:p>
    <w:p w14:paraId="14E425B9" w14:textId="6A99F58A" w:rsidR="007535EB" w:rsidRDefault="00184E10">
      <w:pPr>
        <w:spacing w:before="4" w:after="0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A1127" wp14:editId="032B6D9B">
                <wp:simplePos x="0" y="0"/>
                <wp:positionH relativeFrom="column">
                  <wp:posOffset>466725</wp:posOffset>
                </wp:positionH>
                <wp:positionV relativeFrom="paragraph">
                  <wp:posOffset>2616835</wp:posOffset>
                </wp:positionV>
                <wp:extent cx="6019800" cy="542925"/>
                <wp:effectExtent l="0" t="0" r="0" b="0"/>
                <wp:wrapNone/>
                <wp:docPr id="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6B9CA" w14:textId="77777777" w:rsidR="00FD7B1E" w:rsidRPr="004D65B7" w:rsidRDefault="00FD7B1E" w:rsidP="00FD7B1E">
                            <w:pPr>
                              <w:spacing w:before="34" w:after="0" w:line="225" w:lineRule="exact"/>
                              <w:ind w:right="-2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missio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Off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ice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Con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position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ct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De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ai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s: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5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Tel: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+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4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6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2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3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8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>5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1/293853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50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-1"/>
                                <w:sz w:val="20"/>
                                <w:szCs w:val="20"/>
                              </w:rPr>
                              <w:t>mail: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5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FF"/>
                                <w:spacing w:val="-5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ad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spacing w:val="1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m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i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spacing w:val="2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s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sio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spacing w:val="1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n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spacing w:val="2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s</w:t>
                              </w:r>
                              <w:r w:rsidRPr="004D65B7">
                                <w:rPr>
                                  <w:rFonts w:ascii="Arial" w:eastAsia="Arial" w:hAnsi="Arial" w:cs="Arial"/>
                                  <w:b/>
                                  <w:bCs/>
                                  <w:i/>
                                  <w:color w:val="548DD4" w:themeColor="text2" w:themeTint="99"/>
                                  <w:position w:val="-1"/>
                                  <w:sz w:val="20"/>
                                  <w:szCs w:val="20"/>
                                  <w:u w:val="thick" w:color="0000FF"/>
                                </w:rPr>
                                <w:t>@lit.ie</w:t>
                              </w:r>
                            </w:hyperlink>
                          </w:p>
                          <w:p w14:paraId="0722538D" w14:textId="77777777" w:rsidR="00FD7B1E" w:rsidRPr="004D65B7" w:rsidRDefault="00FD7B1E" w:rsidP="00FD7B1E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Emailed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i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s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will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a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c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p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t</w:t>
                            </w:r>
                            <w:r w:rsidRPr="004D65B7"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ed.</w:t>
                            </w:r>
                          </w:p>
                          <w:p w14:paraId="481436E7" w14:textId="77777777" w:rsidR="00FD7B1E" w:rsidRDefault="00FD7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A1127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36.75pt;margin-top:206.05pt;width:47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" filled="f" stroked="f">
                <v:textbox>
                  <w:txbxContent>
                    <w:p w14:paraId="5156B9CA" w14:textId="77777777" w:rsidR="00FD7B1E" w:rsidRPr="004D65B7" w:rsidRDefault="00FD7B1E" w:rsidP="00FD7B1E">
                      <w:pPr>
                        <w:spacing w:before="34" w:after="0" w:line="225" w:lineRule="exact"/>
                        <w:ind w:right="-2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A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d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missio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n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s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Off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ice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Con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t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position w:val="-1"/>
                          <w:sz w:val="20"/>
                          <w:szCs w:val="20"/>
                        </w:rPr>
                        <w:t>a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ct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De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t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ai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0"/>
                          <w:szCs w:val="20"/>
                        </w:rPr>
                        <w:t>l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position w:val="-1"/>
                          <w:sz w:val="20"/>
                          <w:szCs w:val="20"/>
                        </w:rPr>
                        <w:t>s: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52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Tel: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4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"/>
                          <w:position w:val="-1"/>
                          <w:sz w:val="20"/>
                          <w:szCs w:val="20"/>
                        </w:rPr>
                        <w:t>+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3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"/>
                          <w:position w:val="-1"/>
                          <w:sz w:val="20"/>
                          <w:szCs w:val="20"/>
                        </w:rPr>
                        <w:t>5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3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4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"/>
                          <w:position w:val="-1"/>
                          <w:sz w:val="20"/>
                          <w:szCs w:val="20"/>
                        </w:rPr>
                        <w:t>6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1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2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"/>
                          <w:position w:val="-1"/>
                          <w:sz w:val="20"/>
                          <w:szCs w:val="20"/>
                        </w:rPr>
                        <w:t>2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9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-1"/>
                          <w:sz w:val="20"/>
                          <w:szCs w:val="20"/>
                        </w:rPr>
                        <w:t>3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8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"/>
                          <w:position w:val="-1"/>
                          <w:sz w:val="20"/>
                          <w:szCs w:val="20"/>
                        </w:rPr>
                        <w:t>5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1/293853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50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-1"/>
                          <w:sz w:val="20"/>
                          <w:szCs w:val="20"/>
                        </w:rPr>
                        <w:t>E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-1"/>
                          <w:sz w:val="20"/>
                          <w:szCs w:val="20"/>
                        </w:rPr>
                        <w:t>mail: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5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FF"/>
                          <w:spacing w:val="-5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hyperlink r:id="rId22"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ad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spacing w:val="1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m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i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spacing w:val="2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s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sio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spacing w:val="1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n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spacing w:val="2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s</w:t>
                        </w:r>
                        <w:r w:rsidRPr="004D65B7">
                          <w:rPr>
                            <w:rFonts w:ascii="Arial" w:eastAsia="Arial" w:hAnsi="Arial" w:cs="Arial"/>
                            <w:b/>
                            <w:bCs/>
                            <w:i/>
                            <w:color w:val="548DD4" w:themeColor="text2" w:themeTint="99"/>
                            <w:position w:val="-1"/>
                            <w:sz w:val="20"/>
                            <w:szCs w:val="20"/>
                            <w:u w:val="thick" w:color="0000FF"/>
                          </w:rPr>
                          <w:t>@lit.ie</w:t>
                        </w:r>
                      </w:hyperlink>
                    </w:p>
                    <w:p w14:paraId="0722538D" w14:textId="77777777" w:rsidR="00FD7B1E" w:rsidRPr="004D65B7" w:rsidRDefault="00FD7B1E" w:rsidP="00FD7B1E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Emailed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ap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li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c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ati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ns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will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be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a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c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c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99"/>
                          <w:sz w:val="20"/>
                          <w:szCs w:val="20"/>
                        </w:rPr>
                        <w:t>e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p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w w:val="99"/>
                          <w:sz w:val="20"/>
                          <w:szCs w:val="20"/>
                        </w:rPr>
                        <w:t>t</w:t>
                      </w:r>
                      <w:r w:rsidRPr="004D65B7">
                        <w:rPr>
                          <w:rFonts w:ascii="Arial" w:eastAsia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ed.</w:t>
                      </w:r>
                    </w:p>
                    <w:p w14:paraId="481436E7" w14:textId="77777777" w:rsidR="00FD7B1E" w:rsidRDefault="00FD7B1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1179"/>
        <w:gridCol w:w="674"/>
        <w:gridCol w:w="1882"/>
        <w:gridCol w:w="1487"/>
        <w:gridCol w:w="922"/>
        <w:gridCol w:w="1584"/>
      </w:tblGrid>
      <w:tr w:rsidR="007535EB" w14:paraId="14E425C3" w14:textId="77777777" w:rsidTr="00865237">
        <w:trPr>
          <w:trHeight w:hRule="exact" w:val="729"/>
        </w:trPr>
        <w:tc>
          <w:tcPr>
            <w:tcW w:w="2850" w:type="dxa"/>
            <w:gridSpan w:val="2"/>
            <w:tcBorders>
              <w:top w:val="single" w:sz="1" w:space="0" w:color="EEEEEE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BA" w14:textId="77777777" w:rsidR="007535EB" w:rsidRDefault="007535EB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4E425BB" w14:textId="77777777" w:rsidR="007535EB" w:rsidRDefault="00715EB3">
            <w:pPr>
              <w:spacing w:after="0" w:line="241" w:lineRule="auto"/>
              <w:ind w:left="153" w:right="1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l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pr</w:t>
            </w:r>
            <w:r>
              <w:rPr>
                <w:rFonts w:ascii="Arial" w:eastAsia="Arial" w:hAnsi="Arial" w:cs="Arial"/>
                <w:sz w:val="12"/>
                <w:szCs w:val="12"/>
              </w:rPr>
              <w:t>ev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us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st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4043" w:type="dxa"/>
            <w:gridSpan w:val="3"/>
            <w:tcBorders>
              <w:top w:val="single" w:sz="12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BC" w14:textId="77777777" w:rsidR="007535EB" w:rsidRDefault="007535EB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4E425BD" w14:textId="77777777" w:rsidR="007535EB" w:rsidRDefault="00715EB3">
            <w:pPr>
              <w:spacing w:after="0" w:line="240" w:lineRule="auto"/>
              <w:ind w:left="15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922" w:type="dxa"/>
            <w:tcBorders>
              <w:top w:val="single" w:sz="12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BE" w14:textId="77777777" w:rsidR="007535EB" w:rsidRDefault="007535EB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14E425BF" w14:textId="77777777" w:rsidR="007535EB" w:rsidRDefault="00715EB3">
            <w:pPr>
              <w:spacing w:after="0" w:line="240" w:lineRule="auto"/>
              <w:ind w:left="1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14:paraId="14E425C0" w14:textId="77777777" w:rsidR="007535EB" w:rsidRDefault="00715EB3">
            <w:pPr>
              <w:spacing w:before="3" w:after="0" w:line="240" w:lineRule="auto"/>
              <w:ind w:left="162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1584" w:type="dxa"/>
            <w:tcBorders>
              <w:top w:val="single" w:sz="12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2" w14:textId="74123B60" w:rsidR="007535EB" w:rsidRDefault="00865237" w:rsidP="00865237">
            <w:pPr>
              <w:spacing w:before="9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 xml:space="preserve">   </w:t>
            </w:r>
            <w:r w:rsidR="00715EB3">
              <w:rPr>
                <w:rFonts w:ascii="Arial" w:eastAsia="Arial" w:hAnsi="Arial" w:cs="Arial"/>
                <w:w w:val="93"/>
                <w:sz w:val="18"/>
                <w:szCs w:val="18"/>
              </w:rPr>
              <w:t>Y</w:t>
            </w:r>
            <w:r w:rsidR="00715EB3">
              <w:rPr>
                <w:rFonts w:ascii="Arial" w:eastAsia="Arial" w:hAnsi="Arial" w:cs="Arial"/>
                <w:spacing w:val="2"/>
                <w:w w:val="93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w w:val="93"/>
                <w:sz w:val="18"/>
                <w:szCs w:val="18"/>
              </w:rPr>
              <w:t>ar</w:t>
            </w:r>
            <w:r w:rsidR="00715EB3">
              <w:rPr>
                <w:rFonts w:ascii="Arial" w:eastAsia="Arial" w:hAnsi="Arial" w:cs="Arial"/>
                <w:spacing w:val="3"/>
                <w:w w:val="93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-1"/>
                <w:w w:val="93"/>
                <w:sz w:val="18"/>
                <w:szCs w:val="18"/>
              </w:rPr>
              <w:t>(</w:t>
            </w:r>
            <w:r w:rsidR="00715EB3">
              <w:rPr>
                <w:rFonts w:ascii="Arial" w:eastAsia="Arial" w:hAnsi="Arial" w:cs="Arial"/>
                <w:spacing w:val="2"/>
                <w:w w:val="93"/>
                <w:sz w:val="18"/>
                <w:szCs w:val="18"/>
              </w:rPr>
              <w:t>F</w:t>
            </w:r>
            <w:r w:rsidR="00715EB3">
              <w:rPr>
                <w:rFonts w:ascii="Arial" w:eastAsia="Arial" w:hAnsi="Arial" w:cs="Arial"/>
                <w:spacing w:val="1"/>
                <w:w w:val="93"/>
                <w:sz w:val="18"/>
                <w:szCs w:val="18"/>
              </w:rPr>
              <w:t>r</w:t>
            </w:r>
            <w:r w:rsidR="00715EB3">
              <w:rPr>
                <w:rFonts w:ascii="Arial" w:eastAsia="Arial" w:hAnsi="Arial" w:cs="Arial"/>
                <w:w w:val="93"/>
                <w:sz w:val="18"/>
                <w:szCs w:val="18"/>
              </w:rPr>
              <w:t>om</w:t>
            </w:r>
            <w:r w:rsidR="00715EB3">
              <w:rPr>
                <w:rFonts w:ascii="Arial" w:eastAsia="Arial" w:hAnsi="Arial" w:cs="Arial"/>
                <w:spacing w:val="3"/>
                <w:w w:val="93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7535EB" w14:paraId="14E425C8" w14:textId="77777777" w:rsidTr="00865237">
        <w:trPr>
          <w:trHeight w:hRule="exact" w:val="999"/>
        </w:trPr>
        <w:tc>
          <w:tcPr>
            <w:tcW w:w="2850" w:type="dxa"/>
            <w:gridSpan w:val="2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DEBE0"/>
          </w:tcPr>
          <w:p w14:paraId="14E425C4" w14:textId="77777777" w:rsidR="007535EB" w:rsidRDefault="007535EB"/>
        </w:tc>
        <w:tc>
          <w:tcPr>
            <w:tcW w:w="4043" w:type="dxa"/>
            <w:gridSpan w:val="3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DEBE0"/>
          </w:tcPr>
          <w:p w14:paraId="14E425C5" w14:textId="77777777" w:rsidR="007535EB" w:rsidRDefault="007535EB"/>
        </w:tc>
        <w:tc>
          <w:tcPr>
            <w:tcW w:w="922" w:type="dxa"/>
            <w:tcBorders>
              <w:top w:val="single" w:sz="4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EDEBE0"/>
          </w:tcPr>
          <w:p w14:paraId="14E425C6" w14:textId="77777777" w:rsidR="007535EB" w:rsidRDefault="007535EB"/>
        </w:tc>
        <w:tc>
          <w:tcPr>
            <w:tcW w:w="1584" w:type="dxa"/>
            <w:tcBorders>
              <w:top w:val="single" w:sz="4" w:space="0" w:color="A6A6A6"/>
              <w:left w:val="single" w:sz="4" w:space="0" w:color="A6A6A6"/>
              <w:bottom w:val="single" w:sz="13" w:space="0" w:color="A6A6A6"/>
              <w:right w:val="single" w:sz="4" w:space="0" w:color="A6A6A6"/>
            </w:tcBorders>
            <w:shd w:val="clear" w:color="auto" w:fill="EDEBE0"/>
          </w:tcPr>
          <w:p w14:paraId="14E425C7" w14:textId="77777777" w:rsidR="007535EB" w:rsidRDefault="007535EB"/>
        </w:tc>
      </w:tr>
      <w:tr w:rsidR="007535EB" w14:paraId="14E425CB" w14:textId="77777777" w:rsidTr="00865237">
        <w:trPr>
          <w:trHeight w:hRule="exact" w:val="494"/>
        </w:trPr>
        <w:tc>
          <w:tcPr>
            <w:tcW w:w="9399" w:type="dxa"/>
            <w:gridSpan w:val="7"/>
            <w:tcBorders>
              <w:top w:val="single" w:sz="1" w:space="0" w:color="EEEEEE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9" w14:textId="77777777" w:rsidR="007535EB" w:rsidRDefault="007535EB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14E425CA" w14:textId="77777777" w:rsidR="007535EB" w:rsidRDefault="00715EB3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a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or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7535EB" w14:paraId="14E425D1" w14:textId="77777777" w:rsidTr="00865237">
        <w:trPr>
          <w:trHeight w:hRule="exact" w:val="401"/>
        </w:trPr>
        <w:tc>
          <w:tcPr>
            <w:tcW w:w="1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C" w14:textId="77777777" w:rsidR="007535EB" w:rsidRDefault="00715EB3">
            <w:pPr>
              <w:spacing w:before="94"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8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D" w14:textId="77777777" w:rsidR="007535EB" w:rsidRDefault="00715EB3">
            <w:pPr>
              <w:spacing w:before="94"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p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E" w14:textId="77777777" w:rsidR="007535EB" w:rsidRDefault="00715EB3">
            <w:pPr>
              <w:spacing w:before="94"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CF" w14:textId="77777777" w:rsidR="007535EB" w:rsidRDefault="00715EB3">
            <w:pPr>
              <w:spacing w:before="94" w:after="0" w:line="240" w:lineRule="auto"/>
              <w:ind w:left="1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i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EEEEE"/>
          </w:tcPr>
          <w:p w14:paraId="14E425D0" w14:textId="77777777" w:rsidR="007535EB" w:rsidRDefault="00715EB3">
            <w:pPr>
              <w:spacing w:before="94" w:after="0" w:line="240" w:lineRule="auto"/>
              <w:ind w:left="1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F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7535EB" w14:paraId="14E425D7" w14:textId="77777777" w:rsidTr="00865237">
        <w:trPr>
          <w:trHeight w:hRule="exact" w:val="873"/>
        </w:trPr>
        <w:tc>
          <w:tcPr>
            <w:tcW w:w="1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D2" w14:textId="77777777" w:rsidR="007535EB" w:rsidRDefault="007535EB"/>
        </w:tc>
        <w:tc>
          <w:tcPr>
            <w:tcW w:w="18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D3" w14:textId="77777777" w:rsidR="007535EB" w:rsidRDefault="007535EB"/>
        </w:tc>
        <w:tc>
          <w:tcPr>
            <w:tcW w:w="18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D4" w14:textId="77777777" w:rsidR="007535EB" w:rsidRDefault="007535EB"/>
        </w:tc>
        <w:tc>
          <w:tcPr>
            <w:tcW w:w="24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D5" w14:textId="77777777" w:rsidR="007535EB" w:rsidRDefault="007535EB"/>
        </w:tc>
        <w:tc>
          <w:tcPr>
            <w:tcW w:w="1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BE0"/>
          </w:tcPr>
          <w:p w14:paraId="14E425D6" w14:textId="77777777" w:rsidR="007535EB" w:rsidRDefault="007535EB"/>
        </w:tc>
      </w:tr>
    </w:tbl>
    <w:p w14:paraId="14E425D8" w14:textId="77777777" w:rsidR="007535EB" w:rsidRDefault="007535EB">
      <w:pPr>
        <w:spacing w:after="0"/>
        <w:sectPr w:rsidR="007535EB">
          <w:pgSz w:w="10800" w:h="14400"/>
          <w:pgMar w:top="760" w:right="0" w:bottom="1080" w:left="0" w:header="569" w:footer="891" w:gutter="0"/>
          <w:cols w:space="720"/>
        </w:sectPr>
      </w:pPr>
    </w:p>
    <w:tbl>
      <w:tblPr>
        <w:tblW w:w="0" w:type="auto"/>
        <w:tblInd w:w="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4355"/>
        <w:gridCol w:w="1068"/>
        <w:gridCol w:w="2664"/>
        <w:gridCol w:w="79"/>
        <w:gridCol w:w="702"/>
      </w:tblGrid>
      <w:tr w:rsidR="007535EB" w14:paraId="14E425E6" w14:textId="77777777" w:rsidTr="0039417A">
        <w:trPr>
          <w:trHeight w:hRule="exact" w:val="608"/>
        </w:trPr>
        <w:tc>
          <w:tcPr>
            <w:tcW w:w="9891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425E3" w14:textId="4310D54B" w:rsidR="007535EB" w:rsidRDefault="00184E10">
            <w:pPr>
              <w:spacing w:after="0" w:line="202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4E4264D" wp14:editId="2BD26F9E">
                      <wp:simplePos x="0" y="0"/>
                      <wp:positionH relativeFrom="page">
                        <wp:posOffset>351790</wp:posOffset>
                      </wp:positionH>
                      <wp:positionV relativeFrom="page">
                        <wp:posOffset>4708525</wp:posOffset>
                      </wp:positionV>
                      <wp:extent cx="5700395" cy="669290"/>
                      <wp:effectExtent l="0" t="0" r="0" b="0"/>
                      <wp:wrapNone/>
                      <wp:docPr id="3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0395" cy="669290"/>
                                <a:chOff x="554" y="7415"/>
                                <a:chExt cx="8977" cy="1054"/>
                              </a:xfrm>
                            </wpg:grpSpPr>
                            <wpg:grpSp>
                              <wpg:cNvPr id="3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" y="7425"/>
                                  <a:ext cx="8957" cy="206"/>
                                  <a:chOff x="564" y="7425"/>
                                  <a:chExt cx="8957" cy="206"/>
                                </a:xfrm>
                              </wpg:grpSpPr>
                              <wps:wsp>
                                <wps:cNvPr id="32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" y="7425"/>
                                    <a:ext cx="8957" cy="206"/>
                                  </a:xfrm>
                                  <a:custGeom>
                                    <a:avLst/>
                                    <a:gdLst>
                                      <a:gd name="T0" fmla="+- 0 564 564"/>
                                      <a:gd name="T1" fmla="*/ T0 w 8957"/>
                                      <a:gd name="T2" fmla="+- 0 7631 7425"/>
                                      <a:gd name="T3" fmla="*/ 7631 h 206"/>
                                      <a:gd name="T4" fmla="+- 0 9521 564"/>
                                      <a:gd name="T5" fmla="*/ T4 w 8957"/>
                                      <a:gd name="T6" fmla="+- 0 7631 7425"/>
                                      <a:gd name="T7" fmla="*/ 7631 h 206"/>
                                      <a:gd name="T8" fmla="+- 0 9521 564"/>
                                      <a:gd name="T9" fmla="*/ T8 w 8957"/>
                                      <a:gd name="T10" fmla="+- 0 7425 7425"/>
                                      <a:gd name="T11" fmla="*/ 7425 h 206"/>
                                      <a:gd name="T12" fmla="+- 0 564 564"/>
                                      <a:gd name="T13" fmla="*/ T12 w 8957"/>
                                      <a:gd name="T14" fmla="+- 0 7425 7425"/>
                                      <a:gd name="T15" fmla="*/ 7425 h 206"/>
                                      <a:gd name="T16" fmla="+- 0 564 564"/>
                                      <a:gd name="T17" fmla="*/ T16 w 8957"/>
                                      <a:gd name="T18" fmla="+- 0 7631 7425"/>
                                      <a:gd name="T19" fmla="*/ 7631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57" h="206">
                                        <a:moveTo>
                                          <a:pt x="0" y="206"/>
                                        </a:moveTo>
                                        <a:lnTo>
                                          <a:pt x="8957" y="206"/>
                                        </a:lnTo>
                                        <a:lnTo>
                                          <a:pt x="89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EBE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" y="7631"/>
                                  <a:ext cx="8957" cy="209"/>
                                  <a:chOff x="564" y="7631"/>
                                  <a:chExt cx="8957" cy="209"/>
                                </a:xfrm>
                              </wpg:grpSpPr>
                              <wps:wsp>
                                <wps:cNvPr id="34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" y="7631"/>
                                    <a:ext cx="8957" cy="209"/>
                                  </a:xfrm>
                                  <a:custGeom>
                                    <a:avLst/>
                                    <a:gdLst>
                                      <a:gd name="T0" fmla="+- 0 564 564"/>
                                      <a:gd name="T1" fmla="*/ T0 w 8957"/>
                                      <a:gd name="T2" fmla="+- 0 7840 7631"/>
                                      <a:gd name="T3" fmla="*/ 7840 h 209"/>
                                      <a:gd name="T4" fmla="+- 0 9521 564"/>
                                      <a:gd name="T5" fmla="*/ T4 w 8957"/>
                                      <a:gd name="T6" fmla="+- 0 7840 7631"/>
                                      <a:gd name="T7" fmla="*/ 7840 h 209"/>
                                      <a:gd name="T8" fmla="+- 0 9521 564"/>
                                      <a:gd name="T9" fmla="*/ T8 w 8957"/>
                                      <a:gd name="T10" fmla="+- 0 7631 7631"/>
                                      <a:gd name="T11" fmla="*/ 7631 h 209"/>
                                      <a:gd name="T12" fmla="+- 0 564 564"/>
                                      <a:gd name="T13" fmla="*/ T12 w 8957"/>
                                      <a:gd name="T14" fmla="+- 0 7631 7631"/>
                                      <a:gd name="T15" fmla="*/ 7631 h 209"/>
                                      <a:gd name="T16" fmla="+- 0 564 564"/>
                                      <a:gd name="T17" fmla="*/ T16 w 8957"/>
                                      <a:gd name="T18" fmla="+- 0 7840 7631"/>
                                      <a:gd name="T19" fmla="*/ 7840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57" h="209">
                                        <a:moveTo>
                                          <a:pt x="0" y="209"/>
                                        </a:moveTo>
                                        <a:lnTo>
                                          <a:pt x="8957" y="209"/>
                                        </a:lnTo>
                                        <a:lnTo>
                                          <a:pt x="89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EBE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" y="7840"/>
                                  <a:ext cx="8957" cy="206"/>
                                  <a:chOff x="564" y="7840"/>
                                  <a:chExt cx="8957" cy="206"/>
                                </a:xfrm>
                              </wpg:grpSpPr>
                              <wps:wsp>
                                <wps:cNvPr id="36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" y="7840"/>
                                    <a:ext cx="8957" cy="206"/>
                                  </a:xfrm>
                                  <a:custGeom>
                                    <a:avLst/>
                                    <a:gdLst>
                                      <a:gd name="T0" fmla="+- 0 564 564"/>
                                      <a:gd name="T1" fmla="*/ T0 w 8957"/>
                                      <a:gd name="T2" fmla="+- 0 8046 7840"/>
                                      <a:gd name="T3" fmla="*/ 8046 h 206"/>
                                      <a:gd name="T4" fmla="+- 0 9521 564"/>
                                      <a:gd name="T5" fmla="*/ T4 w 8957"/>
                                      <a:gd name="T6" fmla="+- 0 8046 7840"/>
                                      <a:gd name="T7" fmla="*/ 8046 h 206"/>
                                      <a:gd name="T8" fmla="+- 0 9521 564"/>
                                      <a:gd name="T9" fmla="*/ T8 w 8957"/>
                                      <a:gd name="T10" fmla="+- 0 7840 7840"/>
                                      <a:gd name="T11" fmla="*/ 7840 h 206"/>
                                      <a:gd name="T12" fmla="+- 0 564 564"/>
                                      <a:gd name="T13" fmla="*/ T12 w 8957"/>
                                      <a:gd name="T14" fmla="+- 0 7840 7840"/>
                                      <a:gd name="T15" fmla="*/ 7840 h 206"/>
                                      <a:gd name="T16" fmla="+- 0 564 564"/>
                                      <a:gd name="T17" fmla="*/ T16 w 8957"/>
                                      <a:gd name="T18" fmla="+- 0 8046 7840"/>
                                      <a:gd name="T19" fmla="*/ 8046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57" h="206">
                                        <a:moveTo>
                                          <a:pt x="0" y="206"/>
                                        </a:moveTo>
                                        <a:lnTo>
                                          <a:pt x="8957" y="206"/>
                                        </a:lnTo>
                                        <a:lnTo>
                                          <a:pt x="89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EBE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" y="8046"/>
                                  <a:ext cx="8957" cy="206"/>
                                  <a:chOff x="564" y="8046"/>
                                  <a:chExt cx="8957" cy="206"/>
                                </a:xfrm>
                              </wpg:grpSpPr>
                              <wps:wsp>
                                <wps:cNvPr id="3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" y="8046"/>
                                    <a:ext cx="8957" cy="206"/>
                                  </a:xfrm>
                                  <a:custGeom>
                                    <a:avLst/>
                                    <a:gdLst>
                                      <a:gd name="T0" fmla="+- 0 564 564"/>
                                      <a:gd name="T1" fmla="*/ T0 w 8957"/>
                                      <a:gd name="T2" fmla="+- 0 8253 8046"/>
                                      <a:gd name="T3" fmla="*/ 8253 h 206"/>
                                      <a:gd name="T4" fmla="+- 0 9521 564"/>
                                      <a:gd name="T5" fmla="*/ T4 w 8957"/>
                                      <a:gd name="T6" fmla="+- 0 8253 8046"/>
                                      <a:gd name="T7" fmla="*/ 8253 h 206"/>
                                      <a:gd name="T8" fmla="+- 0 9521 564"/>
                                      <a:gd name="T9" fmla="*/ T8 w 8957"/>
                                      <a:gd name="T10" fmla="+- 0 8046 8046"/>
                                      <a:gd name="T11" fmla="*/ 8046 h 206"/>
                                      <a:gd name="T12" fmla="+- 0 564 564"/>
                                      <a:gd name="T13" fmla="*/ T12 w 8957"/>
                                      <a:gd name="T14" fmla="+- 0 8046 8046"/>
                                      <a:gd name="T15" fmla="*/ 8046 h 206"/>
                                      <a:gd name="T16" fmla="+- 0 564 564"/>
                                      <a:gd name="T17" fmla="*/ T16 w 8957"/>
                                      <a:gd name="T18" fmla="+- 0 8253 8046"/>
                                      <a:gd name="T19" fmla="*/ 8253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57" h="206">
                                        <a:moveTo>
                                          <a:pt x="0" y="207"/>
                                        </a:moveTo>
                                        <a:lnTo>
                                          <a:pt x="8957" y="207"/>
                                        </a:lnTo>
                                        <a:lnTo>
                                          <a:pt x="89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EBE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" y="8253"/>
                                  <a:ext cx="8957" cy="206"/>
                                  <a:chOff x="564" y="8253"/>
                                  <a:chExt cx="8957" cy="206"/>
                                </a:xfrm>
                              </wpg:grpSpPr>
                              <wps:wsp>
                                <wps:cNvPr id="4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" y="8253"/>
                                    <a:ext cx="8957" cy="206"/>
                                  </a:xfrm>
                                  <a:custGeom>
                                    <a:avLst/>
                                    <a:gdLst>
                                      <a:gd name="T0" fmla="+- 0 564 564"/>
                                      <a:gd name="T1" fmla="*/ T0 w 8957"/>
                                      <a:gd name="T2" fmla="+- 0 8459 8253"/>
                                      <a:gd name="T3" fmla="*/ 8459 h 206"/>
                                      <a:gd name="T4" fmla="+- 0 9521 564"/>
                                      <a:gd name="T5" fmla="*/ T4 w 8957"/>
                                      <a:gd name="T6" fmla="+- 0 8459 8253"/>
                                      <a:gd name="T7" fmla="*/ 8459 h 206"/>
                                      <a:gd name="T8" fmla="+- 0 9521 564"/>
                                      <a:gd name="T9" fmla="*/ T8 w 8957"/>
                                      <a:gd name="T10" fmla="+- 0 8253 8253"/>
                                      <a:gd name="T11" fmla="*/ 8253 h 206"/>
                                      <a:gd name="T12" fmla="+- 0 564 564"/>
                                      <a:gd name="T13" fmla="*/ T12 w 8957"/>
                                      <a:gd name="T14" fmla="+- 0 8253 8253"/>
                                      <a:gd name="T15" fmla="*/ 8253 h 206"/>
                                      <a:gd name="T16" fmla="+- 0 564 564"/>
                                      <a:gd name="T17" fmla="*/ T16 w 8957"/>
                                      <a:gd name="T18" fmla="+- 0 8459 8253"/>
                                      <a:gd name="T19" fmla="*/ 8459 h 2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57" h="206">
                                        <a:moveTo>
                                          <a:pt x="0" y="206"/>
                                        </a:moveTo>
                                        <a:lnTo>
                                          <a:pt x="8957" y="206"/>
                                        </a:lnTo>
                                        <a:lnTo>
                                          <a:pt x="895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EDEBE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043D782" id="Group 58" o:spid="_x0000_s1026" style="position:absolute;margin-left:27.7pt;margin-top:370.75pt;width:448.85pt;height:52.7pt;z-index:-251657216;mso-position-horizontal-relative:page;mso-position-vertical-relative:page" coordorigin="554,7415" coordsize="8977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">
                      <v:group id="Group 67" o:spid="_x0000_s1027" style="position:absolute;left:564;top:7425;width:8957;height:206" coordorigin="564,7425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68" o:spid="_x0000_s1028" style="position:absolute;left:564;top:7425;width:8957;height:206;visibility:visible;mso-wrap-style:square;v-text-anchor:top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" path="m,206r8957,l8957,,,,,206e" fillcolor="#edebe0" stroked="f">
                          <v:path arrowok="t" o:connecttype="custom" o:connectlocs="0,7631;8957,7631;8957,7425;0,7425;0,7631" o:connectangles="0,0,0,0,0"/>
                        </v:shape>
                      </v:group>
                      <v:group id="Group 65" o:spid="_x0000_s1029" style="position:absolute;left:564;top:7631;width:8957;height:209" coordorigin="564,7631" coordsize="895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66" o:spid="_x0000_s1030" style="position:absolute;left:564;top:7631;width:8957;height:209;visibility:visible;mso-wrap-style:square;v-text-anchor:top" coordsize="895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" path="m,209r8957,l8957,,,,,209e" fillcolor="#edebe0" stroked="f">
                          <v:path arrowok="t" o:connecttype="custom" o:connectlocs="0,7840;8957,7840;8957,7631;0,7631;0,7840" o:connectangles="0,0,0,0,0"/>
                        </v:shape>
                      </v:group>
                      <v:group id="Group 63" o:spid="_x0000_s1031" style="position:absolute;left:564;top:7840;width:8957;height:206" coordorigin="564,7840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64" o:spid="_x0000_s1032" style="position:absolute;left:564;top:7840;width:8957;height:206;visibility:visible;mso-wrap-style:square;v-text-anchor:top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" path="m,206r8957,l8957,,,,,206e" fillcolor="#edebe0" stroked="f">
                          <v:path arrowok="t" o:connecttype="custom" o:connectlocs="0,8046;8957,8046;8957,7840;0,7840;0,8046" o:connectangles="0,0,0,0,0"/>
                        </v:shape>
                      </v:group>
                      <v:group id="Group 61" o:spid="_x0000_s1033" style="position:absolute;left:564;top:8046;width:8957;height:206" coordorigin="564,8046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62" o:spid="_x0000_s1034" style="position:absolute;left:564;top:8046;width:8957;height:206;visibility:visible;mso-wrap-style:square;v-text-anchor:top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" path="m,207r8957,l8957,,,,,207e" fillcolor="#edebe0" stroked="f">
                          <v:path arrowok="t" o:connecttype="custom" o:connectlocs="0,8253;8957,8253;8957,8046;0,8046;0,8253" o:connectangles="0,0,0,0,0"/>
                        </v:shape>
                      </v:group>
                      <v:group id="Group 59" o:spid="_x0000_s1035" style="position:absolute;left:564;top:8253;width:8957;height:206" coordorigin="564,8253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Freeform 60" o:spid="_x0000_s1036" style="position:absolute;left:564;top:8253;width:8957;height:206;visibility:visible;mso-wrap-style:square;v-text-anchor:top" coordsize="895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" path="m,206r8957,l8957,,,,,206e" fillcolor="#edebe0" stroked="f">
                          <v:path arrowok="t" o:connecttype="custom" o:connectlocs="0,8459;8957,8459;8957,8253;0,8253;0,845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715E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 w:rsidR="00715EB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4: Part Time</w:t>
            </w:r>
            <w:r w:rsidR="00715EB3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udy</w:t>
            </w:r>
            <w:r w:rsidR="00715EB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tion</w:t>
            </w:r>
          </w:p>
          <w:p w14:paraId="14E425E5" w14:textId="5E21459E" w:rsidR="007535EB" w:rsidRDefault="00715EB3">
            <w:pPr>
              <w:spacing w:before="6" w:after="0" w:line="206" w:lineRule="exact"/>
              <w:ind w:left="102" w:right="81"/>
              <w:rPr>
                <w:rFonts w:ascii="Arial" w:eastAsia="Arial" w:hAnsi="Arial" w:cs="Arial"/>
                <w:sz w:val="18"/>
                <w:szCs w:val="18"/>
              </w:rPr>
            </w:pPr>
            <w:r w:rsidRPr="0039417A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o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t-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39417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39417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9417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9417A"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FF"/>
                <w:spacing w:val="-49"/>
                <w:sz w:val="18"/>
                <w:szCs w:val="18"/>
              </w:rPr>
              <w:t xml:space="preserve"> </w:t>
            </w:r>
            <w:hyperlink r:id="rId23"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w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w.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t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.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/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dm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ss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i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o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s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/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p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ges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z w:val="18"/>
                  <w:szCs w:val="18"/>
                  <w:u w:val="single" w:color="0000FF"/>
                </w:rPr>
                <w:t>/ACCS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1"/>
                  <w:sz w:val="18"/>
                  <w:szCs w:val="18"/>
                  <w:u w:val="single" w:color="0000FF"/>
                </w:rPr>
                <w:t>as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-2"/>
                  <w:sz w:val="18"/>
                  <w:szCs w:val="18"/>
                  <w:u w:val="single" w:color="0000FF"/>
                </w:rPr>
                <w:t>p</w:t>
              </w:r>
              <w:r w:rsidRPr="00F972D7">
                <w:rPr>
                  <w:rFonts w:ascii="Arial" w:eastAsia="Arial" w:hAnsi="Arial" w:cs="Arial"/>
                  <w:color w:val="548DD4" w:themeColor="text2" w:themeTint="99"/>
                  <w:spacing w:val="5"/>
                  <w:sz w:val="18"/>
                  <w:szCs w:val="18"/>
                  <w:u w:val="single" w:color="0000FF"/>
                </w:rPr>
                <w:t>x</w:t>
              </w:r>
            </w:hyperlink>
          </w:p>
        </w:tc>
      </w:tr>
      <w:tr w:rsidR="007535EB" w14:paraId="14E425E9" w14:textId="77777777" w:rsidTr="0039417A">
        <w:trPr>
          <w:trHeight w:hRule="exact" w:val="414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4E425E7" w14:textId="6278D40F" w:rsidR="007535EB" w:rsidRDefault="00715EB3">
            <w:pPr>
              <w:tabs>
                <w:tab w:val="left" w:pos="6060"/>
              </w:tabs>
              <w:spacing w:before="96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y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S?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2258D4"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</w:t>
            </w:r>
            <w:r w:rsidR="007C360E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  <w:r w:rsidR="006378B4" w:rsidRPr="004E0FEB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Y/N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25E8" w14:textId="77777777" w:rsidR="007535EB" w:rsidRDefault="007535EB"/>
        </w:tc>
      </w:tr>
      <w:tr w:rsidR="007535EB" w14:paraId="14E425ED" w14:textId="77777777" w:rsidTr="0039417A">
        <w:trPr>
          <w:trHeight w:hRule="exact" w:val="1046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425EA" w14:textId="77777777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: Recogniti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io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earning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RPL)</w:t>
            </w:r>
          </w:p>
          <w:p w14:paraId="14E425EB" w14:textId="2ACEA2A3" w:rsidR="007535EB" w:rsidRDefault="00715EB3">
            <w:pPr>
              <w:spacing w:before="3" w:after="0" w:line="206" w:lineRule="exact"/>
              <w:ind w:left="102" w:righ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1A7616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for RPL based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xp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e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q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u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PL 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p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008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l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b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s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f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y</w:t>
            </w:r>
          </w:p>
          <w:p w14:paraId="14E425EC" w14:textId="77777777" w:rsidR="007535EB" w:rsidRDefault="00715EB3">
            <w:pPr>
              <w:spacing w:after="0" w:line="205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xp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e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</w:tr>
      <w:tr w:rsidR="007535EB" w14:paraId="14E425F1" w14:textId="77777777" w:rsidTr="004E0FEB">
        <w:trPr>
          <w:trHeight w:hRule="exact" w:val="631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4E425EE" w14:textId="77777777" w:rsidR="007535EB" w:rsidRDefault="007535EB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4E425EF" w14:textId="2AD66FEB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yo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yo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? 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2258D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                </w:t>
            </w:r>
            <w:r w:rsidR="007C360E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         </w:t>
            </w:r>
            <w:r w:rsidR="006378B4" w:rsidRPr="004E0FEB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Y/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25F0" w14:textId="77777777" w:rsidR="007535EB" w:rsidRDefault="007535EB"/>
        </w:tc>
      </w:tr>
      <w:tr w:rsidR="007535EB" w14:paraId="14E425F4" w14:textId="77777777" w:rsidTr="0039417A">
        <w:trPr>
          <w:trHeight w:hRule="exact" w:val="488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425F2" w14:textId="77777777" w:rsidR="007535EB" w:rsidRDefault="007535EB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4E425F3" w14:textId="38837D94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: Special Need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ca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ditions</w:t>
            </w:r>
            <w:r w:rsidR="004E0FE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F972D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24" w:history="1">
              <w:r w:rsidR="00F972D7" w:rsidRPr="00F972D7">
                <w:rPr>
                  <w:rStyle w:val="Hyperlink"/>
                  <w:rFonts w:ascii="Arial" w:eastAsia="Arial" w:hAnsi="Arial" w:cs="Arial"/>
                  <w:b/>
                  <w:bCs/>
                  <w:color w:val="548DD4" w:themeColor="text2" w:themeTint="99"/>
                  <w:sz w:val="18"/>
                  <w:szCs w:val="18"/>
                </w:rPr>
                <w:t>https://lit.ie/disability-support</w:t>
              </w:r>
            </w:hyperlink>
            <w:r w:rsidR="00F972D7" w:rsidRPr="00F972D7">
              <w:rPr>
                <w:rFonts w:ascii="Arial" w:eastAsia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7535EB" w14:paraId="14E425F9" w14:textId="77777777" w:rsidTr="004E0FEB">
        <w:trPr>
          <w:trHeight w:hRule="exact" w:val="1045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4E425F5" w14:textId="77777777" w:rsidR="007535EB" w:rsidRDefault="007535EB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4E425F6" w14:textId="4028B280" w:rsidR="007535EB" w:rsidRDefault="004E0FEB" w:rsidP="004E0FEB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the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ia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ms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b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ndi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y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ik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14:paraId="14E425F7" w14:textId="1811A2A4" w:rsidR="007535EB" w:rsidRDefault="004E0FEB">
            <w:pPr>
              <w:tabs>
                <w:tab w:val="left" w:pos="7720"/>
              </w:tabs>
              <w:spacing w:before="6" w:after="0" w:line="206" w:lineRule="exact"/>
              <w:ind w:left="102" w:right="7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US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kn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 xml:space="preserve">w 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bou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ple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doc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ne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th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715EB3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="00715EB3">
              <w:rPr>
                <w:rFonts w:ascii="Arial" w:eastAsia="Arial" w:hAnsi="Arial" w:cs="Arial"/>
                <w:spacing w:val="1"/>
                <w:sz w:val="18"/>
                <w:szCs w:val="18"/>
              </w:rPr>
              <w:t>as</w:t>
            </w:r>
            <w:r w:rsidR="00715EB3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715EB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years   </w:t>
            </w:r>
            <w:r w:rsidR="007C360E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 </w:t>
            </w:r>
            <w:r w:rsidRPr="007C360E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Y/N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25F8" w14:textId="77777777" w:rsidR="007535EB" w:rsidRDefault="007535EB"/>
        </w:tc>
      </w:tr>
      <w:tr w:rsidR="007535EB" w14:paraId="14E425FC" w14:textId="77777777" w:rsidTr="0039417A">
        <w:trPr>
          <w:trHeight w:hRule="exact" w:val="573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425FA" w14:textId="77777777" w:rsidR="007535EB" w:rsidRDefault="00715EB3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7: English Language</w:t>
            </w:r>
          </w:p>
          <w:p w14:paraId="14E425FB" w14:textId="49F2E387" w:rsidR="007535EB" w:rsidRDefault="00715EB3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f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ag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l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y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 w:rsidR="00821CD5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21CD5" w14:paraId="4C23C1E3" w14:textId="77777777" w:rsidTr="004C4FB2">
        <w:trPr>
          <w:trHeight w:hRule="exact" w:val="573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6573F4A" w14:textId="6A421D0C" w:rsidR="00821CD5" w:rsidRPr="007C360E" w:rsidRDefault="002258D4">
            <w:pPr>
              <w:spacing w:before="72"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C36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BBE7B" wp14:editId="5B8DFE7E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12699</wp:posOffset>
                      </wp:positionV>
                      <wp:extent cx="371475" cy="3524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2DFD7" w14:textId="77777777" w:rsidR="002258D4" w:rsidRDefault="002258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BE7B" id="Text Box 8" o:spid="_x0000_s1027" type="#_x0000_t202" style="position:absolute;left:0;text-align:left;margin-left:463.25pt;margin-top:1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" fillcolor="white [3201]" strokeweight=".5pt">
                      <v:textbox>
                        <w:txbxContent>
                          <w:p w14:paraId="2C42DFD7" w14:textId="77777777" w:rsidR="002258D4" w:rsidRDefault="002258D4"/>
                        </w:txbxContent>
                      </v:textbox>
                    </v:shape>
                  </w:pict>
                </mc:Fallback>
              </mc:AlternateContent>
            </w:r>
            <w:hyperlink r:id="rId25" w:history="1">
              <w:r w:rsidR="003F7EA6" w:rsidRPr="007C360E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TUS | Documents and Forms (lit.ie)</w:t>
              </w:r>
            </w:hyperlink>
            <w:r w:rsidR="003F7EA6" w:rsidRPr="007C360E">
              <w:rPr>
                <w:color w:val="0070C0"/>
                <w:sz w:val="18"/>
                <w:szCs w:val="18"/>
              </w:rPr>
              <w:t xml:space="preserve"> </w:t>
            </w:r>
            <w:r w:rsidRPr="007C360E">
              <w:rPr>
                <w:color w:val="0070C0"/>
                <w:sz w:val="18"/>
                <w:szCs w:val="18"/>
              </w:rPr>
              <w:t xml:space="preserve">                                                                        </w:t>
            </w:r>
            <w:r w:rsidR="007C360E" w:rsidRPr="007C360E">
              <w:rPr>
                <w:color w:val="0070C0"/>
                <w:sz w:val="18"/>
                <w:szCs w:val="18"/>
              </w:rPr>
              <w:t xml:space="preserve">                      </w:t>
            </w:r>
            <w:r w:rsidR="007C360E">
              <w:rPr>
                <w:color w:val="0070C0"/>
                <w:sz w:val="18"/>
                <w:szCs w:val="18"/>
              </w:rPr>
              <w:t xml:space="preserve">                         </w:t>
            </w:r>
            <w:r w:rsidRPr="007C360E">
              <w:rPr>
                <w:rFonts w:ascii="Arial" w:hAnsi="Arial" w:cs="Arial"/>
                <w:b/>
                <w:sz w:val="18"/>
                <w:szCs w:val="18"/>
              </w:rPr>
              <w:t>Y/N</w:t>
            </w:r>
          </w:p>
        </w:tc>
      </w:tr>
      <w:tr w:rsidR="007535EB" w14:paraId="14E425FF" w14:textId="77777777" w:rsidTr="0039417A">
        <w:trPr>
          <w:trHeight w:hRule="exact" w:val="423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E425FD" w14:textId="77777777" w:rsidR="007535EB" w:rsidRDefault="007535EB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14E425FE" w14:textId="77777777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8: Verification</w:t>
            </w:r>
          </w:p>
        </w:tc>
      </w:tr>
      <w:tr w:rsidR="007535EB" w14:paraId="14E42604" w14:textId="77777777" w:rsidTr="0039417A">
        <w:trPr>
          <w:trHeight w:hRule="exact" w:val="2673"/>
        </w:trPr>
        <w:tc>
          <w:tcPr>
            <w:tcW w:w="98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4E42600" w14:textId="77777777" w:rsidR="007535EB" w:rsidRDefault="007535EB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4E42601" w14:textId="11309662" w:rsidR="007535EB" w:rsidRDefault="00715EB3">
            <w:pPr>
              <w:spacing w:after="0" w:line="237" w:lineRule="auto"/>
              <w:ind w:left="102" w:right="3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if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 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l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 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u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b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rd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p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y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S. 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t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 o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m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C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 is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l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ll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y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for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g th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p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d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14:paraId="14E42602" w14:textId="77777777" w:rsidR="007535EB" w:rsidRDefault="007535EB">
            <w:pPr>
              <w:spacing w:before="7" w:after="0" w:line="200" w:lineRule="exact"/>
              <w:rPr>
                <w:sz w:val="20"/>
                <w:szCs w:val="20"/>
              </w:rPr>
            </w:pPr>
          </w:p>
          <w:p w14:paraId="14E42603" w14:textId="467D595C" w:rsidR="007535EB" w:rsidRDefault="00715EB3" w:rsidP="001F75FB">
            <w:pPr>
              <w:spacing w:after="0" w:line="204" w:lineRule="exact"/>
              <w:ind w:left="102" w:right="2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US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,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u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th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o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d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o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f TUS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ight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ul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.</w:t>
            </w:r>
          </w:p>
        </w:tc>
      </w:tr>
      <w:tr w:rsidR="007535EB" w14:paraId="14E4260B" w14:textId="77777777">
        <w:trPr>
          <w:trHeight w:hRule="exact" w:val="52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DEBE0"/>
          </w:tcPr>
          <w:p w14:paraId="14E42605" w14:textId="77777777" w:rsidR="007535EB" w:rsidRDefault="007535EB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14E42606" w14:textId="77777777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E42607" w14:textId="77777777" w:rsidR="007535EB" w:rsidRDefault="007535EB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DEBE0"/>
          </w:tcPr>
          <w:p w14:paraId="14E42608" w14:textId="77777777" w:rsidR="007535EB" w:rsidRDefault="007535EB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14E42609" w14:textId="77777777" w:rsidR="007535EB" w:rsidRDefault="00715EB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E4260A" w14:textId="77777777" w:rsidR="007535EB" w:rsidRDefault="007535EB"/>
        </w:tc>
      </w:tr>
    </w:tbl>
    <w:p w14:paraId="14E4260C" w14:textId="48A47A7B" w:rsidR="00540B91" w:rsidRDefault="00540B91">
      <w:pPr>
        <w:spacing w:after="0"/>
      </w:pPr>
    </w:p>
    <w:p w14:paraId="752E9C2D" w14:textId="77777777" w:rsidR="00540B91" w:rsidRPr="00540B91" w:rsidRDefault="00540B91" w:rsidP="00540B91"/>
    <w:p w14:paraId="0A04422D" w14:textId="77777777" w:rsidR="00610B5A" w:rsidRPr="00610B5A" w:rsidRDefault="00610B5A" w:rsidP="00610B5A">
      <w:pPr>
        <w:spacing w:after="0" w:line="240" w:lineRule="auto"/>
        <w:ind w:left="907" w:right="856"/>
        <w:rPr>
          <w:rFonts w:ascii="Arial" w:eastAsia="Arial" w:hAnsi="Arial" w:cs="Arial"/>
          <w:b/>
          <w:sz w:val="18"/>
          <w:szCs w:val="18"/>
        </w:rPr>
      </w:pPr>
      <w:r w:rsidRPr="00610B5A">
        <w:rPr>
          <w:rFonts w:ascii="Arial" w:eastAsia="Arial" w:hAnsi="Arial" w:cs="Arial"/>
          <w:b/>
          <w:sz w:val="18"/>
          <w:szCs w:val="18"/>
        </w:rPr>
        <w:t xml:space="preserve">Offers: Round 1 </w:t>
      </w:r>
      <w:proofErr w:type="gramStart"/>
      <w:r w:rsidRPr="00610B5A">
        <w:rPr>
          <w:rFonts w:ascii="Arial" w:eastAsia="Arial" w:hAnsi="Arial" w:cs="Arial"/>
          <w:b/>
          <w:sz w:val="18"/>
          <w:szCs w:val="18"/>
        </w:rPr>
        <w:t>offers</w:t>
      </w:r>
      <w:proofErr w:type="gramEnd"/>
      <w:r w:rsidRPr="00610B5A">
        <w:rPr>
          <w:rFonts w:ascii="Arial" w:eastAsia="Arial" w:hAnsi="Arial" w:cs="Arial"/>
          <w:b/>
          <w:sz w:val="18"/>
          <w:szCs w:val="18"/>
        </w:rPr>
        <w:t xml:space="preserve"> will be made in June.  </w:t>
      </w:r>
    </w:p>
    <w:p w14:paraId="2094C933" w14:textId="28601B4E" w:rsidR="0063416F" w:rsidRPr="00610B5A" w:rsidRDefault="00610B5A" w:rsidP="00610B5A">
      <w:pPr>
        <w:spacing w:after="0" w:line="240" w:lineRule="auto"/>
        <w:ind w:left="907" w:right="856"/>
        <w:rPr>
          <w:rFonts w:ascii="Arial" w:eastAsia="Arial" w:hAnsi="Arial" w:cs="Arial"/>
          <w:b/>
          <w:sz w:val="18"/>
          <w:szCs w:val="18"/>
        </w:rPr>
      </w:pPr>
      <w:r w:rsidRPr="00610B5A">
        <w:rPr>
          <w:rFonts w:ascii="Arial" w:eastAsia="Arial" w:hAnsi="Arial" w:cs="Arial"/>
          <w:b/>
          <w:sz w:val="18"/>
          <w:szCs w:val="18"/>
        </w:rPr>
        <w:t>Subsequent offers will be issued be in September subject to availability of places</w:t>
      </w:r>
    </w:p>
    <w:p w14:paraId="1A5F0691" w14:textId="747B1D91" w:rsidR="00540B91" w:rsidRPr="00610B5A" w:rsidRDefault="00540B91" w:rsidP="00610B5A">
      <w:pPr>
        <w:spacing w:after="0" w:line="240" w:lineRule="auto"/>
        <w:ind w:left="907" w:right="856"/>
        <w:rPr>
          <w:rFonts w:ascii="Arial" w:eastAsia="Arial" w:hAnsi="Arial" w:cs="Arial"/>
          <w:sz w:val="18"/>
          <w:szCs w:val="18"/>
          <w:u w:val="single"/>
        </w:rPr>
      </w:pPr>
      <w:r w:rsidRPr="00610B5A">
        <w:rPr>
          <w:rFonts w:ascii="Arial" w:eastAsia="Arial" w:hAnsi="Arial" w:cs="Arial"/>
          <w:sz w:val="18"/>
          <w:szCs w:val="18"/>
          <w:u w:val="single"/>
        </w:rPr>
        <w:t>P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l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z w:val="18"/>
          <w:szCs w:val="18"/>
          <w:u w:val="single"/>
        </w:rPr>
        <w:t>a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s</w:t>
      </w:r>
      <w:r w:rsidRPr="00610B5A">
        <w:rPr>
          <w:rFonts w:ascii="Arial" w:eastAsia="Arial" w:hAnsi="Arial" w:cs="Arial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5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no</w:t>
      </w:r>
      <w:r w:rsidRPr="00610B5A">
        <w:rPr>
          <w:rFonts w:ascii="Arial" w:eastAsia="Arial" w:hAnsi="Arial" w:cs="Arial"/>
          <w:sz w:val="18"/>
          <w:szCs w:val="18"/>
          <w:u w:val="single"/>
        </w:rPr>
        <w:t>te</w:t>
      </w:r>
      <w:r w:rsidRPr="00610B5A">
        <w:rPr>
          <w:rFonts w:ascii="Arial" w:eastAsia="Arial" w:hAnsi="Arial" w:cs="Arial"/>
          <w:spacing w:val="18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a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p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pl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i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ca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io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n</w:t>
      </w:r>
      <w:r w:rsidRPr="00610B5A">
        <w:rPr>
          <w:rFonts w:ascii="Arial" w:eastAsia="Arial" w:hAnsi="Arial" w:cs="Arial"/>
          <w:sz w:val="18"/>
          <w:szCs w:val="18"/>
          <w:u w:val="single"/>
        </w:rPr>
        <w:t>s</w:t>
      </w:r>
      <w:r w:rsidRPr="00610B5A">
        <w:rPr>
          <w:rFonts w:ascii="Arial" w:eastAsia="Arial" w:hAnsi="Arial" w:cs="Arial"/>
          <w:spacing w:val="18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z w:val="18"/>
          <w:szCs w:val="18"/>
          <w:u w:val="single"/>
        </w:rPr>
        <w:t>r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-1"/>
          <w:sz w:val="18"/>
          <w:szCs w:val="18"/>
          <w:u w:val="single"/>
        </w:rPr>
        <w:t>c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i</w:t>
      </w:r>
      <w:r w:rsidRPr="00610B5A">
        <w:rPr>
          <w:rFonts w:ascii="Arial" w:eastAsia="Arial" w:hAnsi="Arial" w:cs="Arial"/>
          <w:spacing w:val="-1"/>
          <w:sz w:val="18"/>
          <w:szCs w:val="18"/>
          <w:u w:val="single"/>
        </w:rPr>
        <w:t>v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z w:val="18"/>
          <w:szCs w:val="18"/>
          <w:u w:val="single"/>
        </w:rPr>
        <w:t>d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a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ft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z w:val="18"/>
          <w:szCs w:val="18"/>
          <w:u w:val="single"/>
        </w:rPr>
        <w:t>r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h</w:t>
      </w:r>
      <w:r w:rsidRPr="00610B5A">
        <w:rPr>
          <w:rFonts w:ascii="Arial" w:eastAsia="Arial" w:hAnsi="Arial" w:cs="Arial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2</w:t>
      </w:r>
      <w:r w:rsidRPr="00610B5A">
        <w:rPr>
          <w:rFonts w:ascii="Arial" w:eastAsia="Arial" w:hAnsi="Arial" w:cs="Arial"/>
          <w:spacing w:val="6"/>
          <w:sz w:val="18"/>
          <w:szCs w:val="18"/>
          <w:u w:val="single"/>
        </w:rPr>
        <w:t>0</w:t>
      </w:r>
      <w:proofErr w:type="spellStart"/>
      <w:r w:rsidRPr="00610B5A">
        <w:rPr>
          <w:rFonts w:ascii="Arial" w:eastAsia="Arial" w:hAnsi="Arial" w:cs="Arial"/>
          <w:spacing w:val="-2"/>
          <w:position w:val="6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position w:val="6"/>
          <w:sz w:val="18"/>
          <w:szCs w:val="18"/>
          <w:u w:val="single"/>
        </w:rPr>
        <w:t>h</w:t>
      </w:r>
      <w:proofErr w:type="spellEnd"/>
      <w:r w:rsidRPr="00610B5A">
        <w:rPr>
          <w:rFonts w:ascii="Arial" w:eastAsia="Arial" w:hAnsi="Arial" w:cs="Arial"/>
          <w:position w:val="6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M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a</w:t>
      </w:r>
      <w:r w:rsidRPr="00610B5A">
        <w:rPr>
          <w:rFonts w:ascii="Arial" w:eastAsia="Arial" w:hAnsi="Arial" w:cs="Arial"/>
          <w:sz w:val="18"/>
          <w:szCs w:val="18"/>
          <w:u w:val="single"/>
        </w:rPr>
        <w:t>y</w:t>
      </w:r>
      <w:r w:rsidR="00177F5C" w:rsidRPr="00610B5A">
        <w:rPr>
          <w:rFonts w:ascii="Arial" w:eastAsia="Arial" w:hAnsi="Arial" w:cs="Arial"/>
          <w:sz w:val="18"/>
          <w:szCs w:val="18"/>
          <w:u w:val="single"/>
        </w:rPr>
        <w:t xml:space="preserve"> </w:t>
      </w:r>
      <w:r w:rsidR="00FD7B1E" w:rsidRPr="00610B5A">
        <w:rPr>
          <w:rFonts w:ascii="Arial" w:eastAsia="Arial" w:hAnsi="Arial" w:cs="Arial"/>
          <w:sz w:val="18"/>
          <w:szCs w:val="18"/>
          <w:u w:val="single"/>
        </w:rPr>
        <w:t>2023</w:t>
      </w:r>
      <w:r w:rsidRPr="00610B5A">
        <w:rPr>
          <w:rFonts w:ascii="Arial" w:eastAsia="Arial" w:hAnsi="Arial" w:cs="Arial"/>
          <w:spacing w:val="18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z w:val="18"/>
          <w:szCs w:val="18"/>
          <w:u w:val="single"/>
        </w:rPr>
        <w:t>wi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l</w:t>
      </w:r>
      <w:r w:rsidRPr="00610B5A">
        <w:rPr>
          <w:rFonts w:ascii="Arial" w:eastAsia="Arial" w:hAnsi="Arial" w:cs="Arial"/>
          <w:sz w:val="18"/>
          <w:szCs w:val="18"/>
          <w:u w:val="single"/>
        </w:rPr>
        <w:t>l</w:t>
      </w:r>
      <w:r w:rsidRPr="00610B5A">
        <w:rPr>
          <w:rFonts w:ascii="Arial" w:eastAsia="Arial" w:hAnsi="Arial" w:cs="Arial"/>
          <w:spacing w:val="15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no</w:t>
      </w:r>
      <w:r w:rsidRPr="00610B5A">
        <w:rPr>
          <w:rFonts w:ascii="Arial" w:eastAsia="Arial" w:hAnsi="Arial" w:cs="Arial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z w:val="18"/>
          <w:szCs w:val="18"/>
          <w:u w:val="single"/>
        </w:rPr>
        <w:t>r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ce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i</w:t>
      </w:r>
      <w:r w:rsidRPr="00610B5A">
        <w:rPr>
          <w:rFonts w:ascii="Arial" w:eastAsia="Arial" w:hAnsi="Arial" w:cs="Arial"/>
          <w:spacing w:val="-1"/>
          <w:sz w:val="18"/>
          <w:szCs w:val="18"/>
          <w:u w:val="single"/>
        </w:rPr>
        <w:t>v</w:t>
      </w:r>
      <w:r w:rsidRPr="00610B5A">
        <w:rPr>
          <w:rFonts w:ascii="Arial" w:eastAsia="Arial" w:hAnsi="Arial" w:cs="Arial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co</w:t>
      </w:r>
      <w:r w:rsidRPr="00610B5A">
        <w:rPr>
          <w:rFonts w:ascii="Arial" w:eastAsia="Arial" w:hAnsi="Arial" w:cs="Arial"/>
          <w:sz w:val="18"/>
          <w:szCs w:val="18"/>
          <w:u w:val="single"/>
        </w:rPr>
        <w:t>rr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sp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o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nde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n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c</w:t>
      </w:r>
      <w:r w:rsidRPr="00610B5A">
        <w:rPr>
          <w:rFonts w:ascii="Arial" w:eastAsia="Arial" w:hAnsi="Arial" w:cs="Arial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17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un</w:t>
      </w:r>
      <w:r w:rsidRPr="00610B5A">
        <w:rPr>
          <w:rFonts w:ascii="Arial" w:eastAsia="Arial" w:hAnsi="Arial" w:cs="Arial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spacing w:val="-1"/>
          <w:sz w:val="18"/>
          <w:szCs w:val="18"/>
          <w:u w:val="single"/>
        </w:rPr>
        <w:t>i</w:t>
      </w:r>
      <w:r w:rsidRPr="00610B5A">
        <w:rPr>
          <w:rFonts w:ascii="Arial" w:eastAsia="Arial" w:hAnsi="Arial" w:cs="Arial"/>
          <w:sz w:val="18"/>
          <w:szCs w:val="18"/>
          <w:u w:val="single"/>
        </w:rPr>
        <w:t>l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</w:t>
      </w:r>
      <w:r w:rsidRPr="00610B5A">
        <w:rPr>
          <w:rFonts w:ascii="Arial" w:eastAsia="Arial" w:hAnsi="Arial" w:cs="Arial"/>
          <w:sz w:val="18"/>
          <w:szCs w:val="18"/>
          <w:u w:val="single"/>
        </w:rPr>
        <w:t>S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-2"/>
          <w:sz w:val="18"/>
          <w:szCs w:val="18"/>
          <w:u w:val="single"/>
        </w:rPr>
        <w:t>p</w:t>
      </w:r>
      <w:r w:rsidRPr="00610B5A">
        <w:rPr>
          <w:rFonts w:ascii="Arial" w:eastAsia="Arial" w:hAnsi="Arial" w:cs="Arial"/>
          <w:sz w:val="18"/>
          <w:szCs w:val="18"/>
          <w:u w:val="single"/>
        </w:rPr>
        <w:t>t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e</w:t>
      </w:r>
      <w:r w:rsidRPr="00610B5A">
        <w:rPr>
          <w:rFonts w:ascii="Arial" w:eastAsia="Arial" w:hAnsi="Arial" w:cs="Arial"/>
          <w:spacing w:val="-1"/>
          <w:sz w:val="18"/>
          <w:szCs w:val="18"/>
          <w:u w:val="single"/>
        </w:rPr>
        <w:t>m</w:t>
      </w:r>
      <w:r w:rsidRPr="00610B5A">
        <w:rPr>
          <w:rFonts w:ascii="Arial" w:eastAsia="Arial" w:hAnsi="Arial" w:cs="Arial"/>
          <w:spacing w:val="1"/>
          <w:sz w:val="18"/>
          <w:szCs w:val="18"/>
          <w:u w:val="single"/>
        </w:rPr>
        <w:t>be</w:t>
      </w:r>
      <w:r w:rsidRPr="00610B5A">
        <w:rPr>
          <w:rFonts w:ascii="Arial" w:eastAsia="Arial" w:hAnsi="Arial" w:cs="Arial"/>
          <w:sz w:val="18"/>
          <w:szCs w:val="18"/>
          <w:u w:val="single"/>
        </w:rPr>
        <w:t>r.</w:t>
      </w:r>
    </w:p>
    <w:p w14:paraId="4A8BAE6F" w14:textId="77777777" w:rsidR="00540B91" w:rsidRPr="00610B5A" w:rsidRDefault="00540B91" w:rsidP="00540B91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</w:rPr>
      </w:pPr>
      <w:r w:rsidRPr="00610B5A">
        <w:rPr>
          <w:rFonts w:ascii="Arial" w:eastAsia="Arial" w:hAnsi="Arial" w:cs="Arial"/>
          <w:sz w:val="18"/>
          <w:szCs w:val="18"/>
        </w:rPr>
        <w:t xml:space="preserve">                  </w:t>
      </w:r>
    </w:p>
    <w:p w14:paraId="68FB89E3" w14:textId="501A244E" w:rsidR="00540B91" w:rsidRDefault="00610B5A" w:rsidP="00540B91">
      <w:pPr>
        <w:tabs>
          <w:tab w:val="left" w:pos="3690"/>
        </w:tabs>
      </w:pPr>
      <w:r>
        <w:tab/>
      </w:r>
    </w:p>
    <w:p w14:paraId="2D915D0B" w14:textId="3CAB3F78" w:rsidR="007535EB" w:rsidRPr="00540B91" w:rsidRDefault="00540B91" w:rsidP="00540B91">
      <w:pPr>
        <w:tabs>
          <w:tab w:val="left" w:pos="3690"/>
        </w:tabs>
        <w:sectPr w:rsidR="007535EB" w:rsidRPr="00540B91">
          <w:headerReference w:type="even" r:id="rId26"/>
          <w:headerReference w:type="default" r:id="rId27"/>
          <w:pgSz w:w="10800" w:h="14400"/>
          <w:pgMar w:top="1540" w:right="0" w:bottom="1080" w:left="0" w:header="0" w:footer="891" w:gutter="0"/>
          <w:pgNumType w:start="3"/>
          <w:cols w:space="720"/>
        </w:sectPr>
      </w:pPr>
      <w:r>
        <w:tab/>
      </w:r>
      <w:bookmarkStart w:id="0" w:name="_GoBack"/>
      <w:bookmarkEnd w:id="0"/>
    </w:p>
    <w:p w14:paraId="14E4260D" w14:textId="590BED59" w:rsidR="007535EB" w:rsidRDefault="00184E10">
      <w:pPr>
        <w:spacing w:after="0"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E42651" wp14:editId="53C21E29">
            <wp:simplePos x="0" y="0"/>
            <wp:positionH relativeFrom="page">
              <wp:posOffset>415925</wp:posOffset>
            </wp:positionH>
            <wp:positionV relativeFrom="page">
              <wp:posOffset>231140</wp:posOffset>
            </wp:positionV>
            <wp:extent cx="2848610" cy="614045"/>
            <wp:effectExtent l="0" t="0" r="0" b="0"/>
            <wp:wrapNone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4E42652" wp14:editId="37004D51">
                <wp:simplePos x="0" y="0"/>
                <wp:positionH relativeFrom="page">
                  <wp:posOffset>5077460</wp:posOffset>
                </wp:positionH>
                <wp:positionV relativeFrom="page">
                  <wp:posOffset>0</wp:posOffset>
                </wp:positionV>
                <wp:extent cx="1780540" cy="988060"/>
                <wp:effectExtent l="0" t="0" r="0" b="2540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88060"/>
                          <a:chOff x="7996" y="0"/>
                          <a:chExt cx="2804" cy="1556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9" y="0"/>
                            <a:ext cx="2381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5"/>
                        <wpg:cNvGrpSpPr>
                          <a:grpSpLocks/>
                        </wpg:cNvGrpSpPr>
                        <wpg:grpSpPr bwMode="auto">
                          <a:xfrm>
                            <a:off x="8006" y="652"/>
                            <a:ext cx="1796" cy="596"/>
                            <a:chOff x="8006" y="652"/>
                            <a:chExt cx="1796" cy="596"/>
                          </a:xfrm>
                        </wpg:grpSpPr>
                        <wps:wsp>
                          <wps:cNvPr id="28" name="Freeform 6"/>
                          <wps:cNvSpPr>
                            <a:spLocks/>
                          </wps:cNvSpPr>
                          <wps:spPr bwMode="auto">
                            <a:xfrm>
                              <a:off x="8006" y="652"/>
                              <a:ext cx="1796" cy="596"/>
                            </a:xfrm>
                            <a:custGeom>
                              <a:avLst/>
                              <a:gdLst>
                                <a:gd name="T0" fmla="+- 0 8006 8006"/>
                                <a:gd name="T1" fmla="*/ T0 w 1796"/>
                                <a:gd name="T2" fmla="+- 0 1248 652"/>
                                <a:gd name="T3" fmla="*/ 1248 h 596"/>
                                <a:gd name="T4" fmla="+- 0 9802 8006"/>
                                <a:gd name="T5" fmla="*/ T4 w 1796"/>
                                <a:gd name="T6" fmla="+- 0 1248 652"/>
                                <a:gd name="T7" fmla="*/ 1248 h 596"/>
                                <a:gd name="T8" fmla="+- 0 9802 8006"/>
                                <a:gd name="T9" fmla="*/ T8 w 1796"/>
                                <a:gd name="T10" fmla="+- 0 652 652"/>
                                <a:gd name="T11" fmla="*/ 652 h 596"/>
                                <a:gd name="T12" fmla="+- 0 8006 8006"/>
                                <a:gd name="T13" fmla="*/ T12 w 1796"/>
                                <a:gd name="T14" fmla="+- 0 652 652"/>
                                <a:gd name="T15" fmla="*/ 652 h 596"/>
                                <a:gd name="T16" fmla="+- 0 8006 8006"/>
                                <a:gd name="T17" fmla="*/ T16 w 1796"/>
                                <a:gd name="T18" fmla="+- 0 1248 652"/>
                                <a:gd name="T19" fmla="*/ 1248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6" h="596">
                                  <a:moveTo>
                                    <a:pt x="0" y="596"/>
                                  </a:moveTo>
                                  <a:lnTo>
                                    <a:pt x="1796" y="596"/>
                                  </a:lnTo>
                                  <a:lnTo>
                                    <a:pt x="17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1B6E266" id="Group 4" o:spid="_x0000_s1026" style="position:absolute;margin-left:399.8pt;margin-top:0;width:140.2pt;height:77.8pt;z-index:-251654144;mso-position-horizontal-relative:page;mso-position-vertical-relative:page" coordorigin="7996" coordsize="2804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">
                <v:shape id="Picture 7" o:spid="_x0000_s1027" type="#_x0000_t75" style="position:absolute;left:8419;width:238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">
                  <v:imagedata r:id="rId12" o:title=""/>
                </v:shape>
                <v:group id="Group 5" o:spid="_x0000_s1028" style="position:absolute;left:8006;top:652;width:1796;height:596" coordorigin="8006,652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6" o:spid="_x0000_s1029" style="position:absolute;left:8006;top:652;width:1796;height:596;visibility:visible;mso-wrap-style:square;v-text-anchor:top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" path="m,596r1796,l1796,,,,,596e" stroked="f">
                    <v:path arrowok="t" o:connecttype="custom" o:connectlocs="0,1248;1796,1248;1796,652;0,652;0,124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14E4260E" w14:textId="77777777" w:rsidR="007535EB" w:rsidRDefault="007535EB">
      <w:pPr>
        <w:spacing w:after="0" w:line="200" w:lineRule="exact"/>
        <w:rPr>
          <w:sz w:val="20"/>
          <w:szCs w:val="20"/>
        </w:rPr>
      </w:pPr>
    </w:p>
    <w:p w14:paraId="14E42612" w14:textId="77777777" w:rsidR="007535EB" w:rsidRDefault="00715EB3" w:rsidP="00BF5385">
      <w:pPr>
        <w:spacing w:before="18" w:after="0" w:line="240" w:lineRule="auto"/>
        <w:ind w:left="2880" w:right="3698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spacing w:val="1"/>
          <w:sz w:val="32"/>
          <w:szCs w:val="32"/>
        </w:rPr>
        <w:t>A</w:t>
      </w:r>
      <w:r>
        <w:rPr>
          <w:rFonts w:ascii="Arial" w:eastAsia="Arial" w:hAnsi="Arial" w:cs="Arial"/>
          <w:i/>
          <w:sz w:val="32"/>
          <w:szCs w:val="32"/>
        </w:rPr>
        <w:t>pplicati</w:t>
      </w:r>
      <w:r>
        <w:rPr>
          <w:rFonts w:ascii="Arial" w:eastAsia="Arial" w:hAnsi="Arial" w:cs="Arial"/>
          <w:i/>
          <w:spacing w:val="-1"/>
          <w:sz w:val="32"/>
          <w:szCs w:val="32"/>
        </w:rPr>
        <w:t>o</w:t>
      </w:r>
      <w:r>
        <w:rPr>
          <w:rFonts w:ascii="Arial" w:eastAsia="Arial" w:hAnsi="Arial" w:cs="Arial"/>
          <w:i/>
          <w:sz w:val="32"/>
          <w:szCs w:val="32"/>
        </w:rPr>
        <w:t>n</w:t>
      </w:r>
      <w:r>
        <w:rPr>
          <w:rFonts w:ascii="Arial" w:eastAsia="Arial" w:hAnsi="Arial" w:cs="Arial"/>
          <w:i/>
          <w:spacing w:val="82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w w:val="94"/>
          <w:sz w:val="32"/>
          <w:szCs w:val="32"/>
        </w:rPr>
        <w:t>G</w:t>
      </w:r>
      <w:r>
        <w:rPr>
          <w:rFonts w:ascii="Arial" w:eastAsia="Arial" w:hAnsi="Arial" w:cs="Arial"/>
          <w:i/>
          <w:spacing w:val="2"/>
          <w:w w:val="94"/>
          <w:sz w:val="32"/>
          <w:szCs w:val="32"/>
        </w:rPr>
        <w:t>u</w:t>
      </w:r>
      <w:r>
        <w:rPr>
          <w:rFonts w:ascii="Arial" w:eastAsia="Arial" w:hAnsi="Arial" w:cs="Arial"/>
          <w:i/>
          <w:w w:val="108"/>
          <w:sz w:val="32"/>
          <w:szCs w:val="32"/>
        </w:rPr>
        <w:t>i</w:t>
      </w:r>
      <w:r>
        <w:rPr>
          <w:rFonts w:ascii="Arial" w:eastAsia="Arial" w:hAnsi="Arial" w:cs="Arial"/>
          <w:i/>
          <w:spacing w:val="2"/>
          <w:w w:val="108"/>
          <w:sz w:val="32"/>
          <w:szCs w:val="32"/>
        </w:rPr>
        <w:t>d</w:t>
      </w:r>
      <w:r>
        <w:rPr>
          <w:rFonts w:ascii="Arial" w:eastAsia="Arial" w:hAnsi="Arial" w:cs="Arial"/>
          <w:i/>
          <w:w w:val="107"/>
          <w:sz w:val="32"/>
          <w:szCs w:val="32"/>
        </w:rPr>
        <w:t>e</w:t>
      </w:r>
      <w:r>
        <w:rPr>
          <w:rFonts w:ascii="Arial" w:eastAsia="Arial" w:hAnsi="Arial" w:cs="Arial"/>
          <w:i/>
          <w:spacing w:val="-1"/>
          <w:w w:val="107"/>
          <w:sz w:val="32"/>
          <w:szCs w:val="32"/>
        </w:rPr>
        <w:t>l</w:t>
      </w:r>
      <w:r>
        <w:rPr>
          <w:rFonts w:ascii="Arial" w:eastAsia="Arial" w:hAnsi="Arial" w:cs="Arial"/>
          <w:i/>
          <w:w w:val="101"/>
          <w:sz w:val="32"/>
          <w:szCs w:val="32"/>
        </w:rPr>
        <w:t>ines</w:t>
      </w:r>
    </w:p>
    <w:p w14:paraId="14E42613" w14:textId="77777777" w:rsidR="007535EB" w:rsidRDefault="00715EB3" w:rsidP="00540B91">
      <w:pPr>
        <w:spacing w:before="4" w:after="0" w:line="240" w:lineRule="auto"/>
        <w:ind w:left="2397" w:right="2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se read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efor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mp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ng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ti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f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u w:val="thick" w:color="000000"/>
        </w:rPr>
        <w:t>m</w:t>
      </w:r>
    </w:p>
    <w:p w14:paraId="14E42614" w14:textId="77777777" w:rsidR="007535EB" w:rsidRDefault="007535EB" w:rsidP="00540B91">
      <w:pPr>
        <w:spacing w:before="1" w:after="0" w:line="240" w:lineRule="auto"/>
        <w:rPr>
          <w:sz w:val="18"/>
          <w:szCs w:val="18"/>
        </w:rPr>
      </w:pPr>
    </w:p>
    <w:p w14:paraId="14E42616" w14:textId="77777777" w:rsidR="007535EB" w:rsidRPr="001F75FB" w:rsidRDefault="00715EB3" w:rsidP="00540B91">
      <w:pPr>
        <w:tabs>
          <w:tab w:val="left" w:pos="900"/>
        </w:tabs>
        <w:spacing w:before="41" w:after="0" w:line="240" w:lineRule="auto"/>
        <w:ind w:left="907" w:right="854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l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>m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Pr</w:t>
      </w:r>
      <w:r w:rsidRPr="001F75FB">
        <w:rPr>
          <w:rFonts w:ascii="Arial" w:eastAsia="Arial" w:hAnsi="Arial" w:cs="Arial"/>
          <w:spacing w:val="1"/>
          <w:sz w:val="18"/>
          <w:szCs w:val="18"/>
        </w:rPr>
        <w:t>og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re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su</w:t>
      </w:r>
      <w:r w:rsidRPr="001F75FB">
        <w:rPr>
          <w:rFonts w:ascii="Arial" w:eastAsia="Arial" w:hAnsi="Arial" w:cs="Arial"/>
          <w:spacing w:val="-2"/>
          <w:sz w:val="18"/>
          <w:szCs w:val="18"/>
        </w:rPr>
        <w:t>b</w:t>
      </w:r>
      <w:r w:rsidRPr="001F75FB">
        <w:rPr>
          <w:rFonts w:ascii="Arial" w:eastAsia="Arial" w:hAnsi="Arial" w:cs="Arial"/>
          <w:spacing w:val="1"/>
          <w:sz w:val="18"/>
          <w:szCs w:val="18"/>
        </w:rPr>
        <w:t>j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o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v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i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b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ty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og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m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p</w:t>
      </w:r>
      <w:r w:rsidRPr="001F75FB">
        <w:rPr>
          <w:rFonts w:ascii="Arial" w:eastAsia="Arial" w:hAnsi="Arial" w:cs="Arial"/>
          <w:spacing w:val="1"/>
          <w:sz w:val="18"/>
          <w:szCs w:val="18"/>
        </w:rPr>
        <w:t>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e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r.</w:t>
      </w:r>
      <w:r w:rsidRPr="001F75F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pacing w:val="-2"/>
          <w:sz w:val="18"/>
          <w:szCs w:val="18"/>
        </w:rPr>
        <w:t>p</w:t>
      </w:r>
      <w:r w:rsidRPr="001F75FB">
        <w:rPr>
          <w:rFonts w:ascii="Arial" w:eastAsia="Arial" w:hAnsi="Arial" w:cs="Arial"/>
          <w:spacing w:val="1"/>
          <w:sz w:val="18"/>
          <w:szCs w:val="18"/>
        </w:rPr>
        <w:t>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m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 xml:space="preserve">y </w:t>
      </w:r>
      <w:r w:rsidRPr="001F75FB">
        <w:rPr>
          <w:rFonts w:ascii="Arial" w:eastAsia="Arial" w:hAnsi="Arial" w:cs="Arial"/>
          <w:spacing w:val="1"/>
          <w:sz w:val="18"/>
          <w:szCs w:val="18"/>
        </w:rPr>
        <w:t>no</w:t>
      </w:r>
      <w:r w:rsidRPr="001F75FB">
        <w:rPr>
          <w:rFonts w:ascii="Arial" w:eastAsia="Arial" w:hAnsi="Arial" w:cs="Arial"/>
          <w:sz w:val="18"/>
          <w:szCs w:val="18"/>
        </w:rPr>
        <w:t xml:space="preserve">t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en</w:t>
      </w:r>
      <w:r w:rsidRPr="001F75FB">
        <w:rPr>
          <w:rFonts w:ascii="Arial" w:eastAsia="Arial" w:hAnsi="Arial" w:cs="Arial"/>
          <w:sz w:val="18"/>
          <w:szCs w:val="18"/>
        </w:rPr>
        <w:t xml:space="preserve">t </w:t>
      </w:r>
      <w:r w:rsidRPr="001F75FB">
        <w:rPr>
          <w:rFonts w:ascii="Arial" w:eastAsia="Arial" w:hAnsi="Arial" w:cs="Arial"/>
          <w:spacing w:val="1"/>
          <w:sz w:val="18"/>
          <w:szCs w:val="18"/>
        </w:rPr>
        <w:t>m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ha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z w:val="18"/>
          <w:szCs w:val="18"/>
        </w:rPr>
        <w:t>m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pacing w:val="6"/>
          <w:sz w:val="18"/>
          <w:szCs w:val="18"/>
        </w:rPr>
        <w:t>y</w:t>
      </w:r>
      <w:r w:rsidRPr="001F75FB">
        <w:rPr>
          <w:rFonts w:ascii="Arial" w:eastAsia="Arial" w:hAnsi="Arial" w:cs="Arial"/>
          <w:spacing w:val="-2"/>
          <w:sz w:val="18"/>
          <w:szCs w:val="18"/>
        </w:rPr>
        <w:t>-</w:t>
      </w:r>
      <w:r w:rsidRPr="001F75FB">
        <w:rPr>
          <w:rFonts w:ascii="Arial" w:eastAsia="Arial" w:hAnsi="Arial" w:cs="Arial"/>
          <w:spacing w:val="1"/>
          <w:sz w:val="18"/>
          <w:szCs w:val="18"/>
        </w:rPr>
        <w:t>one</w:t>
      </w:r>
      <w:r w:rsidRPr="001F75FB">
        <w:rPr>
          <w:rFonts w:ascii="Arial" w:eastAsia="Arial" w:hAnsi="Arial" w:cs="Arial"/>
          <w:spacing w:val="-2"/>
          <w:sz w:val="18"/>
          <w:szCs w:val="18"/>
        </w:rPr>
        <w:t>-</w:t>
      </w:r>
      <w:r w:rsidRPr="001F75FB">
        <w:rPr>
          <w:rFonts w:ascii="Arial" w:eastAsia="Arial" w:hAnsi="Arial" w:cs="Arial"/>
          <w:spacing w:val="1"/>
          <w:sz w:val="18"/>
          <w:szCs w:val="18"/>
        </w:rPr>
        <w:t>yea</w:t>
      </w:r>
      <w:r w:rsidRPr="001F75FB">
        <w:rPr>
          <w:rFonts w:ascii="Arial" w:eastAsia="Arial" w:hAnsi="Arial" w:cs="Arial"/>
          <w:sz w:val="18"/>
          <w:szCs w:val="18"/>
        </w:rPr>
        <w:t xml:space="preserve">r. </w:t>
      </w:r>
      <w:r w:rsidRPr="001F75FB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La</w:t>
      </w:r>
      <w:r w:rsidRPr="001F75FB">
        <w:rPr>
          <w:rFonts w:ascii="Arial" w:eastAsia="Arial" w:hAnsi="Arial" w:cs="Arial"/>
          <w:sz w:val="18"/>
          <w:szCs w:val="18"/>
        </w:rPr>
        <w:t>t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p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F75FB">
        <w:rPr>
          <w:rFonts w:ascii="Arial" w:eastAsia="Arial" w:hAnsi="Arial" w:cs="Arial"/>
          <w:sz w:val="18"/>
          <w:szCs w:val="18"/>
        </w:rPr>
        <w:t>re t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c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1"/>
          <w:sz w:val="18"/>
          <w:szCs w:val="18"/>
        </w:rPr>
        <w:t>v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 xml:space="preserve">d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>te</w:t>
      </w:r>
      <w:r w:rsidRPr="001F75FB">
        <w:rPr>
          <w:rFonts w:ascii="Arial" w:eastAsia="Arial" w:hAnsi="Arial" w:cs="Arial"/>
          <w:sz w:val="18"/>
          <w:szCs w:val="18"/>
        </w:rPr>
        <w:t>r t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c</w:t>
      </w:r>
      <w:r w:rsidRPr="001F75FB">
        <w:rPr>
          <w:rFonts w:ascii="Arial" w:eastAsia="Arial" w:hAnsi="Arial" w:cs="Arial"/>
          <w:spacing w:val="1"/>
          <w:sz w:val="18"/>
          <w:szCs w:val="18"/>
        </w:rPr>
        <w:t>lo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in</w:t>
      </w:r>
      <w:r w:rsidRPr="001F75FB">
        <w:rPr>
          <w:rFonts w:ascii="Arial" w:eastAsia="Arial" w:hAnsi="Arial" w:cs="Arial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d wi</w:t>
      </w:r>
      <w:r w:rsidRPr="001F75FB">
        <w:rPr>
          <w:rFonts w:ascii="Arial" w:eastAsia="Arial" w:hAnsi="Arial" w:cs="Arial"/>
          <w:spacing w:val="1"/>
          <w:sz w:val="18"/>
          <w:szCs w:val="18"/>
        </w:rPr>
        <w:t>l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nl</w:t>
      </w:r>
      <w:r w:rsidRPr="001F75FB">
        <w:rPr>
          <w:rFonts w:ascii="Arial" w:eastAsia="Arial" w:hAnsi="Arial" w:cs="Arial"/>
          <w:sz w:val="18"/>
          <w:szCs w:val="18"/>
        </w:rPr>
        <w:t>y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b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pacing w:val="-1"/>
          <w:sz w:val="18"/>
          <w:szCs w:val="18"/>
        </w:rPr>
        <w:t>c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se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bs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>u</w:t>
      </w:r>
      <w:r w:rsidRPr="001F75FB">
        <w:rPr>
          <w:rFonts w:ascii="Arial" w:eastAsia="Arial" w:hAnsi="Arial" w:cs="Arial"/>
          <w:sz w:val="18"/>
          <w:szCs w:val="18"/>
        </w:rPr>
        <w:t>te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di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TUS.</w:t>
      </w:r>
    </w:p>
    <w:p w14:paraId="14E42617" w14:textId="77777777" w:rsidR="007535EB" w:rsidRPr="001F75FB" w:rsidRDefault="007535EB" w:rsidP="00540B9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E42619" w14:textId="10C484A4" w:rsidR="007535EB" w:rsidRPr="001F75FB" w:rsidRDefault="00715EB3" w:rsidP="00540B91">
      <w:pPr>
        <w:tabs>
          <w:tab w:val="left" w:pos="900"/>
        </w:tabs>
        <w:spacing w:after="0" w:line="240" w:lineRule="auto"/>
        <w:ind w:left="907" w:right="854" w:hanging="360"/>
        <w:jc w:val="both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>2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z w:val="18"/>
          <w:szCs w:val="18"/>
        </w:rPr>
        <w:tab/>
        <w:t>P</w:t>
      </w:r>
      <w:r w:rsidRPr="001F75FB">
        <w:rPr>
          <w:rFonts w:ascii="Arial" w:eastAsia="Arial" w:hAnsi="Arial" w:cs="Arial"/>
          <w:spacing w:val="1"/>
          <w:sz w:val="18"/>
          <w:szCs w:val="18"/>
        </w:rPr>
        <w:t>lea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F75FB">
        <w:rPr>
          <w:rFonts w:ascii="Arial" w:eastAsia="Arial" w:hAnsi="Arial" w:cs="Arial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ig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cu</w:t>
      </w:r>
      <w:r w:rsidRPr="001F75FB">
        <w:rPr>
          <w:rFonts w:ascii="Arial" w:eastAsia="Arial" w:hAnsi="Arial" w:cs="Arial"/>
          <w:spacing w:val="-1"/>
          <w:sz w:val="18"/>
          <w:szCs w:val="18"/>
        </w:rPr>
        <w:t>m</w:t>
      </w:r>
      <w:r w:rsidRPr="001F75FB">
        <w:rPr>
          <w:rFonts w:ascii="Arial" w:eastAsia="Arial" w:hAnsi="Arial" w:cs="Arial"/>
          <w:spacing w:val="1"/>
          <w:sz w:val="18"/>
          <w:szCs w:val="18"/>
        </w:rPr>
        <w:t>e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sz w:val="18"/>
          <w:szCs w:val="18"/>
        </w:rPr>
        <w:t>,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n</w:t>
      </w:r>
      <w:r w:rsidRPr="001F75FB">
        <w:rPr>
          <w:rFonts w:ascii="Arial" w:eastAsia="Arial" w:hAnsi="Arial" w:cs="Arial"/>
          <w:sz w:val="18"/>
          <w:szCs w:val="18"/>
        </w:rPr>
        <w:t>y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pacing w:val="-1"/>
          <w:sz w:val="18"/>
          <w:szCs w:val="18"/>
        </w:rPr>
        <w:t>c</w:t>
      </w:r>
      <w:r w:rsidRPr="001F75FB">
        <w:rPr>
          <w:rFonts w:ascii="Arial" w:eastAsia="Arial" w:hAnsi="Arial" w:cs="Arial"/>
          <w:spacing w:val="1"/>
          <w:sz w:val="18"/>
          <w:szCs w:val="18"/>
        </w:rPr>
        <w:t>um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su</w:t>
      </w:r>
      <w:r w:rsidRPr="001F75FB">
        <w:rPr>
          <w:rFonts w:ascii="Arial" w:eastAsia="Arial" w:hAnsi="Arial" w:cs="Arial"/>
          <w:spacing w:val="-2"/>
          <w:sz w:val="18"/>
          <w:szCs w:val="18"/>
        </w:rPr>
        <w:t>b</w:t>
      </w:r>
      <w:r w:rsidRPr="001F75FB">
        <w:rPr>
          <w:rFonts w:ascii="Arial" w:eastAsia="Arial" w:hAnsi="Arial" w:cs="Arial"/>
          <w:spacing w:val="1"/>
          <w:sz w:val="18"/>
          <w:szCs w:val="18"/>
        </w:rPr>
        <w:t>mi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w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b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u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d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="00283867">
        <w:rPr>
          <w:rFonts w:ascii="Arial" w:eastAsia="Arial" w:hAnsi="Arial" w:cs="Arial"/>
          <w:sz w:val="18"/>
          <w:szCs w:val="18"/>
        </w:rPr>
        <w:t xml:space="preserve">  </w:t>
      </w:r>
      <w:r w:rsidRPr="001F75FB">
        <w:rPr>
          <w:rFonts w:ascii="Arial" w:eastAsia="Arial" w:hAnsi="Arial" w:cs="Arial"/>
          <w:spacing w:val="1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US r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se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-1"/>
          <w:sz w:val="18"/>
          <w:szCs w:val="18"/>
        </w:rPr>
        <w:t>v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s t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ig</w:t>
      </w:r>
      <w:r w:rsidRPr="001F75FB">
        <w:rPr>
          <w:rFonts w:ascii="Arial" w:eastAsia="Arial" w:hAnsi="Arial" w:cs="Arial"/>
          <w:spacing w:val="-2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to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pacing w:val="-2"/>
          <w:sz w:val="18"/>
          <w:szCs w:val="18"/>
        </w:rPr>
        <w:t>q</w:t>
      </w:r>
      <w:r w:rsidRPr="001F75FB">
        <w:rPr>
          <w:rFonts w:ascii="Arial" w:eastAsia="Arial" w:hAnsi="Arial" w:cs="Arial"/>
          <w:spacing w:val="1"/>
          <w:sz w:val="18"/>
          <w:szCs w:val="18"/>
        </w:rPr>
        <w:t>ues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>ina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>oc</w:t>
      </w:r>
      <w:r w:rsidRPr="001F75FB">
        <w:rPr>
          <w:rFonts w:ascii="Arial" w:eastAsia="Arial" w:hAnsi="Arial" w:cs="Arial"/>
          <w:spacing w:val="-2"/>
          <w:sz w:val="18"/>
          <w:szCs w:val="18"/>
        </w:rPr>
        <w:t>u</w:t>
      </w:r>
      <w:r w:rsidRPr="001F75FB">
        <w:rPr>
          <w:rFonts w:ascii="Arial" w:eastAsia="Arial" w:hAnsi="Arial" w:cs="Arial"/>
          <w:spacing w:val="1"/>
          <w:sz w:val="18"/>
          <w:szCs w:val="18"/>
        </w:rPr>
        <w:t>me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d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em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ss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y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</w:p>
    <w:p w14:paraId="14E4261A" w14:textId="77777777" w:rsidR="007535EB" w:rsidRPr="001F75FB" w:rsidRDefault="007535EB" w:rsidP="00540B91">
      <w:pPr>
        <w:spacing w:before="8" w:after="0" w:line="240" w:lineRule="auto"/>
        <w:rPr>
          <w:rFonts w:ascii="Arial" w:hAnsi="Arial" w:cs="Arial"/>
          <w:sz w:val="18"/>
          <w:szCs w:val="18"/>
        </w:rPr>
      </w:pPr>
    </w:p>
    <w:p w14:paraId="5BFAA93B" w14:textId="03522AFF" w:rsidR="00FD7B1E" w:rsidRPr="001F75FB" w:rsidRDefault="00715EB3" w:rsidP="00FD7B1E">
      <w:pPr>
        <w:tabs>
          <w:tab w:val="left" w:pos="900"/>
        </w:tabs>
        <w:spacing w:after="0" w:line="240" w:lineRule="auto"/>
        <w:ind w:left="720" w:right="-20" w:hanging="173"/>
        <w:rPr>
          <w:rFonts w:ascii="Arial" w:eastAsia="Arial" w:hAnsi="Arial" w:cs="Arial"/>
          <w:spacing w:val="3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>3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z w:val="18"/>
          <w:szCs w:val="18"/>
        </w:rPr>
        <w:tab/>
      </w:r>
      <w:r w:rsidR="00FD7B1E" w:rsidRPr="001F75FB">
        <w:rPr>
          <w:rFonts w:ascii="Arial" w:eastAsia="Arial" w:hAnsi="Arial" w:cs="Arial"/>
          <w:sz w:val="18"/>
          <w:szCs w:val="18"/>
        </w:rPr>
        <w:tab/>
      </w:r>
      <w:r w:rsidRPr="001F75FB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rdi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n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ry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De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ree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ev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7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 xml:space="preserve">) 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p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ic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t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o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ns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:</w:t>
      </w:r>
      <w:r w:rsidR="00FD7B1E" w:rsidRPr="001F75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p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ho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>in</w:t>
      </w:r>
      <w:r w:rsidRPr="001F75FB">
        <w:rPr>
          <w:rFonts w:ascii="Arial" w:eastAsia="Arial" w:hAnsi="Arial" w:cs="Arial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C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r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-1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,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Hi</w:t>
      </w:r>
      <w:r w:rsidRPr="001F75FB">
        <w:rPr>
          <w:rFonts w:ascii="Arial" w:eastAsia="Arial" w:hAnsi="Arial" w:cs="Arial"/>
          <w:spacing w:val="-1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>he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Cer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-1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</w:p>
    <w:p w14:paraId="02274F11" w14:textId="2AE35238" w:rsidR="00FD7B1E" w:rsidRPr="001F75FB" w:rsidRDefault="00FD7B1E" w:rsidP="00FD7B1E">
      <w:pPr>
        <w:tabs>
          <w:tab w:val="left" w:pos="900"/>
        </w:tabs>
        <w:spacing w:after="0" w:line="240" w:lineRule="auto"/>
        <w:ind w:left="720" w:right="-20" w:hanging="173"/>
        <w:rPr>
          <w:rFonts w:ascii="Arial" w:eastAsia="Arial" w:hAnsi="Arial" w:cs="Arial"/>
          <w:spacing w:val="1"/>
          <w:sz w:val="18"/>
          <w:szCs w:val="18"/>
        </w:rPr>
      </w:pPr>
      <w:r w:rsidRPr="001F75FB">
        <w:rPr>
          <w:rFonts w:ascii="Arial" w:eastAsia="Arial" w:hAnsi="Arial" w:cs="Arial"/>
          <w:spacing w:val="-2"/>
          <w:sz w:val="18"/>
          <w:szCs w:val="18"/>
        </w:rPr>
        <w:tab/>
      </w:r>
      <w:r w:rsidRPr="001F75FB">
        <w:rPr>
          <w:rFonts w:ascii="Arial" w:eastAsia="Arial" w:hAnsi="Arial" w:cs="Arial"/>
          <w:spacing w:val="-2"/>
          <w:sz w:val="18"/>
          <w:szCs w:val="18"/>
        </w:rPr>
        <w:tab/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(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q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u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v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le</w:t>
      </w:r>
      <w:r w:rsidR="00715EB3" w:rsidRPr="001F75FB">
        <w:rPr>
          <w:rFonts w:ascii="Arial" w:eastAsia="Arial" w:hAnsi="Arial" w:cs="Arial"/>
          <w:spacing w:val="6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t)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r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v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g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g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q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l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y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g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x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mi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,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wi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de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r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try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</w:p>
    <w:p w14:paraId="14E4261C" w14:textId="14E82ABA" w:rsidR="007535EB" w:rsidRPr="001F75FB" w:rsidRDefault="00FD7B1E" w:rsidP="00FD7B1E">
      <w:pPr>
        <w:tabs>
          <w:tab w:val="left" w:pos="900"/>
        </w:tabs>
        <w:spacing w:after="0" w:line="240" w:lineRule="auto"/>
        <w:ind w:left="720" w:right="-20" w:hanging="173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ab/>
      </w:r>
      <w:r w:rsidRPr="001F75FB">
        <w:rPr>
          <w:rFonts w:ascii="Arial" w:eastAsia="Arial" w:hAnsi="Arial" w:cs="Arial"/>
          <w:spacing w:val="1"/>
          <w:sz w:val="18"/>
          <w:szCs w:val="18"/>
        </w:rPr>
        <w:tab/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th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Ord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z w:val="18"/>
          <w:szCs w:val="18"/>
        </w:rPr>
        <w:t>ry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g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g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l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TUS C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u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z w:val="18"/>
          <w:szCs w:val="18"/>
        </w:rPr>
        <w:t>.</w:t>
      </w:r>
    </w:p>
    <w:p w14:paraId="6BF84F2C" w14:textId="77777777" w:rsidR="00540B91" w:rsidRPr="001F75FB" w:rsidRDefault="00540B91" w:rsidP="00540B91">
      <w:pPr>
        <w:tabs>
          <w:tab w:val="left" w:pos="900"/>
        </w:tabs>
        <w:spacing w:after="0" w:line="240" w:lineRule="auto"/>
        <w:ind w:left="547" w:right="-20"/>
        <w:rPr>
          <w:rFonts w:ascii="Arial" w:eastAsia="Arial" w:hAnsi="Arial" w:cs="Arial"/>
          <w:spacing w:val="1"/>
          <w:sz w:val="18"/>
          <w:szCs w:val="18"/>
        </w:rPr>
      </w:pPr>
    </w:p>
    <w:p w14:paraId="2378386A" w14:textId="53863388" w:rsidR="00FD7B1E" w:rsidRPr="001F75FB" w:rsidRDefault="00715EB3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pacing w:val="1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>4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z w:val="18"/>
          <w:szCs w:val="18"/>
        </w:rPr>
        <w:tab/>
      </w:r>
      <w:r w:rsidRPr="001F75FB">
        <w:rPr>
          <w:rFonts w:ascii="Arial" w:eastAsia="Arial" w:hAnsi="Arial" w:cs="Arial"/>
          <w:b/>
          <w:bCs/>
          <w:sz w:val="18"/>
          <w:szCs w:val="18"/>
        </w:rPr>
        <w:t>Hon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urs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D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gr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(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Le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8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)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Ap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ic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t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o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ns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:</w:t>
      </w:r>
      <w:r w:rsidR="00FD7B1E" w:rsidRPr="001F75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p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ld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g</w:t>
      </w:r>
      <w:r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l Di</w:t>
      </w:r>
      <w:r w:rsidRPr="001F75FB">
        <w:rPr>
          <w:rFonts w:ascii="Arial" w:eastAsia="Arial" w:hAnsi="Arial" w:cs="Arial"/>
          <w:spacing w:val="1"/>
          <w:sz w:val="18"/>
          <w:szCs w:val="18"/>
        </w:rPr>
        <w:t>pl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m</w:t>
      </w:r>
      <w:r w:rsidRPr="001F75FB">
        <w:rPr>
          <w:rFonts w:ascii="Arial" w:eastAsia="Arial" w:hAnsi="Arial" w:cs="Arial"/>
          <w:sz w:val="18"/>
          <w:szCs w:val="18"/>
        </w:rPr>
        <w:t>a</w:t>
      </w:r>
      <w:r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d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n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z w:val="18"/>
          <w:szCs w:val="18"/>
        </w:rPr>
        <w:t>y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De</w:t>
      </w:r>
      <w:r w:rsidRPr="001F75FB">
        <w:rPr>
          <w:rFonts w:ascii="Arial" w:eastAsia="Arial" w:hAnsi="Arial" w:cs="Arial"/>
          <w:spacing w:val="1"/>
          <w:sz w:val="18"/>
          <w:szCs w:val="18"/>
        </w:rPr>
        <w:t>g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 xml:space="preserve">e </w:t>
      </w:r>
      <w:r w:rsidRPr="001F75FB">
        <w:rPr>
          <w:rFonts w:ascii="Arial" w:eastAsia="Arial" w:hAnsi="Arial" w:cs="Arial"/>
          <w:spacing w:val="1"/>
          <w:sz w:val="18"/>
          <w:szCs w:val="18"/>
        </w:rPr>
        <w:t>Lev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l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7</w:t>
      </w:r>
    </w:p>
    <w:p w14:paraId="3C1AA112" w14:textId="77777777" w:rsidR="00FD7B1E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9"/>
          <w:sz w:val="18"/>
          <w:szCs w:val="18"/>
        </w:rPr>
        <w:tab/>
      </w:r>
      <w:r w:rsidR="00715EB3" w:rsidRPr="001F75FB">
        <w:rPr>
          <w:rFonts w:ascii="Arial" w:eastAsia="Arial" w:hAnsi="Arial" w:cs="Arial"/>
          <w:spacing w:val="9"/>
          <w:sz w:val="18"/>
          <w:szCs w:val="18"/>
        </w:rPr>
        <w:t>(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r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q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v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len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t),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v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g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s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o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g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i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d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qu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n</w:t>
      </w:r>
      <w:r w:rsidR="00715EB3" w:rsidRPr="001F75FB">
        <w:rPr>
          <w:rFonts w:ascii="Arial" w:eastAsia="Arial" w:hAnsi="Arial" w:cs="Arial"/>
          <w:sz w:val="18"/>
          <w:szCs w:val="18"/>
        </w:rPr>
        <w:t>g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xa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m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n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="00715EB3" w:rsidRPr="001F75FB">
        <w:rPr>
          <w:rFonts w:ascii="Arial" w:eastAsia="Arial" w:hAnsi="Arial" w:cs="Arial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w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z w:val="18"/>
          <w:szCs w:val="18"/>
        </w:rPr>
        <w:t>h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a *4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0</w:t>
      </w:r>
      <w:r w:rsidR="00715EB3" w:rsidRPr="001F75FB">
        <w:rPr>
          <w:rFonts w:ascii="Arial" w:eastAsia="Arial" w:hAnsi="Arial" w:cs="Arial"/>
          <w:sz w:val="18"/>
          <w:szCs w:val="18"/>
        </w:rPr>
        <w:t>%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ve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ge</w:t>
      </w:r>
      <w:r w:rsidR="00715EB3" w:rsidRPr="001F75FB">
        <w:rPr>
          <w:rFonts w:ascii="Arial" w:eastAsia="Arial" w:hAnsi="Arial" w:cs="Arial"/>
          <w:sz w:val="18"/>
          <w:szCs w:val="18"/>
        </w:rPr>
        <w:t>,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wi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b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s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de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</w:p>
    <w:p w14:paraId="11FCBC9F" w14:textId="77777777" w:rsidR="00FD7B1E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i/>
          <w:sz w:val="18"/>
          <w:szCs w:val="18"/>
          <w:u w:val="single"/>
        </w:rPr>
      </w:pPr>
      <w:r w:rsidRPr="001F75FB">
        <w:rPr>
          <w:rFonts w:ascii="Arial" w:eastAsia="Arial" w:hAnsi="Arial" w:cs="Arial"/>
          <w:spacing w:val="2"/>
          <w:sz w:val="18"/>
          <w:szCs w:val="18"/>
        </w:rPr>
        <w:tab/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try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to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d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hono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deg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v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l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o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e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. </w:t>
      </w:r>
      <w:r w:rsidR="00715EB3" w:rsidRPr="001F75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*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xcep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t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h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ca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S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u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d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ts</w:t>
      </w:r>
      <w:r w:rsidR="00715EB3" w:rsidRPr="001F75FB">
        <w:rPr>
          <w:rFonts w:ascii="Arial" w:eastAsia="Arial" w:hAnsi="Arial" w:cs="Arial"/>
          <w:i/>
          <w:spacing w:val="4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wh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a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e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p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g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n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g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f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m</w:t>
      </w:r>
    </w:p>
    <w:p w14:paraId="29433227" w14:textId="617A3754" w:rsidR="00FD7B1E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i/>
          <w:sz w:val="18"/>
          <w:szCs w:val="18"/>
          <w:u w:val="single"/>
        </w:rPr>
      </w:pPr>
      <w:r w:rsidRPr="001F75FB">
        <w:rPr>
          <w:rFonts w:ascii="Arial" w:eastAsia="Arial" w:hAnsi="Arial" w:cs="Arial"/>
          <w:i/>
          <w:spacing w:val="2"/>
          <w:sz w:val="18"/>
          <w:szCs w:val="18"/>
        </w:rPr>
        <w:tab/>
      </w:r>
      <w:r w:rsidR="00715EB3" w:rsidRPr="001F75FB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h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B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che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c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n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c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p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pli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d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B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lo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g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y</w:t>
      </w:r>
      <w:r w:rsidR="00715EB3" w:rsidRPr="001F75FB">
        <w:rPr>
          <w:rFonts w:ascii="Arial" w:eastAsia="Arial" w:hAnsi="Arial" w:cs="Arial"/>
          <w:i/>
          <w:spacing w:val="4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v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7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a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cog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t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Le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v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7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Pr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g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mm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,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v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ve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g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e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5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0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% </w:t>
      </w:r>
    </w:p>
    <w:p w14:paraId="14E42620" w14:textId="11E7D81D" w:rsidR="007535EB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  <w:u w:val="single"/>
        </w:rPr>
      </w:pPr>
      <w:r w:rsidRPr="001F75FB">
        <w:rPr>
          <w:rFonts w:ascii="Arial" w:eastAsia="Arial" w:hAnsi="Arial" w:cs="Arial"/>
          <w:i/>
          <w:spacing w:val="1"/>
          <w:sz w:val="18"/>
          <w:szCs w:val="18"/>
        </w:rPr>
        <w:tab/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qui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d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f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2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p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pl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ca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to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h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B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ac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l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r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f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3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ci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e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nc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e (H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nou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 xml:space="preserve">) 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n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B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o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a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na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l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y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3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s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&amp;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 xml:space="preserve"> </w:t>
      </w:r>
      <w:r w:rsidR="00715EB3" w:rsidRPr="001F75FB">
        <w:rPr>
          <w:rFonts w:ascii="Arial" w:eastAsia="Arial" w:hAnsi="Arial" w:cs="Arial"/>
          <w:i/>
          <w:spacing w:val="-3"/>
          <w:sz w:val="18"/>
          <w:szCs w:val="18"/>
          <w:u w:val="single"/>
        </w:rPr>
        <w:t>B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i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ec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h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nol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  <w:u w:val="single"/>
        </w:rPr>
        <w:t>o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  <w:u w:val="single"/>
        </w:rPr>
        <w:t>gy</w:t>
      </w:r>
      <w:r w:rsidR="00715EB3" w:rsidRPr="001F75FB">
        <w:rPr>
          <w:rFonts w:ascii="Arial" w:eastAsia="Arial" w:hAnsi="Arial" w:cs="Arial"/>
          <w:i/>
          <w:sz w:val="18"/>
          <w:szCs w:val="18"/>
          <w:u w:val="single"/>
        </w:rPr>
        <w:t>.</w:t>
      </w:r>
    </w:p>
    <w:p w14:paraId="14E42621" w14:textId="77777777" w:rsidR="007535EB" w:rsidRPr="001F75FB" w:rsidRDefault="007535EB" w:rsidP="00540B91">
      <w:pPr>
        <w:spacing w:before="14"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19D58D85" w14:textId="21022E3F" w:rsidR="00FD7B1E" w:rsidRPr="001F75FB" w:rsidRDefault="00715EB3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>5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z w:val="18"/>
          <w:szCs w:val="18"/>
        </w:rPr>
        <w:tab/>
      </w:r>
      <w:r w:rsidRPr="001F75FB">
        <w:rPr>
          <w:rFonts w:ascii="Arial" w:eastAsia="Arial" w:hAnsi="Arial" w:cs="Arial"/>
          <w:b/>
          <w:bCs/>
          <w:spacing w:val="-1"/>
          <w:sz w:val="18"/>
          <w:szCs w:val="18"/>
        </w:rPr>
        <w:t>QQ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I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V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d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ti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n:</w:t>
      </w:r>
      <w:r w:rsidR="00FD7B1E" w:rsidRPr="001F75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If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y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u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s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z w:val="18"/>
          <w:szCs w:val="18"/>
        </w:rPr>
        <w:t>g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a f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ig</w:t>
      </w:r>
      <w:r w:rsidRPr="001F75FB">
        <w:rPr>
          <w:rFonts w:ascii="Arial" w:eastAsia="Arial" w:hAnsi="Arial" w:cs="Arial"/>
          <w:sz w:val="18"/>
          <w:szCs w:val="18"/>
        </w:rPr>
        <w:t xml:space="preserve">n </w:t>
      </w:r>
      <w:r w:rsidRPr="001F75FB">
        <w:rPr>
          <w:rFonts w:ascii="Arial" w:eastAsia="Arial" w:hAnsi="Arial" w:cs="Arial"/>
          <w:spacing w:val="1"/>
          <w:sz w:val="18"/>
          <w:szCs w:val="18"/>
        </w:rPr>
        <w:t>qu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pacing w:val="1"/>
          <w:sz w:val="18"/>
          <w:szCs w:val="18"/>
        </w:rPr>
        <w:t>li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-1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z w:val="18"/>
          <w:szCs w:val="18"/>
        </w:rPr>
        <w:t>n (</w:t>
      </w:r>
      <w:proofErr w:type="spellStart"/>
      <w:proofErr w:type="gramStart"/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pacing w:val="-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.,a</w:t>
      </w:r>
      <w:proofErr w:type="spellEnd"/>
      <w:proofErr w:type="gramEnd"/>
      <w:r w:rsidRPr="001F75FB">
        <w:rPr>
          <w:rFonts w:ascii="Arial" w:eastAsia="Arial" w:hAnsi="Arial" w:cs="Arial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q</w:t>
      </w:r>
      <w:r w:rsidRPr="001F75FB">
        <w:rPr>
          <w:rFonts w:ascii="Arial" w:eastAsia="Arial" w:hAnsi="Arial" w:cs="Arial"/>
          <w:spacing w:val="-2"/>
          <w:sz w:val="18"/>
          <w:szCs w:val="18"/>
        </w:rPr>
        <w:t>u</w:t>
      </w:r>
      <w:r w:rsidRPr="001F75FB">
        <w:rPr>
          <w:rFonts w:ascii="Arial" w:eastAsia="Arial" w:hAnsi="Arial" w:cs="Arial"/>
          <w:spacing w:val="1"/>
          <w:sz w:val="18"/>
          <w:szCs w:val="18"/>
        </w:rPr>
        <w:t>al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>ic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1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wh</w:t>
      </w:r>
      <w:r w:rsidRPr="001F75FB">
        <w:rPr>
          <w:rFonts w:ascii="Arial" w:eastAsia="Arial" w:hAnsi="Arial" w:cs="Arial"/>
          <w:spacing w:val="-1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Pr="001F75FB">
        <w:rPr>
          <w:rFonts w:ascii="Arial" w:eastAsia="Arial" w:hAnsi="Arial" w:cs="Arial"/>
          <w:sz w:val="18"/>
          <w:szCs w:val="18"/>
        </w:rPr>
        <w:t xml:space="preserve">h 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b</w:t>
      </w:r>
      <w:r w:rsidRPr="001F75FB">
        <w:rPr>
          <w:rFonts w:ascii="Arial" w:eastAsia="Arial" w:hAnsi="Arial" w:cs="Arial"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 xml:space="preserve">n </w:t>
      </w:r>
      <w:r w:rsidRPr="001F75FB">
        <w:rPr>
          <w:rFonts w:ascii="Arial" w:eastAsia="Arial" w:hAnsi="Arial" w:cs="Arial"/>
          <w:spacing w:val="1"/>
          <w:sz w:val="18"/>
          <w:szCs w:val="18"/>
        </w:rPr>
        <w:t>m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b</w:t>
      </w:r>
      <w:r w:rsidRPr="001F75FB">
        <w:rPr>
          <w:rFonts w:ascii="Arial" w:eastAsia="Arial" w:hAnsi="Arial" w:cs="Arial"/>
          <w:sz w:val="18"/>
          <w:szCs w:val="18"/>
        </w:rPr>
        <w:t>y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 xml:space="preserve">a </w:t>
      </w:r>
    </w:p>
    <w:p w14:paraId="1CD10C81" w14:textId="77777777" w:rsidR="00FD7B1E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pacing w:val="20"/>
          <w:sz w:val="18"/>
          <w:szCs w:val="18"/>
        </w:rPr>
      </w:pPr>
      <w:r w:rsidRPr="001F75FB">
        <w:rPr>
          <w:rFonts w:ascii="Arial" w:eastAsia="Arial" w:hAnsi="Arial" w:cs="Arial"/>
          <w:sz w:val="18"/>
          <w:szCs w:val="18"/>
        </w:rPr>
        <w:tab/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c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g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e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d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b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e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I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l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="00715EB3" w:rsidRPr="001F75FB">
        <w:rPr>
          <w:rFonts w:ascii="Arial" w:eastAsia="Arial" w:hAnsi="Arial" w:cs="Arial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UK)</w:t>
      </w:r>
      <w:r w:rsidR="00715EB3" w:rsidRPr="001F75FB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u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m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us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g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QQ</w:t>
      </w:r>
      <w:r w:rsidR="00715EB3" w:rsidRPr="001F75FB">
        <w:rPr>
          <w:rFonts w:ascii="Arial" w:eastAsia="Arial" w:hAnsi="Arial" w:cs="Arial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V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lid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="00715EB3" w:rsidRPr="001F75FB">
        <w:rPr>
          <w:rFonts w:ascii="Arial" w:eastAsia="Arial" w:hAnsi="Arial" w:cs="Arial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be</w:t>
      </w:r>
      <w:r w:rsidR="00715EB3" w:rsidRPr="001F75FB">
        <w:rPr>
          <w:rFonts w:ascii="Arial" w:eastAsia="Arial" w:hAnsi="Arial" w:cs="Arial"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z w:val="18"/>
          <w:szCs w:val="18"/>
        </w:rPr>
        <w:t>re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z w:val="18"/>
          <w:szCs w:val="18"/>
        </w:rPr>
        <w:t>TUS</w:t>
      </w:r>
      <w:r w:rsidR="00715EB3" w:rsidRPr="001F75FB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e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pacing w:val="20"/>
          <w:sz w:val="18"/>
          <w:szCs w:val="18"/>
        </w:rPr>
        <w:t xml:space="preserve"> </w:t>
      </w:r>
    </w:p>
    <w:p w14:paraId="14E42623" w14:textId="1DE47C1D" w:rsidR="007535EB" w:rsidRPr="001F75FB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ab/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y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ou</w:t>
      </w:r>
      <w:r w:rsidR="00715EB3" w:rsidRPr="001F75FB">
        <w:rPr>
          <w:rFonts w:ascii="Arial" w:eastAsia="Arial" w:hAnsi="Arial" w:cs="Arial"/>
          <w:sz w:val="18"/>
          <w:szCs w:val="18"/>
        </w:rPr>
        <w:t>r</w:t>
      </w:r>
      <w:r w:rsidR="00715EB3" w:rsidRPr="001F75FB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ppl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a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ion</w:t>
      </w:r>
      <w:r w:rsidR="00715EB3" w:rsidRPr="001F75FB">
        <w:rPr>
          <w:rFonts w:ascii="Arial" w:eastAsia="Arial" w:hAnsi="Arial" w:cs="Arial"/>
          <w:sz w:val="18"/>
          <w:szCs w:val="18"/>
        </w:rPr>
        <w:t>. P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ea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sz w:val="18"/>
          <w:szCs w:val="18"/>
        </w:rPr>
        <w:t xml:space="preserve">e 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con</w:t>
      </w:r>
      <w:r w:rsidR="00715EB3"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1"/>
          <w:sz w:val="18"/>
          <w:szCs w:val="18"/>
        </w:rPr>
        <w:t>ac</w:t>
      </w:r>
      <w:r w:rsidR="00715EB3" w:rsidRPr="001F75FB">
        <w:rPr>
          <w:rFonts w:ascii="Arial" w:eastAsia="Arial" w:hAnsi="Arial" w:cs="Arial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spacing w:val="-1"/>
          <w:sz w:val="18"/>
          <w:szCs w:val="18"/>
        </w:rPr>
        <w:t>QQ</w:t>
      </w:r>
      <w:r w:rsidR="00715EB3" w:rsidRPr="001F75FB">
        <w:rPr>
          <w:rFonts w:ascii="Arial" w:eastAsia="Arial" w:hAnsi="Arial" w:cs="Arial"/>
          <w:sz w:val="18"/>
          <w:szCs w:val="18"/>
        </w:rPr>
        <w:t>I:</w:t>
      </w:r>
      <w:r w:rsidR="00283867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</w:rPr>
        <w:t>Q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ual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ty</w:t>
      </w:r>
      <w:r w:rsidR="00715EB3" w:rsidRPr="001F75FB"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a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i/>
          <w:spacing w:val="3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</w:rPr>
        <w:t>Q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u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ali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f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</w:rPr>
        <w:t>i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ca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t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io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n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s</w:t>
      </w:r>
      <w:r w:rsidR="00715EB3" w:rsidRPr="001F75FB"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Ir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l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an</w:t>
      </w:r>
      <w:r w:rsidR="00715EB3" w:rsidRPr="001F75FB">
        <w:rPr>
          <w:rFonts w:ascii="Arial" w:eastAsia="Arial" w:hAnsi="Arial" w:cs="Arial"/>
          <w:i/>
          <w:spacing w:val="-2"/>
          <w:sz w:val="18"/>
          <w:szCs w:val="18"/>
        </w:rPr>
        <w:t>d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,</w:t>
      </w:r>
      <w:r w:rsidR="00715EB3" w:rsidRPr="001F75FB">
        <w:rPr>
          <w:rFonts w:ascii="Arial" w:eastAsia="Arial" w:hAnsi="Arial" w:cs="Arial"/>
          <w:i/>
          <w:spacing w:val="39"/>
          <w:sz w:val="18"/>
          <w:szCs w:val="18"/>
        </w:rPr>
        <w:t xml:space="preserve"> </w:t>
      </w:r>
      <w:r w:rsidR="00715EB3" w:rsidRPr="001F75FB">
        <w:rPr>
          <w:rFonts w:ascii="Arial" w:eastAsia="Arial" w:hAnsi="Arial" w:cs="Arial"/>
          <w:i/>
          <w:spacing w:val="5"/>
          <w:sz w:val="18"/>
          <w:szCs w:val="18"/>
        </w:rPr>
        <w:t>E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-</w:t>
      </w:r>
      <w:r w:rsidR="00715EB3" w:rsidRPr="001F75FB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715EB3" w:rsidRPr="001F75FB">
        <w:rPr>
          <w:rFonts w:ascii="Arial" w:eastAsia="Arial" w:hAnsi="Arial" w:cs="Arial"/>
          <w:i/>
          <w:spacing w:val="1"/>
          <w:sz w:val="18"/>
          <w:szCs w:val="18"/>
        </w:rPr>
        <w:t>ail</w:t>
      </w:r>
      <w:r w:rsidR="00715EB3" w:rsidRPr="001F75FB">
        <w:rPr>
          <w:rFonts w:ascii="Arial" w:eastAsia="Arial" w:hAnsi="Arial" w:cs="Arial"/>
          <w:i/>
          <w:sz w:val="18"/>
          <w:szCs w:val="18"/>
        </w:rPr>
        <w:t>:</w:t>
      </w:r>
      <w:r w:rsidR="00715EB3" w:rsidRPr="001F75FB">
        <w:rPr>
          <w:rFonts w:ascii="Arial" w:eastAsia="Arial" w:hAnsi="Arial" w:cs="Arial"/>
          <w:i/>
          <w:spacing w:val="39"/>
          <w:sz w:val="18"/>
          <w:szCs w:val="18"/>
        </w:rPr>
        <w:t xml:space="preserve"> </w:t>
      </w:r>
      <w:hyperlink r:id="rId28"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in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f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o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@q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ua</w:t>
        </w:r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l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i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f</w:t>
        </w:r>
        <w:r w:rsidR="00715EB3" w:rsidRPr="001F75FB"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i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ca</w:t>
        </w:r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t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io</w:t>
        </w:r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n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s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r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e</w:t>
        </w:r>
        <w:r w:rsidR="00715EB3" w:rsidRPr="001F75FB"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c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og</w:t>
        </w:r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n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i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t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i</w:t>
        </w:r>
        <w:r w:rsidR="00715EB3" w:rsidRPr="001F75FB">
          <w:rPr>
            <w:rFonts w:ascii="Arial" w:eastAsia="Arial" w:hAnsi="Arial" w:cs="Arial"/>
            <w:i/>
            <w:color w:val="0000FF"/>
            <w:spacing w:val="-2"/>
            <w:sz w:val="18"/>
            <w:szCs w:val="18"/>
          </w:rPr>
          <w:t>o</w:t>
        </w:r>
        <w:r w:rsidR="00715EB3" w:rsidRPr="001F75FB"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n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>.</w:t>
        </w:r>
        <w:r w:rsidR="00715EB3" w:rsidRPr="001F75FB"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i</w:t>
        </w:r>
        <w:r w:rsidR="00715EB3" w:rsidRPr="001F75FB">
          <w:rPr>
            <w:rFonts w:ascii="Arial" w:eastAsia="Arial" w:hAnsi="Arial" w:cs="Arial"/>
            <w:i/>
            <w:color w:val="0000FF"/>
            <w:sz w:val="18"/>
            <w:szCs w:val="18"/>
          </w:rPr>
          <w:t xml:space="preserve">e  </w:t>
        </w:r>
        <w:r w:rsidR="00715EB3" w:rsidRPr="001F75FB">
          <w:rPr>
            <w:rFonts w:ascii="Arial" w:eastAsia="Arial" w:hAnsi="Arial" w:cs="Arial"/>
            <w:i/>
            <w:color w:val="0000FF"/>
            <w:spacing w:val="29"/>
            <w:sz w:val="18"/>
            <w:szCs w:val="18"/>
          </w:rPr>
          <w:t xml:space="preserve"> </w:t>
        </w:r>
      </w:hyperlink>
    </w:p>
    <w:p w14:paraId="14E42624" w14:textId="77777777" w:rsidR="007535EB" w:rsidRPr="001F75FB" w:rsidRDefault="007535EB" w:rsidP="00540B91">
      <w:pPr>
        <w:spacing w:before="9" w:after="0" w:line="240" w:lineRule="auto"/>
        <w:rPr>
          <w:rFonts w:ascii="Arial" w:hAnsi="Arial" w:cs="Arial"/>
          <w:sz w:val="18"/>
          <w:szCs w:val="18"/>
        </w:rPr>
      </w:pPr>
    </w:p>
    <w:p w14:paraId="14E42626" w14:textId="0D39061D" w:rsidR="007535EB" w:rsidRPr="001F75FB" w:rsidRDefault="00715EB3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</w:rPr>
      </w:pPr>
      <w:r w:rsidRPr="001F75FB">
        <w:rPr>
          <w:rFonts w:ascii="Arial" w:eastAsia="Arial" w:hAnsi="Arial" w:cs="Arial"/>
          <w:spacing w:val="1"/>
          <w:sz w:val="18"/>
          <w:szCs w:val="18"/>
        </w:rPr>
        <w:t>6</w:t>
      </w:r>
      <w:r w:rsidRPr="001F75FB">
        <w:rPr>
          <w:rFonts w:ascii="Arial" w:eastAsia="Arial" w:hAnsi="Arial" w:cs="Arial"/>
          <w:sz w:val="18"/>
          <w:szCs w:val="18"/>
        </w:rPr>
        <w:t>.</w:t>
      </w:r>
      <w:r w:rsidRPr="001F75FB">
        <w:rPr>
          <w:rFonts w:ascii="Arial" w:eastAsia="Arial" w:hAnsi="Arial" w:cs="Arial"/>
          <w:sz w:val="18"/>
          <w:szCs w:val="18"/>
        </w:rPr>
        <w:tab/>
      </w:r>
      <w:r w:rsidRPr="001F75FB">
        <w:rPr>
          <w:rFonts w:ascii="Arial" w:eastAsia="Arial" w:hAnsi="Arial" w:cs="Arial"/>
          <w:b/>
          <w:bCs/>
          <w:sz w:val="18"/>
          <w:szCs w:val="18"/>
        </w:rPr>
        <w:t>En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is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h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n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ge</w:t>
      </w:r>
      <w:r w:rsidRPr="001F75FB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R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q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ir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nt</w:t>
      </w:r>
      <w:r w:rsidRPr="001F75FB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b/>
          <w:bCs/>
          <w:sz w:val="18"/>
          <w:szCs w:val="18"/>
        </w:rPr>
        <w:t>:</w:t>
      </w:r>
      <w:r w:rsidR="00FD7B1E" w:rsidRPr="001F75FB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If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y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u</w:t>
      </w:r>
      <w:r w:rsidRPr="001F75FB">
        <w:rPr>
          <w:rFonts w:ascii="Arial" w:eastAsia="Arial" w:hAnsi="Arial" w:cs="Arial"/>
          <w:sz w:val="18"/>
          <w:szCs w:val="18"/>
        </w:rPr>
        <w:t xml:space="preserve">r </w:t>
      </w:r>
      <w:r w:rsidRPr="001F75FB">
        <w:rPr>
          <w:rFonts w:ascii="Arial" w:eastAsia="Arial" w:hAnsi="Arial" w:cs="Arial"/>
          <w:spacing w:val="1"/>
          <w:sz w:val="18"/>
          <w:szCs w:val="18"/>
        </w:rPr>
        <w:t>f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s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2"/>
          <w:sz w:val="18"/>
          <w:szCs w:val="18"/>
        </w:rPr>
        <w:t>l</w:t>
      </w:r>
      <w:r w:rsidRPr="001F75FB">
        <w:rPr>
          <w:rFonts w:ascii="Arial" w:eastAsia="Arial" w:hAnsi="Arial" w:cs="Arial"/>
          <w:spacing w:val="1"/>
          <w:sz w:val="18"/>
          <w:szCs w:val="18"/>
        </w:rPr>
        <w:t>a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>uag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s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no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3"/>
          <w:sz w:val="18"/>
          <w:szCs w:val="18"/>
        </w:rPr>
        <w:t>E</w:t>
      </w:r>
      <w:r w:rsidRPr="001F75FB">
        <w:rPr>
          <w:rFonts w:ascii="Arial" w:eastAsia="Arial" w:hAnsi="Arial" w:cs="Arial"/>
          <w:spacing w:val="-2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>gli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,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yo</w:t>
      </w:r>
      <w:r w:rsidRPr="001F75FB">
        <w:rPr>
          <w:rFonts w:ascii="Arial" w:eastAsia="Arial" w:hAnsi="Arial" w:cs="Arial"/>
          <w:sz w:val="18"/>
          <w:szCs w:val="18"/>
        </w:rPr>
        <w:t>u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a</w:t>
      </w:r>
      <w:r w:rsidRPr="001F75FB">
        <w:rPr>
          <w:rFonts w:ascii="Arial" w:eastAsia="Arial" w:hAnsi="Arial" w:cs="Arial"/>
          <w:sz w:val="18"/>
          <w:szCs w:val="18"/>
        </w:rPr>
        <w:t>r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-1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qu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r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d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1F75FB">
        <w:rPr>
          <w:rFonts w:ascii="Arial" w:eastAsia="Arial" w:hAnsi="Arial" w:cs="Arial"/>
          <w:sz w:val="18"/>
          <w:szCs w:val="18"/>
        </w:rPr>
        <w:t>o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p</w:t>
      </w:r>
      <w:r w:rsidRPr="001F75FB">
        <w:rPr>
          <w:rFonts w:ascii="Arial" w:eastAsia="Arial" w:hAnsi="Arial" w:cs="Arial"/>
          <w:sz w:val="18"/>
          <w:szCs w:val="18"/>
        </w:rPr>
        <w:t>r</w:t>
      </w:r>
      <w:r w:rsidRPr="001F75FB">
        <w:rPr>
          <w:rFonts w:ascii="Arial" w:eastAsia="Arial" w:hAnsi="Arial" w:cs="Arial"/>
          <w:spacing w:val="-2"/>
          <w:sz w:val="18"/>
          <w:szCs w:val="18"/>
        </w:rPr>
        <w:t>o</w:t>
      </w:r>
      <w:r w:rsidRPr="001F75FB">
        <w:rPr>
          <w:rFonts w:ascii="Arial" w:eastAsia="Arial" w:hAnsi="Arial" w:cs="Arial"/>
          <w:spacing w:val="1"/>
          <w:sz w:val="18"/>
          <w:szCs w:val="18"/>
        </w:rPr>
        <w:t>v</w:t>
      </w:r>
      <w:r w:rsidRPr="001F75FB">
        <w:rPr>
          <w:rFonts w:ascii="Arial" w:eastAsia="Arial" w:hAnsi="Arial" w:cs="Arial"/>
          <w:spacing w:val="-2"/>
          <w:sz w:val="18"/>
          <w:szCs w:val="18"/>
        </w:rPr>
        <w:t>i</w:t>
      </w:r>
      <w:r w:rsidRPr="001F75FB">
        <w:rPr>
          <w:rFonts w:ascii="Arial" w:eastAsia="Arial" w:hAnsi="Arial" w:cs="Arial"/>
          <w:spacing w:val="1"/>
          <w:sz w:val="18"/>
          <w:szCs w:val="18"/>
        </w:rPr>
        <w:t>d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-1"/>
          <w:sz w:val="18"/>
          <w:szCs w:val="18"/>
        </w:rPr>
        <w:t>c</w:t>
      </w:r>
      <w:r w:rsidRPr="001F75FB">
        <w:rPr>
          <w:rFonts w:ascii="Arial" w:eastAsia="Arial" w:hAnsi="Arial" w:cs="Arial"/>
          <w:spacing w:val="1"/>
          <w:sz w:val="18"/>
          <w:szCs w:val="18"/>
        </w:rPr>
        <w:t>e</w:t>
      </w:r>
      <w:r w:rsidRPr="001F75FB">
        <w:rPr>
          <w:rFonts w:ascii="Arial" w:eastAsia="Arial" w:hAnsi="Arial" w:cs="Arial"/>
          <w:sz w:val="18"/>
          <w:szCs w:val="18"/>
        </w:rPr>
        <w:t>r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pacing w:val="-2"/>
          <w:sz w:val="18"/>
          <w:szCs w:val="18"/>
        </w:rPr>
        <w:t>f</w:t>
      </w:r>
      <w:r w:rsidRPr="001F75FB">
        <w:rPr>
          <w:rFonts w:ascii="Arial" w:eastAsia="Arial" w:hAnsi="Arial" w:cs="Arial"/>
          <w:spacing w:val="1"/>
          <w:sz w:val="18"/>
          <w:szCs w:val="18"/>
        </w:rPr>
        <w:t>ica</w:t>
      </w:r>
      <w:r w:rsidRPr="001F75FB">
        <w:rPr>
          <w:rFonts w:ascii="Arial" w:eastAsia="Arial" w:hAnsi="Arial" w:cs="Arial"/>
          <w:spacing w:val="-2"/>
          <w:sz w:val="18"/>
          <w:szCs w:val="18"/>
        </w:rPr>
        <w:t>t</w:t>
      </w:r>
      <w:r w:rsidRPr="001F75FB">
        <w:rPr>
          <w:rFonts w:ascii="Arial" w:eastAsia="Arial" w:hAnsi="Arial" w:cs="Arial"/>
          <w:spacing w:val="1"/>
          <w:sz w:val="18"/>
          <w:szCs w:val="18"/>
        </w:rPr>
        <w:t>io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o</w:t>
      </w:r>
      <w:r w:rsidRPr="001F75FB">
        <w:rPr>
          <w:rFonts w:ascii="Arial" w:eastAsia="Arial" w:hAnsi="Arial" w:cs="Arial"/>
          <w:sz w:val="18"/>
          <w:szCs w:val="18"/>
        </w:rPr>
        <w:t>f</w:t>
      </w:r>
      <w:r w:rsidRPr="001F75F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co</w:t>
      </w:r>
      <w:r w:rsidRPr="001F75FB">
        <w:rPr>
          <w:rFonts w:ascii="Arial" w:eastAsia="Arial" w:hAnsi="Arial" w:cs="Arial"/>
          <w:spacing w:val="-1"/>
          <w:sz w:val="18"/>
          <w:szCs w:val="18"/>
        </w:rPr>
        <w:t>m</w:t>
      </w:r>
      <w:r w:rsidRPr="001F75FB">
        <w:rPr>
          <w:rFonts w:ascii="Arial" w:eastAsia="Arial" w:hAnsi="Arial" w:cs="Arial"/>
          <w:spacing w:val="1"/>
          <w:sz w:val="18"/>
          <w:szCs w:val="18"/>
        </w:rPr>
        <w:t>pe</w:t>
      </w:r>
      <w:r w:rsidRPr="001F75FB">
        <w:rPr>
          <w:rFonts w:ascii="Arial" w:eastAsia="Arial" w:hAnsi="Arial" w:cs="Arial"/>
          <w:sz w:val="18"/>
          <w:szCs w:val="18"/>
        </w:rPr>
        <w:t>t</w:t>
      </w:r>
      <w:r w:rsidRPr="001F75FB">
        <w:rPr>
          <w:rFonts w:ascii="Arial" w:eastAsia="Arial" w:hAnsi="Arial" w:cs="Arial"/>
          <w:spacing w:val="-1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pacing w:val="-1"/>
          <w:sz w:val="18"/>
          <w:szCs w:val="18"/>
        </w:rPr>
        <w:t>c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pacing w:val="1"/>
          <w:sz w:val="18"/>
          <w:szCs w:val="18"/>
        </w:rPr>
        <w:t>i</w:t>
      </w:r>
      <w:r w:rsidRPr="001F75FB">
        <w:rPr>
          <w:rFonts w:ascii="Arial" w:eastAsia="Arial" w:hAnsi="Arial" w:cs="Arial"/>
          <w:sz w:val="18"/>
          <w:szCs w:val="18"/>
        </w:rPr>
        <w:t>n</w:t>
      </w:r>
      <w:r w:rsidRPr="001F75FB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F75FB">
        <w:rPr>
          <w:rFonts w:ascii="Arial" w:eastAsia="Arial" w:hAnsi="Arial" w:cs="Arial"/>
          <w:sz w:val="18"/>
          <w:szCs w:val="18"/>
        </w:rPr>
        <w:t>E</w:t>
      </w:r>
      <w:r w:rsidRPr="001F75FB">
        <w:rPr>
          <w:rFonts w:ascii="Arial" w:eastAsia="Arial" w:hAnsi="Arial" w:cs="Arial"/>
          <w:spacing w:val="1"/>
          <w:sz w:val="18"/>
          <w:szCs w:val="18"/>
        </w:rPr>
        <w:t>n</w:t>
      </w:r>
      <w:r w:rsidRPr="001F75FB">
        <w:rPr>
          <w:rFonts w:ascii="Arial" w:eastAsia="Arial" w:hAnsi="Arial" w:cs="Arial"/>
          <w:spacing w:val="-2"/>
          <w:sz w:val="18"/>
          <w:szCs w:val="18"/>
        </w:rPr>
        <w:t>g</w:t>
      </w:r>
      <w:r w:rsidRPr="001F75FB">
        <w:rPr>
          <w:rFonts w:ascii="Arial" w:eastAsia="Arial" w:hAnsi="Arial" w:cs="Arial"/>
          <w:spacing w:val="1"/>
          <w:sz w:val="18"/>
          <w:szCs w:val="18"/>
        </w:rPr>
        <w:t>li</w:t>
      </w:r>
      <w:r w:rsidRPr="001F75FB">
        <w:rPr>
          <w:rFonts w:ascii="Arial" w:eastAsia="Arial" w:hAnsi="Arial" w:cs="Arial"/>
          <w:spacing w:val="-1"/>
          <w:sz w:val="18"/>
          <w:szCs w:val="18"/>
        </w:rPr>
        <w:t>s</w:t>
      </w:r>
      <w:r w:rsidRPr="001F75FB">
        <w:rPr>
          <w:rFonts w:ascii="Arial" w:eastAsia="Arial" w:hAnsi="Arial" w:cs="Arial"/>
          <w:spacing w:val="1"/>
          <w:sz w:val="18"/>
          <w:szCs w:val="18"/>
        </w:rPr>
        <w:t>h</w:t>
      </w:r>
      <w:r w:rsidRPr="001F75FB">
        <w:rPr>
          <w:rFonts w:ascii="Arial" w:eastAsia="Arial" w:hAnsi="Arial" w:cs="Arial"/>
          <w:sz w:val="18"/>
          <w:szCs w:val="18"/>
        </w:rPr>
        <w:t>.</w:t>
      </w:r>
    </w:p>
    <w:p w14:paraId="5FAC36B6" w14:textId="77777777" w:rsidR="00FD7B1E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</w:rPr>
      </w:pPr>
    </w:p>
    <w:p w14:paraId="3561EB9C" w14:textId="77777777" w:rsidR="00FD7B1E" w:rsidRPr="00FD7B1E" w:rsidRDefault="00FD7B1E" w:rsidP="00BF5385">
      <w:pPr>
        <w:spacing w:after="0" w:line="240" w:lineRule="auto"/>
        <w:ind w:left="700" w:right="500" w:firstLine="200"/>
        <w:rPr>
          <w:rFonts w:ascii="Arial" w:eastAsia="Arial" w:hAnsi="Arial" w:cs="Arial"/>
          <w:u w:val="single"/>
        </w:rPr>
      </w:pP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p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pl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on 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h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>k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li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: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P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l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se read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ch q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u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on b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l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ow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d</w:t>
      </w:r>
      <w:r w:rsidRPr="00FD7B1E">
        <w:rPr>
          <w:rFonts w:ascii="Arial" w:eastAsia="Arial" w:hAnsi="Arial" w:cs="Arial"/>
          <w:b/>
          <w:bCs/>
          <w:spacing w:val="5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check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bCs/>
          <w:spacing w:val="-3"/>
          <w:sz w:val="20"/>
          <w:szCs w:val="20"/>
          <w:u w:val="single"/>
        </w:rPr>
        <w:t>h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b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o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x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s as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p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pro</w:t>
      </w:r>
      <w:r w:rsidRPr="00FD7B1E">
        <w:rPr>
          <w:rFonts w:ascii="Arial" w:eastAsia="Arial" w:hAnsi="Arial" w:cs="Arial"/>
          <w:b/>
          <w:bCs/>
          <w:spacing w:val="-1"/>
          <w:sz w:val="20"/>
          <w:szCs w:val="20"/>
          <w:u w:val="single"/>
        </w:rPr>
        <w:t>p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r</w:t>
      </w:r>
      <w:r w:rsidRPr="00FD7B1E">
        <w:rPr>
          <w:rFonts w:ascii="Arial" w:eastAsia="Arial" w:hAnsi="Arial" w:cs="Arial"/>
          <w:b/>
          <w:bCs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bCs/>
          <w:sz w:val="20"/>
          <w:szCs w:val="20"/>
          <w:u w:val="single"/>
        </w:rPr>
        <w:t>at</w:t>
      </w:r>
      <w:r w:rsidRPr="00FD7B1E">
        <w:rPr>
          <w:rFonts w:ascii="Arial" w:eastAsia="Arial" w:hAnsi="Arial" w:cs="Arial"/>
          <w:b/>
          <w:bCs/>
          <w:spacing w:val="-2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bCs/>
          <w:u w:val="single"/>
        </w:rPr>
        <w:t>.</w:t>
      </w:r>
    </w:p>
    <w:p w14:paraId="1B513C4D" w14:textId="546BA091" w:rsidR="00FD7B1E" w:rsidRPr="00FD7B1E" w:rsidRDefault="00FD7B1E" w:rsidP="00BF5385">
      <w:pPr>
        <w:spacing w:before="37" w:after="0" w:line="240" w:lineRule="auto"/>
        <w:ind w:left="920" w:right="946"/>
        <w:rPr>
          <w:rFonts w:ascii="Arial" w:eastAsia="Arial" w:hAnsi="Arial" w:cs="Arial"/>
          <w:b/>
          <w:sz w:val="20"/>
          <w:szCs w:val="20"/>
          <w:u w:val="single"/>
        </w:rPr>
      </w:pPr>
      <w:r w:rsidRPr="00FD7B1E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y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h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k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li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i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m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un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ke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Pr="00FD7B1E">
        <w:rPr>
          <w:rFonts w:ascii="Arial" w:eastAsia="Arial" w:hAnsi="Arial" w:cs="Arial"/>
          <w:b/>
          <w:spacing w:val="-4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ma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y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m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t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h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you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r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app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l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c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o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w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il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l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no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b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p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r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oc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s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-1"/>
          <w:sz w:val="20"/>
          <w:szCs w:val="20"/>
          <w:u w:val="single"/>
        </w:rPr>
        <w:t>a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w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il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l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b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pacing w:val="10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r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u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r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n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e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 xml:space="preserve"> t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o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 xml:space="preserve"> 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y</w:t>
      </w:r>
      <w:r w:rsidRPr="00FD7B1E">
        <w:rPr>
          <w:rFonts w:ascii="Arial" w:eastAsia="Arial" w:hAnsi="Arial" w:cs="Arial"/>
          <w:b/>
          <w:spacing w:val="-2"/>
          <w:sz w:val="20"/>
          <w:szCs w:val="20"/>
          <w:u w:val="single"/>
        </w:rPr>
        <w:t>o</w:t>
      </w:r>
      <w:r w:rsidRPr="00FD7B1E">
        <w:rPr>
          <w:rFonts w:ascii="Arial" w:eastAsia="Arial" w:hAnsi="Arial" w:cs="Arial"/>
          <w:b/>
          <w:spacing w:val="1"/>
          <w:sz w:val="20"/>
          <w:szCs w:val="20"/>
          <w:u w:val="single"/>
        </w:rPr>
        <w:t>u</w:t>
      </w:r>
      <w:r w:rsidRPr="00FD7B1E">
        <w:rPr>
          <w:rFonts w:ascii="Arial" w:eastAsia="Arial" w:hAnsi="Arial" w:cs="Arial"/>
          <w:b/>
          <w:sz w:val="20"/>
          <w:szCs w:val="20"/>
          <w:u w:val="single"/>
        </w:rPr>
        <w:t>.</w:t>
      </w:r>
    </w:p>
    <w:p w14:paraId="56AF49D9" w14:textId="1DB0F4FB" w:rsidR="00FD7B1E" w:rsidRPr="00FD7B1E" w:rsidRDefault="00FD7B1E" w:rsidP="00FD7B1E">
      <w:pPr>
        <w:tabs>
          <w:tab w:val="left" w:pos="900"/>
        </w:tabs>
        <w:spacing w:after="0" w:line="240" w:lineRule="auto"/>
        <w:ind w:left="900" w:right="-20" w:hanging="353"/>
        <w:rPr>
          <w:rFonts w:ascii="Arial" w:eastAsia="Arial" w:hAnsi="Arial" w:cs="Arial"/>
          <w:sz w:val="18"/>
          <w:szCs w:val="18"/>
          <w:u w:val="single"/>
        </w:rPr>
      </w:pPr>
    </w:p>
    <w:tbl>
      <w:tblPr>
        <w:tblW w:w="0" w:type="auto"/>
        <w:tblInd w:w="9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7"/>
        <w:gridCol w:w="816"/>
      </w:tblGrid>
      <w:tr w:rsidR="00FD7B1E" w14:paraId="500F9134" w14:textId="77777777" w:rsidTr="00443BD1">
        <w:trPr>
          <w:trHeight w:hRule="exact" w:val="786"/>
        </w:trPr>
        <w:tc>
          <w:tcPr>
            <w:tcW w:w="81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1C67F13" w14:textId="77777777" w:rsidR="00FD7B1E" w:rsidRPr="001F75FB" w:rsidRDefault="00FD7B1E" w:rsidP="00443B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1F75FB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1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1F75FB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1F75FB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were</w:t>
            </w:r>
            <w:r w:rsidRPr="001F75FB"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ered</w:t>
            </w:r>
            <w:r w:rsidRPr="001F75FB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u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1F75FB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(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F75FB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F75FB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h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u</w:t>
            </w:r>
          </w:p>
          <w:p w14:paraId="6705EA32" w14:textId="77777777" w:rsidR="00FD7B1E" w:rsidRPr="001F75FB" w:rsidRDefault="00FD7B1E" w:rsidP="00443B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er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1F75F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ID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?</w:t>
            </w:r>
          </w:p>
        </w:tc>
        <w:tc>
          <w:tcPr>
            <w:tcW w:w="8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6863" w14:textId="77777777" w:rsidR="00FD7B1E" w:rsidRDefault="00FD7B1E" w:rsidP="00443BD1"/>
        </w:tc>
      </w:tr>
      <w:tr w:rsidR="00FD7B1E" w14:paraId="40EBB75D" w14:textId="77777777" w:rsidTr="00443BD1">
        <w:trPr>
          <w:trHeight w:hRule="exact" w:val="787"/>
        </w:trPr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0425FAC" w14:textId="77777777" w:rsidR="00FD7B1E" w:rsidRPr="001F75FB" w:rsidRDefault="00FD7B1E" w:rsidP="00443BD1">
            <w:pPr>
              <w:spacing w:before="85" w:after="0" w:line="240" w:lineRule="auto"/>
              <w:ind w:left="102" w:right="678" w:firstLine="48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1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. H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ed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r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?</w:t>
            </w:r>
            <w:r w:rsidRPr="001F75FB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f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s m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r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;</w:t>
            </w:r>
            <w:r w:rsidRPr="001F75FB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ca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t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fur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w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t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)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EC8E" w14:textId="77777777" w:rsidR="00FD7B1E" w:rsidRDefault="00FD7B1E" w:rsidP="00443BD1"/>
        </w:tc>
      </w:tr>
      <w:tr w:rsidR="00FD7B1E" w14:paraId="6FEA3DA9" w14:textId="77777777" w:rsidTr="00443BD1">
        <w:trPr>
          <w:trHeight w:hRule="exact" w:val="787"/>
        </w:trPr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DE64056" w14:textId="2828F4C2" w:rsidR="00FD7B1E" w:rsidRPr="001F75FB" w:rsidRDefault="00FD7B1E" w:rsidP="00443BD1">
            <w:pPr>
              <w:spacing w:before="85" w:after="0" w:line="240" w:lineRule="auto"/>
              <w:ind w:left="15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. H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1F75F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1F75F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a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1F75F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A26BB1"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A26BB1" w:rsidRPr="001F75F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A26BB1"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="00A26BB1"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A26BB1"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="00A26BB1"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A26BB1"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A26BB1"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="00A26BB1"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A26BB1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14:paraId="753EEF37" w14:textId="77777777" w:rsidR="00FD7B1E" w:rsidRPr="001F75FB" w:rsidRDefault="00FD7B1E" w:rsidP="00443B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F75FB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ra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cr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w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183B" w14:textId="77777777" w:rsidR="00FD7B1E" w:rsidRDefault="00FD7B1E" w:rsidP="00443BD1"/>
        </w:tc>
      </w:tr>
      <w:tr w:rsidR="00FD7B1E" w14:paraId="3533A3F5" w14:textId="77777777" w:rsidTr="00443BD1">
        <w:trPr>
          <w:trHeight w:hRule="exact" w:val="787"/>
        </w:trPr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84C7F5F" w14:textId="77777777" w:rsidR="00FD7B1E" w:rsidRPr="001F75FB" w:rsidRDefault="00FD7B1E" w:rsidP="00443BD1">
            <w:pPr>
              <w:spacing w:before="2" w:after="0" w:line="230" w:lineRule="exact"/>
              <w:ind w:left="102" w:right="820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If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pr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O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Q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F75FB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ou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1F75F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QQ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2677" w14:textId="77777777" w:rsidR="00FD7B1E" w:rsidRDefault="00FD7B1E" w:rsidP="00443BD1"/>
        </w:tc>
      </w:tr>
      <w:tr w:rsidR="00FD7B1E" w14:paraId="13FE29F9" w14:textId="77777777" w:rsidTr="00443BD1">
        <w:trPr>
          <w:trHeight w:hRule="exact" w:val="786"/>
        </w:trPr>
        <w:tc>
          <w:tcPr>
            <w:tcW w:w="8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DEBE0"/>
          </w:tcPr>
          <w:p w14:paraId="1925CA3E" w14:textId="77777777" w:rsidR="00FD7B1E" w:rsidRPr="001F75FB" w:rsidRDefault="00FD7B1E" w:rsidP="00443BD1">
            <w:pPr>
              <w:spacing w:before="85" w:after="0" w:line="240" w:lineRule="auto"/>
              <w:ind w:left="102" w:right="288" w:firstLine="48"/>
              <w:rPr>
                <w:rFonts w:ascii="Arial" w:eastAsia="Arial" w:hAnsi="Arial" w:cs="Arial"/>
                <w:sz w:val="18"/>
                <w:szCs w:val="18"/>
              </w:rPr>
            </w:pP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5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.  Have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1F75FB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tary</w:t>
            </w:r>
            <w:r w:rsidRPr="001F75FB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v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1F75F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W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rk</w:t>
            </w:r>
            <w:r w:rsidRPr="001F75F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x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(Re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en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 from</w:t>
            </w:r>
            <w:r w:rsidRPr="001F75F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1F75FB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1F75FB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1F75FB">
              <w:rPr>
                <w:rFonts w:ascii="Arial" w:eastAsia="Arial" w:hAnsi="Arial" w:cs="Arial"/>
                <w:spacing w:val="1"/>
                <w:sz w:val="18"/>
                <w:szCs w:val="18"/>
              </w:rPr>
              <w:t>)</w:t>
            </w:r>
            <w:r w:rsidRPr="001F75FB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CC7700" w14:textId="77777777" w:rsidR="00FD7B1E" w:rsidRDefault="00FD7B1E" w:rsidP="00443BD1"/>
        </w:tc>
      </w:tr>
    </w:tbl>
    <w:p w14:paraId="14E42634" w14:textId="77777777" w:rsidR="007535EB" w:rsidRDefault="007535EB">
      <w:pPr>
        <w:spacing w:after="0" w:line="200" w:lineRule="exact"/>
        <w:rPr>
          <w:sz w:val="20"/>
          <w:szCs w:val="20"/>
        </w:rPr>
      </w:pPr>
    </w:p>
    <w:sectPr w:rsidR="007535EB">
      <w:pgSz w:w="10800" w:h="14400"/>
      <w:pgMar w:top="1540" w:right="0" w:bottom="1080" w:left="0" w:header="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FEC6" w14:textId="77777777" w:rsidR="007C7D4C" w:rsidRDefault="007C7D4C">
      <w:pPr>
        <w:spacing w:after="0" w:line="240" w:lineRule="auto"/>
      </w:pPr>
      <w:r>
        <w:separator/>
      </w:r>
    </w:p>
  </w:endnote>
  <w:endnote w:type="continuationSeparator" w:id="0">
    <w:p w14:paraId="17F2BF5D" w14:textId="77777777" w:rsidR="007C7D4C" w:rsidRDefault="007C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6" w14:textId="43E4FF3B" w:rsidR="007535EB" w:rsidRDefault="00184E1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4E4265C" wp14:editId="74342C7A">
          <wp:simplePos x="0" y="0"/>
          <wp:positionH relativeFrom="page">
            <wp:posOffset>0</wp:posOffset>
          </wp:positionH>
          <wp:positionV relativeFrom="page">
            <wp:posOffset>8817610</wp:posOffset>
          </wp:positionV>
          <wp:extent cx="1373505" cy="324485"/>
          <wp:effectExtent l="0" t="0" r="0" b="0"/>
          <wp:wrapNone/>
          <wp:docPr id="1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4E4265D" wp14:editId="1E704148">
          <wp:simplePos x="0" y="0"/>
          <wp:positionH relativeFrom="page">
            <wp:posOffset>5471795</wp:posOffset>
          </wp:positionH>
          <wp:positionV relativeFrom="page">
            <wp:posOffset>8817610</wp:posOffset>
          </wp:positionV>
          <wp:extent cx="1378585" cy="324485"/>
          <wp:effectExtent l="0" t="0" r="0" b="0"/>
          <wp:wrapNone/>
          <wp:docPr id="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E4265E" wp14:editId="04B1FF40">
          <wp:simplePos x="0" y="0"/>
          <wp:positionH relativeFrom="page">
            <wp:posOffset>1529080</wp:posOffset>
          </wp:positionH>
          <wp:positionV relativeFrom="page">
            <wp:posOffset>8950325</wp:posOffset>
          </wp:positionV>
          <wp:extent cx="1249045" cy="191770"/>
          <wp:effectExtent l="0" t="0" r="0" b="0"/>
          <wp:wrapNone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E4265F" wp14:editId="3D4EC99F">
          <wp:simplePos x="0" y="0"/>
          <wp:positionH relativeFrom="page">
            <wp:posOffset>4684395</wp:posOffset>
          </wp:positionH>
          <wp:positionV relativeFrom="page">
            <wp:posOffset>8948420</wp:posOffset>
          </wp:positionV>
          <wp:extent cx="732155" cy="193675"/>
          <wp:effectExtent l="0" t="0" r="0" b="0"/>
          <wp:wrapNone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4E42660" wp14:editId="2B360FCA">
              <wp:simplePos x="0" y="0"/>
              <wp:positionH relativeFrom="page">
                <wp:posOffset>434340</wp:posOffset>
              </wp:positionH>
              <wp:positionV relativeFrom="page">
                <wp:posOffset>8689975</wp:posOffset>
              </wp:positionV>
              <wp:extent cx="5988050" cy="1270"/>
              <wp:effectExtent l="5715" t="12700" r="6985" b="508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8050" cy="1270"/>
                        <a:chOff x="684" y="13685"/>
                        <a:chExt cx="9430" cy="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84" y="13685"/>
                          <a:ext cx="9430" cy="2"/>
                        </a:xfrm>
                        <a:custGeom>
                          <a:avLst/>
                          <a:gdLst>
                            <a:gd name="T0" fmla="+- 0 684 684"/>
                            <a:gd name="T1" fmla="*/ T0 w 9430"/>
                            <a:gd name="T2" fmla="+- 0 10114 684"/>
                            <a:gd name="T3" fmla="*/ T2 w 9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0">
                              <a:moveTo>
                                <a:pt x="0" y="0"/>
                              </a:moveTo>
                              <a:lnTo>
                                <a:pt x="94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B1CD908" id="Group 9" o:spid="_x0000_s1026" style="position:absolute;margin-left:34.2pt;margin-top:684.25pt;width:471.5pt;height:.1pt;z-index:-251655168;mso-position-horizontal-relative:page;mso-position-vertical-relative:page" coordorigin="684,13685" coordsize="9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">
              <v:shape id="Freeform 10" o:spid="_x0000_s1027" style="position:absolute;left:684;top:13685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" path="m,l9430,e" filled="f" strokecolor="#7b7b7b" strokeweight=".5pt">
                <v:path arrowok="t" o:connecttype="custom" o:connectlocs="0,0;943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7" w14:textId="1C187D7A" w:rsidR="007535EB" w:rsidRPr="00F972D7" w:rsidRDefault="00184E10" w:rsidP="00F972D7">
    <w:pPr>
      <w:tabs>
        <w:tab w:val="left" w:pos="6600"/>
        <w:tab w:val="left" w:pos="6825"/>
      </w:tabs>
      <w:spacing w:after="0" w:line="200" w:lineRule="exact"/>
      <w:rPr>
        <w:color w:val="548DD4" w:themeColor="text2" w:themeTint="99"/>
        <w:sz w:val="20"/>
        <w:szCs w:val="20"/>
      </w:rPr>
    </w:pPr>
    <w:r>
      <w:rPr>
        <w:noProof/>
      </w:rPr>
      <w:drawing>
        <wp:anchor distT="0" distB="0" distL="114300" distR="114300" simplePos="0" relativeHeight="251651072" behindDoc="1" locked="0" layoutInCell="1" allowOverlap="1" wp14:anchorId="14E42662" wp14:editId="7D580037">
          <wp:simplePos x="0" y="0"/>
          <wp:positionH relativeFrom="page">
            <wp:posOffset>0</wp:posOffset>
          </wp:positionH>
          <wp:positionV relativeFrom="page">
            <wp:posOffset>8817610</wp:posOffset>
          </wp:positionV>
          <wp:extent cx="1373505" cy="3244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14E42663" wp14:editId="11B2DF48">
          <wp:simplePos x="0" y="0"/>
          <wp:positionH relativeFrom="page">
            <wp:posOffset>5471795</wp:posOffset>
          </wp:positionH>
          <wp:positionV relativeFrom="page">
            <wp:posOffset>8817610</wp:posOffset>
          </wp:positionV>
          <wp:extent cx="1378585" cy="3244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14E42664" wp14:editId="4B650C99">
          <wp:simplePos x="0" y="0"/>
          <wp:positionH relativeFrom="page">
            <wp:posOffset>1529080</wp:posOffset>
          </wp:positionH>
          <wp:positionV relativeFrom="page">
            <wp:posOffset>8950325</wp:posOffset>
          </wp:positionV>
          <wp:extent cx="1249045" cy="1917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14E42665" wp14:editId="43D940BB">
          <wp:simplePos x="0" y="0"/>
          <wp:positionH relativeFrom="page">
            <wp:posOffset>4684395</wp:posOffset>
          </wp:positionH>
          <wp:positionV relativeFrom="page">
            <wp:posOffset>8948420</wp:posOffset>
          </wp:positionV>
          <wp:extent cx="732155" cy="1936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4E42666" wp14:editId="0AB74FA5">
              <wp:simplePos x="0" y="0"/>
              <wp:positionH relativeFrom="page">
                <wp:posOffset>434340</wp:posOffset>
              </wp:positionH>
              <wp:positionV relativeFrom="page">
                <wp:posOffset>8689975</wp:posOffset>
              </wp:positionV>
              <wp:extent cx="5988050" cy="1270"/>
              <wp:effectExtent l="5715" t="12700" r="6985" b="508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8050" cy="1270"/>
                        <a:chOff x="684" y="13685"/>
                        <a:chExt cx="9430" cy="2"/>
                      </a:xfrm>
                    </wpg:grpSpPr>
                    <wps:wsp>
                      <wps:cNvPr id="10" name="Freeform 17"/>
                      <wps:cNvSpPr>
                        <a:spLocks/>
                      </wps:cNvSpPr>
                      <wps:spPr bwMode="auto">
                        <a:xfrm>
                          <a:off x="684" y="13685"/>
                          <a:ext cx="9430" cy="2"/>
                        </a:xfrm>
                        <a:custGeom>
                          <a:avLst/>
                          <a:gdLst>
                            <a:gd name="T0" fmla="+- 0 684 684"/>
                            <a:gd name="T1" fmla="*/ T0 w 9430"/>
                            <a:gd name="T2" fmla="+- 0 10114 684"/>
                            <a:gd name="T3" fmla="*/ T2 w 94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0">
                              <a:moveTo>
                                <a:pt x="0" y="0"/>
                              </a:moveTo>
                              <a:lnTo>
                                <a:pt x="94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7B7B7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35EC0CB" id="Group 16" o:spid="_x0000_s1026" style="position:absolute;margin-left:34.2pt;margin-top:684.25pt;width:471.5pt;height:.1pt;z-index:-251661312;mso-position-horizontal-relative:page;mso-position-vertical-relative:page" coordorigin="684,13685" coordsize="94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">
              <v:shape id="Freeform 17" o:spid="_x0000_s1027" style="position:absolute;left:684;top:13685;width:9430;height:2;visibility:visible;mso-wrap-style:square;v-text-anchor:top" coordsize="9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" path="m,l9430,e" filled="f" strokecolor="#7b7b7b" strokeweight=".5pt">
                <v:path arrowok="t" o:connecttype="custom" o:connectlocs="0,0;9430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09B1" w14:textId="77777777" w:rsidR="000D1ED2" w:rsidRDefault="000D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5EF2" w14:textId="77777777" w:rsidR="007C7D4C" w:rsidRDefault="007C7D4C">
      <w:pPr>
        <w:spacing w:after="0" w:line="240" w:lineRule="auto"/>
      </w:pPr>
      <w:r>
        <w:separator/>
      </w:r>
    </w:p>
  </w:footnote>
  <w:footnote w:type="continuationSeparator" w:id="0">
    <w:p w14:paraId="019A4CA8" w14:textId="77777777" w:rsidR="007C7D4C" w:rsidRDefault="007C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4" w14:textId="25776424" w:rsidR="007535EB" w:rsidRDefault="00184E1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4E4265A" wp14:editId="2A01E33D">
              <wp:simplePos x="0" y="0"/>
              <wp:positionH relativeFrom="page">
                <wp:posOffset>6300470</wp:posOffset>
              </wp:positionH>
              <wp:positionV relativeFrom="page">
                <wp:posOffset>361315</wp:posOffset>
              </wp:positionV>
              <wp:extent cx="110490" cy="139700"/>
              <wp:effectExtent l="4445" t="0" r="0" b="381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266D" w14:textId="77777777" w:rsidR="007535EB" w:rsidRDefault="00715EB3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5858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4265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496.1pt;margin-top:28.45pt;width:8.7pt;height:11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6Grg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" filled="f" stroked="f">
              <v:textbox inset="0,0,0,0">
                <w:txbxContent>
                  <w:p w14:paraId="14E4266D" w14:textId="77777777" w:rsidR="007535EB" w:rsidRDefault="00715EB3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58585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5" w14:textId="19C2D613" w:rsidR="007535EB" w:rsidRDefault="00184E1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14E4265B" wp14:editId="462F259D">
              <wp:simplePos x="0" y="0"/>
              <wp:positionH relativeFrom="page">
                <wp:posOffset>6313170</wp:posOffset>
              </wp:positionH>
              <wp:positionV relativeFrom="page">
                <wp:posOffset>361315</wp:posOffset>
              </wp:positionV>
              <wp:extent cx="85090" cy="139700"/>
              <wp:effectExtent l="0" t="0" r="2540" b="3810"/>
              <wp:wrapNone/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266C" w14:textId="77777777" w:rsidR="007535EB" w:rsidRDefault="00715EB3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58585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4265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97.1pt;margin-top:28.45pt;width:6.7pt;height:1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ITsQ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" filled="f" stroked="f">
              <v:textbox inset="0,0,0,0">
                <w:txbxContent>
                  <w:p w14:paraId="14E4266C" w14:textId="77777777" w:rsidR="007535EB" w:rsidRDefault="00715EB3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858585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9150" w14:textId="77777777" w:rsidR="000D1ED2" w:rsidRDefault="000D1E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8" w14:textId="3C375EBD" w:rsidR="007535EB" w:rsidRDefault="00184E1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4E42668" wp14:editId="2B10BD35">
              <wp:simplePos x="0" y="0"/>
              <wp:positionH relativeFrom="page">
                <wp:posOffset>6300470</wp:posOffset>
              </wp:positionH>
              <wp:positionV relativeFrom="page">
                <wp:posOffset>361315</wp:posOffset>
              </wp:positionV>
              <wp:extent cx="110490" cy="139700"/>
              <wp:effectExtent l="4445" t="0" r="0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2671" w14:textId="77777777" w:rsidR="007535EB" w:rsidRDefault="00715EB3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5858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426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6.1pt;margin-top:28.45pt;width:8.7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" filled="f" stroked="f">
              <v:textbox inset="0,0,0,0">
                <w:txbxContent>
                  <w:p w14:paraId="14E42671" w14:textId="77777777" w:rsidR="007535EB" w:rsidRDefault="00715EB3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58585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2659" w14:textId="7531B216" w:rsidR="007535EB" w:rsidRDefault="00184E1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E42669" wp14:editId="1F0A9CE5">
              <wp:simplePos x="0" y="0"/>
              <wp:positionH relativeFrom="page">
                <wp:posOffset>5077460</wp:posOffset>
              </wp:positionH>
              <wp:positionV relativeFrom="page">
                <wp:posOffset>0</wp:posOffset>
              </wp:positionV>
              <wp:extent cx="1780540" cy="988060"/>
              <wp:effectExtent l="0" t="0" r="0" b="254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0540" cy="988060"/>
                        <a:chOff x="7996" y="0"/>
                        <a:chExt cx="2804" cy="1556"/>
                      </a:xfrm>
                    </wpg:grpSpPr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9" y="0"/>
                          <a:ext cx="2381" cy="15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8006" y="652"/>
                          <a:ext cx="1796" cy="596"/>
                          <a:chOff x="8006" y="652"/>
                          <a:chExt cx="1796" cy="596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006" y="652"/>
                            <a:ext cx="1796" cy="596"/>
                          </a:xfrm>
                          <a:custGeom>
                            <a:avLst/>
                            <a:gdLst>
                              <a:gd name="T0" fmla="+- 0 8006 8006"/>
                              <a:gd name="T1" fmla="*/ T0 w 1796"/>
                              <a:gd name="T2" fmla="+- 0 1248 652"/>
                              <a:gd name="T3" fmla="*/ 1248 h 596"/>
                              <a:gd name="T4" fmla="+- 0 9802 8006"/>
                              <a:gd name="T5" fmla="*/ T4 w 1796"/>
                              <a:gd name="T6" fmla="+- 0 1248 652"/>
                              <a:gd name="T7" fmla="*/ 1248 h 596"/>
                              <a:gd name="T8" fmla="+- 0 9802 8006"/>
                              <a:gd name="T9" fmla="*/ T8 w 1796"/>
                              <a:gd name="T10" fmla="+- 0 652 652"/>
                              <a:gd name="T11" fmla="*/ 652 h 596"/>
                              <a:gd name="T12" fmla="+- 0 8006 8006"/>
                              <a:gd name="T13" fmla="*/ T12 w 1796"/>
                              <a:gd name="T14" fmla="+- 0 652 652"/>
                              <a:gd name="T15" fmla="*/ 652 h 596"/>
                              <a:gd name="T16" fmla="+- 0 8006 8006"/>
                              <a:gd name="T17" fmla="*/ T16 w 1796"/>
                              <a:gd name="T18" fmla="+- 0 1248 652"/>
                              <a:gd name="T19" fmla="*/ 1248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6" h="596">
                                <a:moveTo>
                                  <a:pt x="0" y="596"/>
                                </a:moveTo>
                                <a:lnTo>
                                  <a:pt x="1796" y="596"/>
                                </a:lnTo>
                                <a:lnTo>
                                  <a:pt x="17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D3DA2AE" id="Group 4" o:spid="_x0000_s1026" style="position:absolute;margin-left:399.8pt;margin-top:0;width:140.2pt;height:77.8pt;z-index:-251653120;mso-position-horizontal-relative:page;mso-position-vertical-relative:page" coordorigin="7996" coordsize="2804,1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8419;width:2381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">
                <v:imagedata r:id="rId2" o:title=""/>
              </v:shape>
              <v:group id="Group 5" o:spid="_x0000_s1028" style="position:absolute;left:8006;top:652;width:1796;height:596" coordorigin="8006,652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29" style="position:absolute;left:8006;top:652;width:1796;height:596;visibility:visible;mso-wrap-style:square;v-text-anchor:top" coordsize="17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" path="m,596r1796,l1796,,,,,596e" stroked="f">
                  <v:path arrowok="t" o:connecttype="custom" o:connectlocs="0,1248;1796,1248;1796,652;0,652;0,1248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4E4266A" wp14:editId="321FB71C">
          <wp:simplePos x="0" y="0"/>
          <wp:positionH relativeFrom="page">
            <wp:posOffset>415925</wp:posOffset>
          </wp:positionH>
          <wp:positionV relativeFrom="page">
            <wp:posOffset>231140</wp:posOffset>
          </wp:positionV>
          <wp:extent cx="2848610" cy="614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E4266B" wp14:editId="5D605808">
              <wp:simplePos x="0" y="0"/>
              <wp:positionH relativeFrom="page">
                <wp:posOffset>6300470</wp:posOffset>
              </wp:positionH>
              <wp:positionV relativeFrom="page">
                <wp:posOffset>361315</wp:posOffset>
              </wp:positionV>
              <wp:extent cx="110490" cy="139700"/>
              <wp:effectExtent l="444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42670" w14:textId="77777777" w:rsidR="007535EB" w:rsidRDefault="00715EB3">
                          <w:pPr>
                            <w:spacing w:after="0" w:line="204" w:lineRule="exact"/>
                            <w:ind w:left="4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85858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42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96.1pt;margin-top:28.45pt;width:8.7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zurwIAAK8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" filled="f" stroked="f">
              <v:textbox inset="0,0,0,0">
                <w:txbxContent>
                  <w:p w14:paraId="14E42670" w14:textId="77777777" w:rsidR="007535EB" w:rsidRDefault="00715EB3">
                    <w:pPr>
                      <w:spacing w:after="0" w:line="204" w:lineRule="exact"/>
                      <w:ind w:left="4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858585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EB"/>
    <w:rsid w:val="000D1ED2"/>
    <w:rsid w:val="00177F5C"/>
    <w:rsid w:val="00184E10"/>
    <w:rsid w:val="001A7616"/>
    <w:rsid w:val="001C4AC6"/>
    <w:rsid w:val="001F0C9D"/>
    <w:rsid w:val="001F75FB"/>
    <w:rsid w:val="00220AD6"/>
    <w:rsid w:val="002258D4"/>
    <w:rsid w:val="00283867"/>
    <w:rsid w:val="0039417A"/>
    <w:rsid w:val="003F7EA6"/>
    <w:rsid w:val="004C4FB2"/>
    <w:rsid w:val="004D65B7"/>
    <w:rsid w:val="004E0FEB"/>
    <w:rsid w:val="004F6456"/>
    <w:rsid w:val="00540B91"/>
    <w:rsid w:val="00610B5A"/>
    <w:rsid w:val="0063416F"/>
    <w:rsid w:val="006378B4"/>
    <w:rsid w:val="00715EB3"/>
    <w:rsid w:val="007535EB"/>
    <w:rsid w:val="007C360E"/>
    <w:rsid w:val="007C7D4C"/>
    <w:rsid w:val="007F007C"/>
    <w:rsid w:val="00821CD5"/>
    <w:rsid w:val="00865237"/>
    <w:rsid w:val="0087579B"/>
    <w:rsid w:val="009D4AB2"/>
    <w:rsid w:val="009E6204"/>
    <w:rsid w:val="00A26BB1"/>
    <w:rsid w:val="00A5058D"/>
    <w:rsid w:val="00AA1EE5"/>
    <w:rsid w:val="00B26872"/>
    <w:rsid w:val="00BF5385"/>
    <w:rsid w:val="00E81164"/>
    <w:rsid w:val="00F16B0B"/>
    <w:rsid w:val="00F7505E"/>
    <w:rsid w:val="00F972D7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42540"/>
  <w15:docId w15:val="{BCDB7894-F2BE-4757-A6AB-07595AAE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1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1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B3"/>
  </w:style>
  <w:style w:type="paragraph" w:styleId="Footer">
    <w:name w:val="footer"/>
    <w:basedOn w:val="Normal"/>
    <w:link w:val="FooterChar"/>
    <w:uiPriority w:val="99"/>
    <w:unhideWhenUsed/>
    <w:rsid w:val="00715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B3"/>
  </w:style>
  <w:style w:type="paragraph" w:styleId="BalloonText">
    <w:name w:val="Balloon Text"/>
    <w:basedOn w:val="Normal"/>
    <w:link w:val="BalloonTextChar"/>
    <w:uiPriority w:val="99"/>
    <w:semiHidden/>
    <w:unhideWhenUsed/>
    <w:rsid w:val="007F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admissions@lit.i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yperlink" Target="https://lit.ie/admissions/documents-forms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lit.ie/disability-suppor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http://www.lit.ie/Admissions/pages/ACCS.aspx" TargetMode="External"/><Relationship Id="rId28" Type="http://schemas.openxmlformats.org/officeDocument/2006/relationships/hyperlink" Target="mailto:info@qualificationsrecognition.ie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dmissions@lit.ie" TargetMode="External"/><Relationship Id="rId22" Type="http://schemas.openxmlformats.org/officeDocument/2006/relationships/hyperlink" Target="mailto:admissions@lit.ie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33BECEEC9E74CA487F3C6DCB024D3" ma:contentTypeVersion="4" ma:contentTypeDescription="Create a new document." ma:contentTypeScope="" ma:versionID="7644225db51c2134541fa8bde2f18899">
  <xsd:schema xmlns:xsd="http://www.w3.org/2001/XMLSchema" xmlns:xs="http://www.w3.org/2001/XMLSchema" xmlns:p="http://schemas.microsoft.com/office/2006/metadata/properties" xmlns:ns2="b4fcc4c7-85d7-4a82-a532-2df2c2632c1b" targetNamespace="http://schemas.microsoft.com/office/2006/metadata/properties" ma:root="true" ma:fieldsID="a317ed06b6c51cadaca5acfe5fd9e8e0" ns2:_="">
    <xsd:import namespace="b4fcc4c7-85d7-4a82-a532-2df2c2632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4c7-85d7-4a82-a532-2df2c2632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17BC-4665-4B3E-93E5-AF2B8F358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30AD1-8C9C-4FFF-A3F9-405D46974B61}"/>
</file>

<file path=customXml/itemProps3.xml><?xml version="1.0" encoding="utf-8"?>
<ds:datastoreItem xmlns:ds="http://schemas.openxmlformats.org/officeDocument/2006/customXml" ds:itemID="{6DB5F6C8-90D4-4F10-979A-E840B51A01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93ce3540-5002-40d1-95f6-46166173e9e7"/>
    <ds:schemaRef ds:uri="16b55ff5-0552-469e-9347-03305b269c3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E856EB-77CA-4523-B6ED-F4AA200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diti</dc:creator>
  <cp:lastModifiedBy>Teresa.Hickey</cp:lastModifiedBy>
  <cp:revision>28</cp:revision>
  <cp:lastPrinted>2023-01-25T10:00:00Z</cp:lastPrinted>
  <dcterms:created xsi:type="dcterms:W3CDTF">2023-01-24T14:11:00Z</dcterms:created>
  <dcterms:modified xsi:type="dcterms:W3CDTF">2023-0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LastSaved">
    <vt:filetime>2023-01-24T00:00:00Z</vt:filetime>
  </property>
  <property fmtid="{D5CDD505-2E9C-101B-9397-08002B2CF9AE}" pid="4" name="MSIP_Label_3d7fcb0a-951b-4c4c-9361-86d018aaad2c_Enabled">
    <vt:lpwstr>True</vt:lpwstr>
  </property>
  <property fmtid="{D5CDD505-2E9C-101B-9397-08002B2CF9AE}" pid="5" name="MSIP_Label_3d7fcb0a-951b-4c4c-9361-86d018aaad2c_SiteId">
    <vt:lpwstr>61bfae99-0638-40ac-9c3a-465c4059f96e</vt:lpwstr>
  </property>
  <property fmtid="{D5CDD505-2E9C-101B-9397-08002B2CF9AE}" pid="6" name="MSIP_Label_3d7fcb0a-951b-4c4c-9361-86d018aaad2c_Owner">
    <vt:lpwstr>Teresa.Hickey@lit.ie</vt:lpwstr>
  </property>
  <property fmtid="{D5CDD505-2E9C-101B-9397-08002B2CF9AE}" pid="7" name="MSIP_Label_3d7fcb0a-951b-4c4c-9361-86d018aaad2c_SetDate">
    <vt:lpwstr>2023-01-24T12:25:18.1470047Z</vt:lpwstr>
  </property>
  <property fmtid="{D5CDD505-2E9C-101B-9397-08002B2CF9AE}" pid="8" name="MSIP_Label_3d7fcb0a-951b-4c4c-9361-86d018aaad2c_Name">
    <vt:lpwstr>General</vt:lpwstr>
  </property>
  <property fmtid="{D5CDD505-2E9C-101B-9397-08002B2CF9AE}" pid="9" name="MSIP_Label_3d7fcb0a-951b-4c4c-9361-86d018aaad2c_Application">
    <vt:lpwstr>Microsoft Azure Information Protection</vt:lpwstr>
  </property>
  <property fmtid="{D5CDD505-2E9C-101B-9397-08002B2CF9AE}" pid="10" name="MSIP_Label_3d7fcb0a-951b-4c4c-9361-86d018aaad2c_ActionId">
    <vt:lpwstr>ba2f0168-9653-49a2-a12e-2c069f48ca17</vt:lpwstr>
  </property>
  <property fmtid="{D5CDD505-2E9C-101B-9397-08002B2CF9AE}" pid="11" name="MSIP_Label_3d7fcb0a-951b-4c4c-9361-86d018aaad2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95233BECEEC9E74CA487F3C6DCB024D3</vt:lpwstr>
  </property>
</Properties>
</file>